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134"/>
        <w:gridCol w:w="708"/>
        <w:gridCol w:w="993"/>
        <w:gridCol w:w="2268"/>
        <w:gridCol w:w="1099"/>
      </w:tblGrid>
      <w:tr w:rsidR="009038D8" w:rsidRPr="00A20759" w14:paraId="7168E835" w14:textId="77777777" w:rsidTr="009038D8">
        <w:trPr>
          <w:trHeight w:hRule="exact" w:val="397"/>
        </w:trPr>
        <w:tc>
          <w:tcPr>
            <w:tcW w:w="4503" w:type="dxa"/>
            <w:gridSpan w:val="3"/>
            <w:vMerge w:val="restart"/>
          </w:tcPr>
          <w:p w14:paraId="36C15253" w14:textId="6F95B7ED" w:rsidR="009038D8" w:rsidRPr="00A20759" w:rsidRDefault="009038D8" w:rsidP="00903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4B8">
              <w:rPr>
                <w:noProof/>
                <w:lang w:eastAsia="ru-RU"/>
              </w:rPr>
              <w:drawing>
                <wp:inline distT="0" distB="0" distL="0" distR="0" wp14:anchorId="5DBDF03D" wp14:editId="5AB638CA">
                  <wp:extent cx="1091565" cy="4025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318014BE" w14:textId="77777777" w:rsidR="009038D8" w:rsidRPr="00A20759" w:rsidRDefault="009038D8" w:rsidP="00705E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  <w:gridSpan w:val="3"/>
          </w:tcPr>
          <w:p w14:paraId="19A887A8" w14:textId="638569FE" w:rsidR="009038D8" w:rsidRPr="00A20759" w:rsidRDefault="009038D8" w:rsidP="00705E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38D8" w:rsidRPr="00A20759" w14:paraId="07E5B161" w14:textId="77777777" w:rsidTr="009038D8">
        <w:trPr>
          <w:trHeight w:hRule="exact" w:val="1006"/>
        </w:trPr>
        <w:tc>
          <w:tcPr>
            <w:tcW w:w="4503" w:type="dxa"/>
            <w:gridSpan w:val="3"/>
            <w:vMerge/>
          </w:tcPr>
          <w:p w14:paraId="60A13196" w14:textId="77777777" w:rsidR="009038D8" w:rsidRPr="00A20759" w:rsidRDefault="009038D8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22F83CE8" w14:textId="77777777" w:rsidR="009038D8" w:rsidRPr="00A20759" w:rsidRDefault="009038D8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gridSpan w:val="3"/>
          </w:tcPr>
          <w:p w14:paraId="28455BF6" w14:textId="1040304F" w:rsidR="009038D8" w:rsidRPr="00A20759" w:rsidRDefault="009038D8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759" w:rsidRPr="00A20759" w14:paraId="2C209263" w14:textId="77777777" w:rsidTr="009038D8">
        <w:trPr>
          <w:trHeight w:hRule="exact" w:val="397"/>
        </w:trPr>
        <w:tc>
          <w:tcPr>
            <w:tcW w:w="4503" w:type="dxa"/>
            <w:gridSpan w:val="3"/>
          </w:tcPr>
          <w:p w14:paraId="11D294E2" w14:textId="77777777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56A64FE2" w14:textId="77777777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gridSpan w:val="3"/>
          </w:tcPr>
          <w:p w14:paraId="45536A44" w14:textId="77777777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759" w:rsidRPr="00A20759" w14:paraId="235777D5" w14:textId="77777777" w:rsidTr="004F4987">
        <w:trPr>
          <w:trHeight w:hRule="exact" w:val="477"/>
        </w:trPr>
        <w:tc>
          <w:tcPr>
            <w:tcW w:w="4503" w:type="dxa"/>
            <w:gridSpan w:val="3"/>
          </w:tcPr>
          <w:p w14:paraId="789CB814" w14:textId="77777777" w:rsidR="00A20759" w:rsidRPr="00A20759" w:rsidRDefault="00A20759" w:rsidP="00705EF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14:paraId="2F4EC87C" w14:textId="77777777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gridSpan w:val="3"/>
          </w:tcPr>
          <w:p w14:paraId="7C6E0234" w14:textId="098A03EB" w:rsidR="00A20759" w:rsidRPr="00A20759" w:rsidRDefault="00A20759" w:rsidP="00705EF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20759" w:rsidRPr="00A20759" w14:paraId="7C6AB608" w14:textId="77777777" w:rsidTr="009038D8">
        <w:trPr>
          <w:trHeight w:hRule="exact" w:val="397"/>
        </w:trPr>
        <w:tc>
          <w:tcPr>
            <w:tcW w:w="959" w:type="dxa"/>
          </w:tcPr>
          <w:p w14:paraId="6D9CF26E" w14:textId="77777777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90D4DD0" w14:textId="77777777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6EF51C" w14:textId="77777777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1BE1721" w14:textId="77777777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48A0C4E" w14:textId="0EC51136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F06D277" w14:textId="3931F8FE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14:paraId="43C52008" w14:textId="0B7B9AB9" w:rsidR="00A20759" w:rsidRPr="00A20759" w:rsidRDefault="00A20759" w:rsidP="0008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D65D06" w14:textId="77777777" w:rsidR="00A20759" w:rsidRPr="0001298B" w:rsidRDefault="00A20759" w:rsidP="00A2075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BB7C6E" w14:textId="77777777" w:rsidR="00A20759" w:rsidRPr="00A20759" w:rsidRDefault="00A20759" w:rsidP="00A2075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708"/>
        <w:gridCol w:w="4360"/>
      </w:tblGrid>
      <w:tr w:rsidR="00A20759" w:rsidRPr="00A20759" w14:paraId="1D22D8CB" w14:textId="77777777" w:rsidTr="00705EF8">
        <w:trPr>
          <w:trHeight w:hRule="exact" w:val="397"/>
        </w:trPr>
        <w:tc>
          <w:tcPr>
            <w:tcW w:w="4503" w:type="dxa"/>
          </w:tcPr>
          <w:p w14:paraId="09A16C38" w14:textId="77777777" w:rsidR="00A20759" w:rsidRPr="00A20759" w:rsidRDefault="00A20759" w:rsidP="00705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10C1552C" w14:textId="77777777" w:rsidR="00A20759" w:rsidRPr="00A20759" w:rsidRDefault="00A20759" w:rsidP="00705E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14:paraId="63ED2EA2" w14:textId="77777777" w:rsidR="00A20759" w:rsidRPr="00A20759" w:rsidRDefault="00A20759" w:rsidP="00705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0759" w:rsidRPr="00A20759" w14:paraId="6E5E5A88" w14:textId="77777777" w:rsidTr="00705EF8">
        <w:trPr>
          <w:trHeight w:hRule="exact" w:val="1006"/>
        </w:trPr>
        <w:tc>
          <w:tcPr>
            <w:tcW w:w="4503" w:type="dxa"/>
          </w:tcPr>
          <w:p w14:paraId="5CE3925A" w14:textId="77777777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21725FCA" w14:textId="77777777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14:paraId="3BD17ABC" w14:textId="77777777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759" w:rsidRPr="00A20759" w14:paraId="3F5817DD" w14:textId="77777777" w:rsidTr="00705EF8">
        <w:trPr>
          <w:trHeight w:hRule="exact" w:val="397"/>
        </w:trPr>
        <w:tc>
          <w:tcPr>
            <w:tcW w:w="4503" w:type="dxa"/>
          </w:tcPr>
          <w:p w14:paraId="34C40440" w14:textId="77777777" w:rsidR="00A20759" w:rsidRPr="00A20759" w:rsidRDefault="00A20759" w:rsidP="00705EF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14:paraId="5EE3D401" w14:textId="77777777" w:rsidR="00A20759" w:rsidRPr="00A20759" w:rsidRDefault="00A20759" w:rsidP="00705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14:paraId="65491283" w14:textId="77777777" w:rsidR="00A20759" w:rsidRPr="00A20759" w:rsidRDefault="00A20759" w:rsidP="00705EF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31983ED2" w14:textId="77777777" w:rsidR="00A20759" w:rsidRPr="00A20759" w:rsidRDefault="00A20759" w:rsidP="00A20759">
      <w:pPr>
        <w:tabs>
          <w:tab w:val="left" w:pos="355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8AEC758" w14:textId="580AEEA1" w:rsidR="00A20759" w:rsidRPr="006C57E9" w:rsidRDefault="006C57E9" w:rsidP="00DE34CF">
      <w:pPr>
        <w:tabs>
          <w:tab w:val="left" w:pos="3555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ИНСТРУКЦИЯ ПО УСТАНОВКЕ</w:t>
      </w:r>
    </w:p>
    <w:p w14:paraId="4EF76297" w14:textId="77777777" w:rsidR="00DE34CF" w:rsidRDefault="00DE34CF" w:rsidP="00DE34C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D7852">
        <w:rPr>
          <w:rFonts w:ascii="Times New Roman" w:hAnsi="Times New Roman" w:cs="Times New Roman"/>
          <w:b/>
          <w:bCs/>
          <w:sz w:val="28"/>
          <w:szCs w:val="28"/>
        </w:rPr>
        <w:t xml:space="preserve">нформационной системы </w:t>
      </w:r>
    </w:p>
    <w:p w14:paraId="54AEF446" w14:textId="66B87F45" w:rsidR="00A20759" w:rsidRPr="00A41FD8" w:rsidRDefault="009D4653" w:rsidP="00DE34C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653">
        <w:rPr>
          <w:rFonts w:ascii="Times New Roman" w:hAnsi="Times New Roman" w:cs="Times New Roman"/>
          <w:b/>
          <w:bCs/>
          <w:sz w:val="28"/>
          <w:szCs w:val="28"/>
        </w:rPr>
        <w:t>Электронные бланки должностных инструкций</w:t>
      </w:r>
      <w:r w:rsidR="00DE34CF">
        <w:rPr>
          <w:rFonts w:ascii="Times New Roman" w:hAnsi="Times New Roman" w:cs="Times New Roman"/>
          <w:b/>
          <w:bCs/>
          <w:sz w:val="28"/>
          <w:szCs w:val="28"/>
        </w:rPr>
        <w:t xml:space="preserve"> (ЭБДИ</w:t>
      </w:r>
      <w:r w:rsidRPr="009D465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6DE0ED3" w14:textId="4A5D559A" w:rsidR="00A20759" w:rsidRPr="00A41FD8" w:rsidRDefault="00A20759" w:rsidP="00DE34CF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FEB95FD" w14:textId="77777777" w:rsidR="00A20759" w:rsidRPr="00A20759" w:rsidRDefault="00A20759" w:rsidP="00A207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8C7676" w14:textId="77777777" w:rsidR="00A20759" w:rsidRPr="00A20759" w:rsidRDefault="00A20759" w:rsidP="00A2075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A98A4D" w14:textId="77777777" w:rsidR="00A20759" w:rsidRPr="00A20759" w:rsidRDefault="00A20759" w:rsidP="00A2075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2B6226" w14:textId="77777777" w:rsidR="00A20759" w:rsidRPr="00A20759" w:rsidRDefault="00A20759" w:rsidP="00A2075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610BCB" w14:textId="77777777" w:rsidR="00A20759" w:rsidRPr="00A20759" w:rsidRDefault="00A20759" w:rsidP="00A20759">
      <w:pPr>
        <w:pStyle w:val="13"/>
        <w:rPr>
          <w:color w:val="auto"/>
          <w:sz w:val="28"/>
          <w:szCs w:val="28"/>
        </w:rPr>
      </w:pPr>
    </w:p>
    <w:p w14:paraId="6E0E493A" w14:textId="77777777" w:rsidR="00A20759" w:rsidRPr="00A20759" w:rsidRDefault="00A20759" w:rsidP="00A20759">
      <w:pPr>
        <w:rPr>
          <w:rFonts w:ascii="Times New Roman" w:hAnsi="Times New Roman" w:cs="Times New Roman"/>
          <w:sz w:val="28"/>
          <w:szCs w:val="28"/>
        </w:rPr>
      </w:pPr>
    </w:p>
    <w:p w14:paraId="33C4098A" w14:textId="77777777" w:rsidR="00A20759" w:rsidRPr="00A20759" w:rsidRDefault="00A20759" w:rsidP="00A20759">
      <w:pPr>
        <w:rPr>
          <w:rFonts w:ascii="Times New Roman" w:hAnsi="Times New Roman" w:cs="Times New Roman"/>
          <w:sz w:val="28"/>
          <w:szCs w:val="28"/>
        </w:rPr>
      </w:pPr>
    </w:p>
    <w:p w14:paraId="02AEC110" w14:textId="77777777" w:rsidR="00A20759" w:rsidRPr="00A20759" w:rsidRDefault="00A20759" w:rsidP="00A20759">
      <w:pPr>
        <w:rPr>
          <w:rFonts w:ascii="Times New Roman" w:hAnsi="Times New Roman" w:cs="Times New Roman"/>
          <w:sz w:val="28"/>
          <w:szCs w:val="28"/>
        </w:rPr>
      </w:pPr>
    </w:p>
    <w:p w14:paraId="053132B2" w14:textId="44DC9933" w:rsidR="00A20759" w:rsidRDefault="00A20759" w:rsidP="00A20759">
      <w:pPr>
        <w:rPr>
          <w:rFonts w:ascii="Times New Roman" w:hAnsi="Times New Roman" w:cs="Times New Roman"/>
          <w:sz w:val="28"/>
          <w:szCs w:val="28"/>
        </w:rPr>
      </w:pPr>
    </w:p>
    <w:p w14:paraId="174A5ADF" w14:textId="77777777" w:rsidR="005B0C1C" w:rsidRPr="00A20759" w:rsidRDefault="005B0C1C" w:rsidP="00A20759">
      <w:pPr>
        <w:rPr>
          <w:rFonts w:ascii="Times New Roman" w:hAnsi="Times New Roman" w:cs="Times New Roman"/>
          <w:sz w:val="28"/>
          <w:szCs w:val="28"/>
        </w:rPr>
      </w:pPr>
    </w:p>
    <w:p w14:paraId="048F0B39" w14:textId="31AA5FF0" w:rsidR="00A20759" w:rsidRDefault="00081D74" w:rsidP="00A20759">
      <w:pPr>
        <w:jc w:val="center"/>
      </w:pPr>
      <w:r>
        <w:rPr>
          <w:rFonts w:ascii="Times New Roman" w:hAnsi="Times New Roman" w:cs="Times New Roman"/>
          <w:sz w:val="28"/>
          <w:szCs w:val="28"/>
        </w:rPr>
        <w:t>202</w:t>
      </w:r>
      <w:r w:rsidR="009D4653">
        <w:rPr>
          <w:rFonts w:ascii="Times New Roman" w:hAnsi="Times New Roman" w:cs="Times New Roman"/>
          <w:sz w:val="28"/>
          <w:szCs w:val="28"/>
        </w:rPr>
        <w:t>5</w:t>
      </w:r>
      <w:r w:rsidR="00A20759">
        <w:br w:type="page"/>
      </w:r>
    </w:p>
    <w:sdt>
      <w:sdtPr>
        <w:rPr>
          <w:lang w:val="ru-RU"/>
        </w:rPr>
        <w:id w:val="-15944621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sdtEndPr>
      <w:sdtContent>
        <w:p w14:paraId="5C98C304" w14:textId="7E1571AA" w:rsidR="00A42A0C" w:rsidRDefault="00A42A0C">
          <w:pPr>
            <w:pStyle w:val="aa"/>
          </w:pPr>
          <w:r>
            <w:rPr>
              <w:lang w:val="ru-RU"/>
            </w:rPr>
            <w:t>Оглавление</w:t>
          </w:r>
        </w:p>
        <w:p w14:paraId="1D82CC00" w14:textId="14D4A675" w:rsidR="00A42A0C" w:rsidRDefault="00A42A0C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930398" w:history="1">
            <w:r w:rsidRPr="007D4FB1">
              <w:rPr>
                <w:rStyle w:val="ab"/>
                <w:b/>
                <w:noProof/>
              </w:rPr>
              <w:t>СПИСОК ТЕРМИНОВ И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8D35F" w14:textId="1C0922F8" w:rsidR="00A42A0C" w:rsidRDefault="00A42A0C">
          <w:pPr>
            <w:pStyle w:val="21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7930399" w:history="1">
            <w:r w:rsidRPr="007D4FB1">
              <w:rPr>
                <w:rStyle w:val="ab"/>
                <w:b/>
                <w:bCs/>
                <w:noProof/>
                <w:spacing w:val="-2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D4FB1">
              <w:rPr>
                <w:rStyle w:val="ab"/>
                <w:b/>
                <w:bCs/>
                <w:noProof/>
                <w:spacing w:val="-2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1C644" w14:textId="50BC79EB" w:rsidR="00A42A0C" w:rsidRDefault="00A42A0C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7930400" w:history="1">
            <w:r w:rsidRPr="007D4FB1">
              <w:rPr>
                <w:rStyle w:val="ab"/>
                <w:b/>
                <w:bCs/>
                <w:noProof/>
                <w:spacing w:val="-2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D4FB1">
              <w:rPr>
                <w:rStyle w:val="ab"/>
                <w:b/>
                <w:bCs/>
                <w:noProof/>
                <w:spacing w:val="-2"/>
              </w:rPr>
              <w:t>Требование к квалификации администрато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007FB" w14:textId="46169D2E" w:rsidR="00A42A0C" w:rsidRDefault="00A42A0C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7930401" w:history="1">
            <w:r w:rsidRPr="007D4FB1">
              <w:rPr>
                <w:rStyle w:val="ab"/>
                <w:b/>
                <w:bCs/>
                <w:noProof/>
                <w:spacing w:val="-2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D4FB1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Требование к подготовке инфрастру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EE387" w14:textId="4EFBCF14" w:rsidR="00A42A0C" w:rsidRDefault="00A42A0C">
          <w:pPr>
            <w:pStyle w:val="21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7930402" w:history="1">
            <w:r w:rsidRPr="007D4FB1">
              <w:rPr>
                <w:rStyle w:val="ab"/>
                <w:b/>
                <w:bCs/>
                <w:noProof/>
                <w:spacing w:val="-2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D4FB1">
              <w:rPr>
                <w:rStyle w:val="ab"/>
                <w:b/>
                <w:bCs/>
                <w:noProof/>
                <w:spacing w:val="-2"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B867D" w14:textId="2A52D867" w:rsidR="00A42A0C" w:rsidRDefault="00A42A0C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7930403" w:history="1">
            <w:r w:rsidRPr="007D4FB1">
              <w:rPr>
                <w:rStyle w:val="ab"/>
                <w:rFonts w:eastAsiaTheme="majorEastAsia"/>
                <w:b/>
                <w:noProof/>
                <w:spacing w:val="-1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D4FB1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Порядок установки и настрой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33817" w14:textId="7277A394" w:rsidR="00A42A0C" w:rsidRDefault="00A42A0C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227930404" w:history="1">
            <w:r w:rsidRPr="007D4FB1">
              <w:rPr>
                <w:rStyle w:val="ab"/>
                <w:b/>
                <w:i/>
                <w:noProof/>
                <w:shd w:val="clear" w:color="auto" w:fill="FFFFFF"/>
              </w:rPr>
              <w:t>2.1.1. Установка и настройка веб-приложения ИС ЭБ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B7331" w14:textId="33A7CC12" w:rsidR="00A42A0C" w:rsidRDefault="00A42A0C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227930405" w:history="1">
            <w:r w:rsidRPr="007D4FB1">
              <w:rPr>
                <w:rStyle w:val="ab"/>
                <w:b/>
                <w:i/>
                <w:noProof/>
                <w:shd w:val="clear" w:color="auto" w:fill="FFFFFF"/>
              </w:rPr>
              <w:t xml:space="preserve">2.1.2. Установка сервера СУБД </w:t>
            </w:r>
            <w:r w:rsidRPr="007D4FB1">
              <w:rPr>
                <w:rStyle w:val="ab"/>
                <w:b/>
                <w:i/>
                <w:noProof/>
                <w:shd w:val="clear" w:color="auto" w:fill="FFFFFF"/>
                <w:lang w:val="en-US"/>
              </w:rPr>
              <w:t>Pango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EF86A" w14:textId="5511567E" w:rsidR="00A42A0C" w:rsidRDefault="00A42A0C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227930406" w:history="1">
            <w:r w:rsidRPr="007D4FB1">
              <w:rPr>
                <w:rStyle w:val="ab"/>
                <w:b/>
                <w:i/>
                <w:noProof/>
                <w:shd w:val="clear" w:color="auto" w:fill="FFFFFF"/>
              </w:rPr>
              <w:t>2.1.3. Настройка Web-сервера ИС ЭБ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CDDA4" w14:textId="3C8B7859" w:rsidR="00A42A0C" w:rsidRDefault="00A42A0C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227930407" w:history="1">
            <w:r w:rsidRPr="007D4FB1">
              <w:rPr>
                <w:rStyle w:val="ab"/>
                <w:b/>
                <w:i/>
                <w:noProof/>
                <w:shd w:val="clear" w:color="auto" w:fill="FFFFFF"/>
              </w:rPr>
              <w:t>2.1.4. Настройка доступа к П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F9BF8" w14:textId="1074A736" w:rsidR="00A42A0C" w:rsidRDefault="00A42A0C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7930408" w:history="1">
            <w:r w:rsidRPr="007D4FB1">
              <w:rPr>
                <w:rStyle w:val="ab"/>
                <w:rFonts w:eastAsiaTheme="majorEastAsia"/>
                <w:b/>
                <w:noProof/>
                <w:spacing w:val="-1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D4FB1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Порядок запуска и останов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F4631" w14:textId="2465B18E" w:rsidR="00A42A0C" w:rsidRDefault="00A42A0C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7930409" w:history="1">
            <w:r w:rsidRPr="007D4FB1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D4FB1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Порядок применения обновл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4C27B" w14:textId="6CD00F55" w:rsidR="00A42A0C" w:rsidRDefault="00A42A0C">
          <w:pPr>
            <w:pStyle w:val="21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7930410" w:history="1">
            <w:r w:rsidRPr="007D4FB1">
              <w:rPr>
                <w:rStyle w:val="ab"/>
                <w:b/>
                <w:bCs/>
                <w:noProof/>
                <w:spacing w:val="-2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D4FB1">
              <w:rPr>
                <w:rStyle w:val="ab"/>
                <w:b/>
                <w:bCs/>
                <w:noProof/>
                <w:spacing w:val="-2"/>
              </w:rPr>
              <w:t>ОПИСАНИЕ ОПЕРАЦИЙ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5CC1D" w14:textId="38A7FAAE" w:rsidR="00A42A0C" w:rsidRDefault="00A42A0C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7930411" w:history="1">
            <w:r w:rsidRPr="007D4FB1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D4FB1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Создание/измене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44FCD" w14:textId="5D0CA2BB" w:rsidR="00A42A0C" w:rsidRDefault="00A42A0C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7930412" w:history="1">
            <w:r w:rsidRPr="007D4FB1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D4FB1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Порядок резервного копирования и восстановление системн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62817" w14:textId="19B249F0" w:rsidR="00A42A0C" w:rsidRDefault="00A42A0C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7930413" w:history="1">
            <w:r w:rsidRPr="007D4FB1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D4FB1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Порядок резервного копирования и восстановления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CD22C" w14:textId="25943E12" w:rsidR="00A42A0C" w:rsidRDefault="00A42A0C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7930414" w:history="1">
            <w:r w:rsidRPr="007D4FB1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D4FB1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Организации логирования,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7B754" w14:textId="1727C33A" w:rsidR="00A42A0C" w:rsidRDefault="00A42A0C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7930415" w:history="1">
            <w:r w:rsidRPr="007D4FB1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D4FB1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Перечень регламентных работ и порядок их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0E715" w14:textId="6434E824" w:rsidR="00A42A0C" w:rsidRDefault="00A42A0C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7930416" w:history="1">
            <w:r w:rsidRPr="007D4FB1">
              <w:rPr>
                <w:rStyle w:val="ab"/>
                <w:rFonts w:eastAsiaTheme="majorEastAsia"/>
                <w:b/>
                <w:bCs/>
                <w:noProof/>
                <w:spacing w:val="-1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D4FB1">
              <w:rPr>
                <w:rStyle w:val="ab"/>
                <w:b/>
                <w:bCs/>
                <w:noProof/>
                <w:spacing w:val="-2"/>
              </w:rPr>
              <w:t>Порядок миграции системы на другой физический ресур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E6AF5" w14:textId="5CBA9C92" w:rsidR="00A42A0C" w:rsidRDefault="00A42A0C">
          <w:r>
            <w:rPr>
              <w:b/>
              <w:bCs/>
            </w:rPr>
            <w:fldChar w:fldCharType="end"/>
          </w:r>
        </w:p>
      </w:sdtContent>
    </w:sdt>
    <w:p w14:paraId="6825201C" w14:textId="77777777" w:rsidR="00A20759" w:rsidRDefault="00A20759" w:rsidP="00A20759">
      <w:pPr>
        <w:jc w:val="center"/>
      </w:pPr>
      <w:bookmarkStart w:id="0" w:name="_GoBack"/>
      <w:bookmarkEnd w:id="0"/>
    </w:p>
    <w:p w14:paraId="734DBF7D" w14:textId="324B0A2B" w:rsidR="008A6696" w:rsidRDefault="008A6696" w:rsidP="00A20759">
      <w:pPr>
        <w:jc w:val="center"/>
      </w:pPr>
      <w:r>
        <w:br w:type="page"/>
      </w:r>
    </w:p>
    <w:p w14:paraId="4A699123" w14:textId="77777777" w:rsidR="007632CC" w:rsidRPr="007632CC" w:rsidRDefault="007632CC" w:rsidP="007632C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47150047"/>
      <w:bookmarkStart w:id="2" w:name="_Toc227930398"/>
      <w:r w:rsidRPr="007632CC">
        <w:rPr>
          <w:rFonts w:ascii="Times New Roman" w:hAnsi="Times New Roman" w:cs="Times New Roman"/>
          <w:b/>
          <w:sz w:val="28"/>
          <w:szCs w:val="28"/>
        </w:rPr>
        <w:lastRenderedPageBreak/>
        <w:t>СПИСОК ТЕРМИНОВ И СОКРАЩЕНИЙ</w:t>
      </w:r>
      <w:bookmarkEnd w:id="1"/>
      <w:bookmarkEnd w:id="2"/>
    </w:p>
    <w:tbl>
      <w:tblPr>
        <w:tblW w:w="485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4"/>
        <w:gridCol w:w="7005"/>
      </w:tblGrid>
      <w:tr w:rsidR="00AF735D" w:rsidRPr="00813946" w14:paraId="413CBFB1" w14:textId="77777777" w:rsidTr="00E32025">
        <w:trPr>
          <w:trHeight w:val="80"/>
          <w:tblHeader/>
        </w:trPr>
        <w:tc>
          <w:tcPr>
            <w:tcW w:w="1142" w:type="pct"/>
            <w:shd w:val="clear" w:color="auto" w:fill="F2F2F2" w:themeFill="background1" w:themeFillShade="F2"/>
          </w:tcPr>
          <w:p w14:paraId="54367BD6" w14:textId="77777777" w:rsidR="00AF735D" w:rsidRPr="00813946" w:rsidRDefault="00AF735D" w:rsidP="00B2690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9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858" w:type="pct"/>
            <w:shd w:val="clear" w:color="auto" w:fill="F2F2F2" w:themeFill="background1" w:themeFillShade="F2"/>
          </w:tcPr>
          <w:p w14:paraId="49399603" w14:textId="77777777" w:rsidR="00AF735D" w:rsidRPr="00813946" w:rsidRDefault="00AF735D" w:rsidP="00B2690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9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ределение</w:t>
            </w:r>
          </w:p>
        </w:tc>
      </w:tr>
      <w:tr w:rsidR="00E6039D" w:rsidRPr="00F8612A" w14:paraId="165A23D6" w14:textId="77777777" w:rsidTr="00E32025">
        <w:trPr>
          <w:trHeight w:val="80"/>
        </w:trPr>
        <w:tc>
          <w:tcPr>
            <w:tcW w:w="1142" w:type="pct"/>
          </w:tcPr>
          <w:p w14:paraId="5292B188" w14:textId="2B4041C4" w:rsidR="00E6039D" w:rsidRPr="00F8612A" w:rsidRDefault="00E6039D" w:rsidP="00630C7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F50D9">
              <w:rPr>
                <w:rFonts w:ascii="Times New Roman" w:hAnsi="Times New Roman" w:cs="Times New Roman"/>
                <w:b/>
                <w:sz w:val="26"/>
                <w:szCs w:val="26"/>
              </w:rPr>
              <w:t>Система</w:t>
            </w:r>
          </w:p>
        </w:tc>
        <w:tc>
          <w:tcPr>
            <w:tcW w:w="3858" w:type="pct"/>
          </w:tcPr>
          <w:p w14:paraId="60B18C24" w14:textId="5DA56F15" w:rsidR="00E6039D" w:rsidRPr="00DF657E" w:rsidRDefault="005B654C" w:rsidP="003E6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54C">
              <w:rPr>
                <w:rFonts w:ascii="Times New Roman" w:hAnsi="Times New Roman" w:cs="Times New Roman"/>
                <w:sz w:val="26"/>
                <w:szCs w:val="26"/>
              </w:rPr>
              <w:t>Информационная система Электронные бланки должностных инструкций</w:t>
            </w:r>
            <w:r w:rsidR="00DF657E" w:rsidRPr="00DF65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657E">
              <w:rPr>
                <w:rFonts w:ascii="Times New Roman" w:hAnsi="Times New Roman" w:cs="Times New Roman"/>
                <w:sz w:val="26"/>
                <w:szCs w:val="26"/>
              </w:rPr>
              <w:t>(ЭБДИ</w:t>
            </w:r>
            <w:r w:rsidR="00DF657E" w:rsidRPr="00DF657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F735D" w:rsidRPr="00F37B78" w14:paraId="6E9E0E25" w14:textId="77777777" w:rsidTr="00E32025">
        <w:trPr>
          <w:trHeight w:val="80"/>
        </w:trPr>
        <w:tc>
          <w:tcPr>
            <w:tcW w:w="1142" w:type="pct"/>
          </w:tcPr>
          <w:p w14:paraId="7A6C4987" w14:textId="2ED35536" w:rsidR="00AF735D" w:rsidRPr="006F6BB2" w:rsidRDefault="005141A4" w:rsidP="00B2690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плой</w:t>
            </w:r>
            <w:proofErr w:type="spellEnd"/>
          </w:p>
        </w:tc>
        <w:tc>
          <w:tcPr>
            <w:tcW w:w="3858" w:type="pct"/>
          </w:tcPr>
          <w:p w14:paraId="274DCC29" w14:textId="2B782969" w:rsidR="00AF735D" w:rsidRDefault="001D1024" w:rsidP="00B269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5024A">
              <w:rPr>
                <w:rFonts w:ascii="Times New Roman" w:hAnsi="Times New Roman" w:cs="Times New Roman"/>
                <w:sz w:val="26"/>
                <w:szCs w:val="26"/>
              </w:rPr>
              <w:t>азвертывание программного обеспе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пл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05024A">
              <w:rPr>
                <w:rFonts w:ascii="Times New Roman" w:hAnsi="Times New Roman" w:cs="Times New Roman"/>
                <w:sz w:val="26"/>
                <w:szCs w:val="26"/>
              </w:rPr>
              <w:t xml:space="preserve"> – это все действия, которые делают программную систему готовой к использованию.</w:t>
            </w:r>
          </w:p>
        </w:tc>
      </w:tr>
      <w:tr w:rsidR="00813946" w:rsidRPr="00F37B78" w14:paraId="58B81DFA" w14:textId="77777777" w:rsidTr="00E32025">
        <w:trPr>
          <w:trHeight w:val="80"/>
        </w:trPr>
        <w:tc>
          <w:tcPr>
            <w:tcW w:w="1142" w:type="pct"/>
          </w:tcPr>
          <w:p w14:paraId="417674B7" w14:textId="7ED62FB2" w:rsidR="00813946" w:rsidRDefault="00813946" w:rsidP="00B2690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</w:t>
            </w:r>
          </w:p>
        </w:tc>
        <w:tc>
          <w:tcPr>
            <w:tcW w:w="3858" w:type="pct"/>
          </w:tcPr>
          <w:p w14:paraId="78686A04" w14:textId="3921FD9A" w:rsidR="00813946" w:rsidRDefault="00813946" w:rsidP="00B269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</w:tr>
      <w:tr w:rsidR="00813946" w:rsidRPr="00F37B78" w14:paraId="7433B9D5" w14:textId="77777777" w:rsidTr="00E32025">
        <w:trPr>
          <w:trHeight w:val="80"/>
        </w:trPr>
        <w:tc>
          <w:tcPr>
            <w:tcW w:w="1142" w:type="pct"/>
          </w:tcPr>
          <w:p w14:paraId="6783CB46" w14:textId="38B0CADC" w:rsidR="00813946" w:rsidRDefault="00813946" w:rsidP="00B2690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3858" w:type="pct"/>
          </w:tcPr>
          <w:p w14:paraId="461A2614" w14:textId="7BAC9FBB" w:rsidR="00813946" w:rsidRDefault="00813946" w:rsidP="00B269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ное обеспечение</w:t>
            </w:r>
          </w:p>
        </w:tc>
      </w:tr>
      <w:tr w:rsidR="00813946" w:rsidRPr="00F37B78" w14:paraId="6647DEAB" w14:textId="77777777" w:rsidTr="00E32025">
        <w:trPr>
          <w:trHeight w:val="80"/>
        </w:trPr>
        <w:tc>
          <w:tcPr>
            <w:tcW w:w="1142" w:type="pct"/>
          </w:tcPr>
          <w:p w14:paraId="17E88912" w14:textId="6E364246" w:rsidR="00813946" w:rsidRPr="00813946" w:rsidRDefault="00813946" w:rsidP="00B2690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946"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СУБД</w:t>
            </w:r>
          </w:p>
        </w:tc>
        <w:tc>
          <w:tcPr>
            <w:tcW w:w="3858" w:type="pct"/>
          </w:tcPr>
          <w:p w14:paraId="4EDF4431" w14:textId="504E7802" w:rsidR="00813946" w:rsidRDefault="00A41FD8" w:rsidP="00B269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управления базой данных</w:t>
            </w:r>
          </w:p>
        </w:tc>
      </w:tr>
      <w:tr w:rsidR="00A41FD8" w:rsidRPr="00F37B78" w14:paraId="1A008D7E" w14:textId="77777777" w:rsidTr="00E32025">
        <w:trPr>
          <w:trHeight w:val="80"/>
        </w:trPr>
        <w:tc>
          <w:tcPr>
            <w:tcW w:w="1142" w:type="pct"/>
          </w:tcPr>
          <w:p w14:paraId="485C4C8A" w14:textId="2240DA8A" w:rsidR="00A41FD8" w:rsidRPr="00D75096" w:rsidRDefault="00A41FD8" w:rsidP="00B26902">
            <w:pPr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D75096"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БД</w:t>
            </w:r>
          </w:p>
        </w:tc>
        <w:tc>
          <w:tcPr>
            <w:tcW w:w="3858" w:type="pct"/>
          </w:tcPr>
          <w:p w14:paraId="17F12AB8" w14:textId="7A108431" w:rsidR="00A41FD8" w:rsidRDefault="00A41FD8" w:rsidP="00B269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а данных</w:t>
            </w:r>
          </w:p>
        </w:tc>
      </w:tr>
      <w:tr w:rsidR="00E464D9" w:rsidRPr="00F37B78" w14:paraId="2C93E8E8" w14:textId="77777777" w:rsidTr="00E32025">
        <w:trPr>
          <w:trHeight w:val="80"/>
        </w:trPr>
        <w:tc>
          <w:tcPr>
            <w:tcW w:w="1142" w:type="pct"/>
          </w:tcPr>
          <w:p w14:paraId="043718C7" w14:textId="39C7ED76" w:rsidR="00E464D9" w:rsidRPr="00E464D9" w:rsidRDefault="00E464D9" w:rsidP="00B26902">
            <w:pPr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  <w:t>Gitlab</w:t>
            </w:r>
          </w:p>
        </w:tc>
        <w:tc>
          <w:tcPr>
            <w:tcW w:w="3858" w:type="pct"/>
          </w:tcPr>
          <w:p w14:paraId="50BE38BF" w14:textId="1CCA2C3E" w:rsidR="00E464D9" w:rsidRDefault="00CE70A0" w:rsidP="002110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управления репозит</w:t>
            </w:r>
            <w:r w:rsidR="0021108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ями программного кода</w:t>
            </w:r>
          </w:p>
        </w:tc>
      </w:tr>
      <w:tr w:rsidR="00081D74" w:rsidRPr="00F37B78" w14:paraId="38CA827E" w14:textId="77777777" w:rsidTr="00E32025">
        <w:trPr>
          <w:trHeight w:val="80"/>
        </w:trPr>
        <w:tc>
          <w:tcPr>
            <w:tcW w:w="1142" w:type="pct"/>
          </w:tcPr>
          <w:p w14:paraId="68815F6C" w14:textId="44BD87E9" w:rsidR="00081D74" w:rsidRDefault="00081D74" w:rsidP="00B26902">
            <w:pPr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081D74"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Platform</w:t>
            </w:r>
            <w:proofErr w:type="spellEnd"/>
            <w:r w:rsidRPr="00081D74"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V </w:t>
            </w:r>
            <w:proofErr w:type="spellStart"/>
            <w:r w:rsidRPr="00081D74">
              <w:rPr>
                <w:rStyle w:val="inline-comment-marker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Pangolin</w:t>
            </w:r>
            <w:proofErr w:type="spellEnd"/>
          </w:p>
        </w:tc>
        <w:tc>
          <w:tcPr>
            <w:tcW w:w="3858" w:type="pct"/>
          </w:tcPr>
          <w:p w14:paraId="4636A0FA" w14:textId="73E7F491" w:rsidR="00081D74" w:rsidRDefault="00081D74" w:rsidP="00B269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proofErr w:type="spellStart"/>
            <w:r w:rsidRPr="00081D74">
              <w:rPr>
                <w:rFonts w:ascii="Times New Roman" w:hAnsi="Times New Roman" w:cs="Times New Roman"/>
                <w:sz w:val="26"/>
                <w:szCs w:val="26"/>
              </w:rPr>
              <w:t>истема</w:t>
            </w:r>
            <w:proofErr w:type="spellEnd"/>
            <w:r w:rsidRPr="00081D74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базами данных c открытым исходным кодом на основе</w:t>
            </w:r>
            <w:r w:rsidR="00CE7E2C" w:rsidRPr="00CE7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D74">
              <w:rPr>
                <w:rFonts w:ascii="Times New Roman" w:hAnsi="Times New Roman" w:cs="Times New Roman"/>
                <w:sz w:val="26"/>
                <w:szCs w:val="26"/>
              </w:rPr>
              <w:t>PostgreSQL</w:t>
            </w:r>
            <w:proofErr w:type="spellEnd"/>
            <w:r w:rsidRPr="00081D74">
              <w:rPr>
                <w:rFonts w:ascii="Times New Roman" w:hAnsi="Times New Roman" w:cs="Times New Roman"/>
                <w:sz w:val="26"/>
                <w:szCs w:val="26"/>
              </w:rPr>
              <w:t>. С его помощью можно создавать, хранить базы данных и работать с данными.</w:t>
            </w:r>
          </w:p>
        </w:tc>
      </w:tr>
      <w:tr w:rsidR="003053D6" w:rsidRPr="00F37B78" w14:paraId="67E5A05D" w14:textId="77777777" w:rsidTr="00E32025">
        <w:trPr>
          <w:trHeight w:val="80"/>
        </w:trPr>
        <w:tc>
          <w:tcPr>
            <w:tcW w:w="1142" w:type="pct"/>
          </w:tcPr>
          <w:p w14:paraId="6E016C45" w14:textId="776C4252" w:rsidR="003053D6" w:rsidRPr="00E32025" w:rsidRDefault="003053D6" w:rsidP="00112F18">
            <w:pPr>
              <w:rPr>
                <w:rStyle w:val="inline-comment-marker"/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E32025">
              <w:rPr>
                <w:rStyle w:val="a4"/>
                <w:rFonts w:ascii="Times New Roman" w:eastAsiaTheme="majorEastAsia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  <w:t>DevOps</w:t>
            </w:r>
          </w:p>
        </w:tc>
        <w:tc>
          <w:tcPr>
            <w:tcW w:w="3858" w:type="pct"/>
          </w:tcPr>
          <w:p w14:paraId="47A389AE" w14:textId="1131AF32" w:rsidR="003053D6" w:rsidRPr="007632CC" w:rsidRDefault="00C5770B" w:rsidP="007632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F753CD" w:rsidRPr="00054B9B">
              <w:rPr>
                <w:rFonts w:ascii="Times New Roman" w:hAnsi="Times New Roman" w:cs="Times New Roman"/>
                <w:sz w:val="26"/>
                <w:szCs w:val="26"/>
              </w:rPr>
              <w:t>то методология разработки, которая помогает наладить эффективное взаимодействие разработчиков с другими IT-специалистами.</w:t>
            </w:r>
          </w:p>
        </w:tc>
      </w:tr>
      <w:tr w:rsidR="005D4A9D" w:rsidRPr="00F37B78" w14:paraId="33CF2E93" w14:textId="77777777" w:rsidTr="00E32025">
        <w:trPr>
          <w:trHeight w:val="80"/>
        </w:trPr>
        <w:tc>
          <w:tcPr>
            <w:tcW w:w="1142" w:type="pct"/>
          </w:tcPr>
          <w:p w14:paraId="486DAB99" w14:textId="0EE28B73" w:rsidR="005D4A9D" w:rsidRDefault="005D4A9D" w:rsidP="00112F18">
            <w:pPr>
              <w:rPr>
                <w:rStyle w:val="a4"/>
                <w:rFonts w:ascii="Times New Roman" w:eastAsiaTheme="majorEastAsia" w:hAnsi="Times New Roman" w:cs="Times New Roman"/>
                <w:color w:val="000000"/>
                <w:spacing w:val="-1"/>
                <w:sz w:val="26"/>
                <w:szCs w:val="26"/>
              </w:rPr>
            </w:pPr>
            <w:r>
              <w:rPr>
                <w:rStyle w:val="a4"/>
                <w:rFonts w:ascii="Times New Roman" w:eastAsiaTheme="majorEastAsia" w:hAnsi="Times New Roman" w:cs="Times New Roman"/>
                <w:color w:val="000000"/>
                <w:spacing w:val="-1"/>
                <w:sz w:val="26"/>
                <w:szCs w:val="26"/>
              </w:rPr>
              <w:t>Релиз</w:t>
            </w:r>
          </w:p>
        </w:tc>
        <w:tc>
          <w:tcPr>
            <w:tcW w:w="3858" w:type="pct"/>
          </w:tcPr>
          <w:p w14:paraId="325CF927" w14:textId="7D1EF2C1" w:rsidR="005D4A9D" w:rsidRDefault="006A4371" w:rsidP="001009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4371">
              <w:rPr>
                <w:rFonts w:ascii="Times New Roman" w:hAnsi="Times New Roman" w:cs="Times New Roman"/>
                <w:sz w:val="26"/>
                <w:szCs w:val="26"/>
              </w:rPr>
              <w:t>Выпуск программного обеспечения с изменениями и обновлениями Системы</w:t>
            </w:r>
            <w:r w:rsidR="00100949">
              <w:rPr>
                <w:rFonts w:ascii="Roboto" w:hAnsi="Roboto"/>
                <w:color w:val="000000"/>
                <w:shd w:val="clear" w:color="auto" w:fill="FFFFFF"/>
              </w:rPr>
              <w:t xml:space="preserve"> </w:t>
            </w:r>
          </w:p>
        </w:tc>
      </w:tr>
    </w:tbl>
    <w:p w14:paraId="71442C69" w14:textId="77777777" w:rsidR="00975BAA" w:rsidRDefault="00975BAA">
      <w:pPr>
        <w:rPr>
          <w:rFonts w:ascii="Times New Roman" w:eastAsia="Times New Roman" w:hAnsi="Times New Roman" w:cs="Times New Roman"/>
          <w:b/>
          <w:bCs/>
          <w:color w:val="172B4D"/>
          <w:spacing w:val="-2"/>
          <w:sz w:val="28"/>
          <w:szCs w:val="28"/>
          <w:lang w:eastAsia="ru-RU"/>
        </w:rPr>
      </w:pPr>
    </w:p>
    <w:p w14:paraId="6052D945" w14:textId="77777777" w:rsidR="00975BAA" w:rsidRDefault="00975BAA">
      <w:pPr>
        <w:rPr>
          <w:rFonts w:ascii="Times New Roman" w:eastAsia="Times New Roman" w:hAnsi="Times New Roman" w:cs="Times New Roman"/>
          <w:b/>
          <w:bCs/>
          <w:color w:val="172B4D"/>
          <w:spacing w:val="-2"/>
          <w:sz w:val="28"/>
          <w:szCs w:val="28"/>
          <w:lang w:eastAsia="ru-RU"/>
        </w:rPr>
      </w:pPr>
    </w:p>
    <w:p w14:paraId="7163E49C" w14:textId="16CA0C9E" w:rsidR="00975BAA" w:rsidRDefault="00975BAA">
      <w:pPr>
        <w:rPr>
          <w:rFonts w:ascii="Times New Roman" w:eastAsia="Times New Roman" w:hAnsi="Times New Roman" w:cs="Times New Roman"/>
          <w:b/>
          <w:bCs/>
          <w:color w:val="172B4D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2B4D"/>
          <w:spacing w:val="-2"/>
          <w:sz w:val="28"/>
          <w:szCs w:val="28"/>
          <w:lang w:eastAsia="ru-RU"/>
        </w:rPr>
        <w:br w:type="page"/>
      </w:r>
    </w:p>
    <w:p w14:paraId="5BC3BB00" w14:textId="76A9D2FE" w:rsidR="009A2B5D" w:rsidRPr="009A2B5D" w:rsidRDefault="007632CC" w:rsidP="00813946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567"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172B4D"/>
          <w:spacing w:val="-2"/>
          <w:sz w:val="28"/>
          <w:szCs w:val="28"/>
          <w:lang w:eastAsia="ru-RU"/>
        </w:rPr>
      </w:pPr>
      <w:bookmarkStart w:id="3" w:name="_Toc227930399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lastRenderedPageBreak/>
        <w:t>ВВЕДЕНИЕ</w:t>
      </w:r>
      <w:bookmarkEnd w:id="3"/>
    </w:p>
    <w:p w14:paraId="64F4027C" w14:textId="77777777" w:rsidR="009A2B5D" w:rsidRPr="009A2B5D" w:rsidRDefault="009A2B5D" w:rsidP="00813946">
      <w:pPr>
        <w:spacing w:after="0" w:line="360" w:lineRule="auto"/>
        <w:rPr>
          <w:lang w:eastAsia="ru-RU"/>
        </w:rPr>
      </w:pPr>
    </w:p>
    <w:p w14:paraId="0F867BDC" w14:textId="3BD977FD" w:rsidR="0083643A" w:rsidRPr="00BD7321" w:rsidRDefault="00F950E0" w:rsidP="00813946">
      <w:pPr>
        <w:pStyle w:val="a7"/>
        <w:numPr>
          <w:ilvl w:val="1"/>
          <w:numId w:val="4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bookmarkStart w:id="4" w:name="_Toc227930400"/>
      <w:r w:rsidR="00BD7321" w:rsidRPr="00BD732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Требование к квалификации администратора системы</w:t>
      </w:r>
      <w:bookmarkEnd w:id="4"/>
    </w:p>
    <w:p w14:paraId="0C612010" w14:textId="70AFCFA1" w:rsidR="009A2B5D" w:rsidRDefault="009D604F" w:rsidP="002D16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тратор должен обладать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:</w:t>
      </w:r>
    </w:p>
    <w:p w14:paraId="23BD48AE" w14:textId="2E3D1836" w:rsidR="009D604F" w:rsidRPr="009D604F" w:rsidRDefault="00365CCB" w:rsidP="002D16A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нанием операционных систем </w:t>
      </w:r>
      <w:proofErr w:type="spellStart"/>
      <w:r w:rsidR="009335A0" w:rsidRPr="00745B42">
        <w:rPr>
          <w:rStyle w:val="inline-comment-marker"/>
          <w:rFonts w:ascii="Times New Roman" w:hAnsi="Times New Roman" w:cs="Times New Roman"/>
          <w:sz w:val="26"/>
          <w:szCs w:val="26"/>
        </w:rPr>
        <w:t>RedOs</w:t>
      </w:r>
      <w:proofErr w:type="spellEnd"/>
      <w:r w:rsidR="009335A0" w:rsidRPr="00745B42">
        <w:rPr>
          <w:rStyle w:val="inline-comment-marker"/>
          <w:rFonts w:ascii="Times New Roman" w:hAnsi="Times New Roman" w:cs="Times New Roman"/>
          <w:sz w:val="26"/>
          <w:szCs w:val="26"/>
        </w:rPr>
        <w:t xml:space="preserve"> </w:t>
      </w:r>
      <w:r w:rsidR="00112973">
        <w:rPr>
          <w:rStyle w:val="inline-comment-marker"/>
          <w:rFonts w:ascii="Times New Roman" w:hAnsi="Times New Roman" w:cs="Times New Roman"/>
          <w:sz w:val="26"/>
          <w:szCs w:val="26"/>
          <w:lang w:val="en-US"/>
        </w:rPr>
        <w:t>8</w:t>
      </w:r>
      <w:r w:rsidR="00E31039">
        <w:rPr>
          <w:rStyle w:val="inline-comment-marker"/>
          <w:rFonts w:ascii="Times New Roman" w:hAnsi="Times New Roman" w:cs="Times New Roman"/>
          <w:sz w:val="26"/>
          <w:szCs w:val="26"/>
        </w:rPr>
        <w:t>.0;</w:t>
      </w:r>
    </w:p>
    <w:p w14:paraId="25164328" w14:textId="031F3CB5" w:rsidR="009D604F" w:rsidRPr="00112973" w:rsidRDefault="00112973" w:rsidP="002D16A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выками и опытом работы управления</w:t>
      </w:r>
      <w:r w:rsidRPr="001129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настройки </w:t>
      </w:r>
      <w:proofErr w:type="spellStart"/>
      <w:r w:rsidRPr="001129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inx</w:t>
      </w:r>
      <w:proofErr w:type="spellEnd"/>
      <w:r w:rsidRPr="001129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рвер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 версии 1.26</w:t>
      </w:r>
      <w:r w:rsidR="0094755E" w:rsidRPr="009475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3</w:t>
      </w:r>
      <w:r w:rsidR="009D604F" w:rsidRPr="001129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0F794187" w14:textId="677AAB6C" w:rsidR="009D604F" w:rsidRDefault="00365CCB" w:rsidP="002D16A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выками и опытом работы управления, администрирования баз данных </w:t>
      </w:r>
      <w:proofErr w:type="spellStart"/>
      <w:r w:rsidR="00CE7E2C" w:rsidRPr="00CE7E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latform</w:t>
      </w:r>
      <w:proofErr w:type="spellEnd"/>
      <w:r w:rsidR="00CE7E2C" w:rsidRPr="00CE7E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V </w:t>
      </w:r>
      <w:proofErr w:type="spellStart"/>
      <w:r w:rsidR="00CE7E2C" w:rsidRPr="00CE7E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angolin</w:t>
      </w:r>
      <w:proofErr w:type="spellEnd"/>
      <w:r w:rsidR="00CE7E2C" w:rsidRPr="00CE7E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6.1.5</w:t>
      </w:r>
      <w:r w:rsidRPr="00365C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009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знание ег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D10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нтаксиса</w:t>
      </w:r>
      <w:r w:rsidRPr="00365C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5B1913C5" w14:textId="2B2B25E4" w:rsidR="00365CCB" w:rsidRPr="00E31039" w:rsidRDefault="00365CCB" w:rsidP="002D16A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310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нанием протоколов </w:t>
      </w:r>
      <w:r w:rsidRPr="00E310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TCP</w:t>
      </w:r>
      <w:r w:rsidRPr="00E310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</w:t>
      </w:r>
      <w:r w:rsidRPr="00E310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P;</w:t>
      </w:r>
    </w:p>
    <w:p w14:paraId="2A09D6DA" w14:textId="13FE8F29" w:rsidR="00365CCB" w:rsidRPr="00365CCB" w:rsidRDefault="00365CCB" w:rsidP="002D16AF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ниманием модел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OSI.</w:t>
      </w:r>
      <w:r w:rsidR="00E313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157170A3" w14:textId="22290155" w:rsidR="009D604F" w:rsidRDefault="009D604F" w:rsidP="002D16A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валификация администратора должна позволять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:</w:t>
      </w:r>
    </w:p>
    <w:p w14:paraId="1A24D048" w14:textId="47E7BA0E" w:rsidR="009D604F" w:rsidRDefault="009D604F" w:rsidP="002D16AF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пользовать стандартные возможности применяемых технических средств ОС, СУБД</w:t>
      </w:r>
      <w:r w:rsidRPr="009D60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58FC7E2D" w14:textId="343E7AA0" w:rsidR="009D604F" w:rsidRDefault="009D604F" w:rsidP="002D16AF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ботать с архиваторами, дисковыми утилитами, программами резервного копирования</w:t>
      </w:r>
      <w:r w:rsidRPr="009D60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7A8A50FA" w14:textId="773D78D6" w:rsidR="009D604F" w:rsidRDefault="009D604F" w:rsidP="002D16AF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ределять источник сбоя функционирования и отказа Системы</w:t>
      </w:r>
      <w:r w:rsidRPr="009D60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3CC30B2E" w14:textId="3788BD31" w:rsidR="009D604F" w:rsidRDefault="009D604F" w:rsidP="002D16AF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сстанавливать работоспособность Системы после сбоя или отказа</w:t>
      </w:r>
      <w:r w:rsidRPr="009D60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5106BEFA" w14:textId="4BB6F522" w:rsidR="009D604F" w:rsidRDefault="009D604F" w:rsidP="002D16AF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водить регламентные работы и технологическое обслуживание Системы</w:t>
      </w:r>
      <w:r w:rsidRPr="009D60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2B7DB77C" w14:textId="080F8235" w:rsidR="009D604F" w:rsidRDefault="009D604F" w:rsidP="002D16AF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еспечивать требуемые условия эксплуатации системы.</w:t>
      </w:r>
    </w:p>
    <w:p w14:paraId="5602ED1D" w14:textId="691E78AA" w:rsidR="00C774C5" w:rsidRDefault="00C774C5" w:rsidP="00C774C5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107FCAE" w14:textId="77777777" w:rsidR="00F7562F" w:rsidRPr="009D604F" w:rsidRDefault="00F7562F" w:rsidP="00C774C5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89FD16C" w14:textId="6FA9A479" w:rsidR="009A2B5D" w:rsidRPr="0029364C" w:rsidRDefault="00F950E0" w:rsidP="009C6A82">
      <w:pPr>
        <w:pStyle w:val="a7"/>
        <w:numPr>
          <w:ilvl w:val="1"/>
          <w:numId w:val="4"/>
        </w:numPr>
        <w:shd w:val="clear" w:color="auto" w:fill="FFFFFF"/>
        <w:spacing w:after="0" w:line="360" w:lineRule="auto"/>
        <w:jc w:val="both"/>
        <w:outlineLvl w:val="1"/>
        <w:rPr>
          <w:rStyle w:val="a4"/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D604F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 xml:space="preserve"> </w:t>
      </w:r>
      <w:bookmarkStart w:id="5" w:name="_Toc227930401"/>
      <w:r w:rsidR="00BD7321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Требование к подготовке инфраструктуры системы</w:t>
      </w:r>
      <w:bookmarkEnd w:id="5"/>
    </w:p>
    <w:p w14:paraId="5B124B04" w14:textId="494F64C6" w:rsidR="009A2B5D" w:rsidRPr="00BD7321" w:rsidRDefault="00BD7321" w:rsidP="002D16AF">
      <w:pPr>
        <w:tabs>
          <w:tab w:val="left" w:pos="993"/>
        </w:tabs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рассчитана на функционирование в следующей программной среде</w:t>
      </w:r>
      <w:r w:rsidRPr="00BD7321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7AF92C98" w14:textId="53169870" w:rsidR="00BD7321" w:rsidRPr="00F653BE" w:rsidRDefault="00BD7321" w:rsidP="002D16AF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E0048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 </w:t>
      </w:r>
      <w:proofErr w:type="spellStart"/>
      <w:r w:rsidR="00745B42" w:rsidRPr="00AE0048">
        <w:rPr>
          <w:rStyle w:val="inline-comment-marker"/>
          <w:rFonts w:ascii="Times New Roman" w:hAnsi="Times New Roman" w:cs="Times New Roman"/>
          <w:sz w:val="26"/>
          <w:szCs w:val="26"/>
        </w:rPr>
        <w:t>RedOs</w:t>
      </w:r>
      <w:proofErr w:type="spellEnd"/>
      <w:r w:rsidR="00745B42" w:rsidRPr="00AE0048">
        <w:rPr>
          <w:rStyle w:val="inline-comment-marker"/>
          <w:rFonts w:ascii="Times New Roman" w:hAnsi="Times New Roman" w:cs="Times New Roman"/>
          <w:sz w:val="26"/>
          <w:szCs w:val="26"/>
        </w:rPr>
        <w:t xml:space="preserve"> </w:t>
      </w:r>
      <w:r w:rsidR="00112973">
        <w:rPr>
          <w:rStyle w:val="inline-comment-marker"/>
          <w:rFonts w:ascii="Times New Roman" w:hAnsi="Times New Roman" w:cs="Times New Roman"/>
          <w:sz w:val="26"/>
          <w:szCs w:val="26"/>
        </w:rPr>
        <w:t>8</w:t>
      </w:r>
      <w:r w:rsidR="00745B42" w:rsidRPr="00AE0048">
        <w:rPr>
          <w:rStyle w:val="inline-comment-marker"/>
          <w:rFonts w:ascii="Times New Roman" w:hAnsi="Times New Roman" w:cs="Times New Roman"/>
          <w:sz w:val="26"/>
          <w:szCs w:val="26"/>
        </w:rPr>
        <w:t>.</w:t>
      </w:r>
      <w:r w:rsidR="00112973">
        <w:rPr>
          <w:rStyle w:val="inline-comment-marker"/>
          <w:rFonts w:ascii="Times New Roman" w:hAnsi="Times New Roman" w:cs="Times New Roman"/>
          <w:sz w:val="26"/>
          <w:szCs w:val="26"/>
        </w:rPr>
        <w:t>0</w:t>
      </w:r>
      <w:r w:rsidR="009D604F" w:rsidRPr="00AE0048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67A5656E" w14:textId="67B2712B" w:rsidR="00BD7321" w:rsidRPr="00F653BE" w:rsidRDefault="009335A0" w:rsidP="002D16AF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653BE">
        <w:rPr>
          <w:rStyle w:val="inline-comment-marker"/>
          <w:rFonts w:ascii="Times New Roman" w:hAnsi="Times New Roman" w:cs="Times New Roman"/>
          <w:sz w:val="26"/>
          <w:szCs w:val="26"/>
        </w:rPr>
        <w:t xml:space="preserve">СУБД </w:t>
      </w:r>
      <w:proofErr w:type="spellStart"/>
      <w:r w:rsidRPr="00F653BE">
        <w:rPr>
          <w:rStyle w:val="inline-comment-marker"/>
          <w:rFonts w:ascii="Times New Roman" w:hAnsi="Times New Roman" w:cs="Times New Roman"/>
          <w:sz w:val="26"/>
          <w:szCs w:val="26"/>
        </w:rPr>
        <w:t>Pangolin</w:t>
      </w:r>
      <w:proofErr w:type="spellEnd"/>
      <w:r w:rsidRPr="00F653BE">
        <w:rPr>
          <w:rStyle w:val="inline-comment-marker"/>
          <w:rFonts w:ascii="Times New Roman" w:hAnsi="Times New Roman" w:cs="Times New Roman"/>
          <w:sz w:val="26"/>
          <w:szCs w:val="26"/>
        </w:rPr>
        <w:t xml:space="preserve"> </w:t>
      </w:r>
      <w:r w:rsidR="00CE7E2C" w:rsidRPr="00F653BE">
        <w:rPr>
          <w:rStyle w:val="inline-comment-marker"/>
          <w:rFonts w:ascii="Times New Roman" w:hAnsi="Times New Roman" w:cs="Times New Roman"/>
          <w:sz w:val="26"/>
          <w:szCs w:val="26"/>
          <w:lang w:val="en-US"/>
        </w:rPr>
        <w:t>6</w:t>
      </w:r>
      <w:r w:rsidRPr="00F653BE">
        <w:rPr>
          <w:rStyle w:val="inline-comment-marker"/>
          <w:rFonts w:ascii="Times New Roman" w:hAnsi="Times New Roman" w:cs="Times New Roman"/>
          <w:sz w:val="26"/>
          <w:szCs w:val="26"/>
        </w:rPr>
        <w:t>.</w:t>
      </w:r>
      <w:r w:rsidR="00CE7E2C" w:rsidRPr="00F653BE">
        <w:rPr>
          <w:rStyle w:val="inline-comment-marker"/>
          <w:rFonts w:ascii="Times New Roman" w:hAnsi="Times New Roman" w:cs="Times New Roman"/>
          <w:sz w:val="26"/>
          <w:szCs w:val="26"/>
          <w:lang w:val="en-US"/>
        </w:rPr>
        <w:t>1</w:t>
      </w:r>
      <w:r w:rsidRPr="00F653BE">
        <w:rPr>
          <w:rStyle w:val="inline-comment-marker"/>
          <w:rFonts w:ascii="Times New Roman" w:hAnsi="Times New Roman" w:cs="Times New Roman"/>
          <w:sz w:val="26"/>
          <w:szCs w:val="26"/>
        </w:rPr>
        <w:t>.</w:t>
      </w:r>
      <w:r w:rsidR="00CE7E2C" w:rsidRPr="00F653BE">
        <w:rPr>
          <w:rStyle w:val="inline-comment-marker"/>
          <w:rFonts w:ascii="Times New Roman" w:hAnsi="Times New Roman" w:cs="Times New Roman"/>
          <w:sz w:val="26"/>
          <w:szCs w:val="26"/>
          <w:lang w:val="en-US"/>
        </w:rPr>
        <w:t>5</w:t>
      </w:r>
      <w:r w:rsidR="009D604F" w:rsidRPr="00F653B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06D54CD5" w14:textId="79C88408" w:rsidR="00BD7321" w:rsidRDefault="0094755E" w:rsidP="002D16AF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129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inx</w:t>
      </w:r>
      <w:proofErr w:type="spellEnd"/>
      <w:r w:rsidRPr="001129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26</w:t>
      </w:r>
      <w:r w:rsidRPr="009475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3</w:t>
      </w:r>
      <w:r>
        <w:rPr>
          <w:rStyle w:val="inline-comment-marker"/>
          <w:rFonts w:ascii="Times New Roman" w:hAnsi="Times New Roman" w:cs="Times New Roman"/>
          <w:sz w:val="26"/>
          <w:szCs w:val="26"/>
          <w:lang w:val="en-US"/>
        </w:rPr>
        <w:t>;</w:t>
      </w:r>
    </w:p>
    <w:p w14:paraId="62D649A4" w14:textId="4D0CCCE0" w:rsidR="0094755E" w:rsidRPr="002B3C30" w:rsidRDefault="0094755E" w:rsidP="002D16AF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sz w:val="26"/>
          <w:szCs w:val="26"/>
          <w:lang w:val="en-US"/>
        </w:rPr>
      </w:pPr>
      <w:r>
        <w:rPr>
          <w:rStyle w:val="inline-comment-marker"/>
          <w:rFonts w:ascii="Times New Roman" w:hAnsi="Times New Roman" w:cs="Times New Roman"/>
          <w:sz w:val="26"/>
          <w:szCs w:val="26"/>
          <w:lang w:val="en-US"/>
        </w:rPr>
        <w:t xml:space="preserve">PHP </w:t>
      </w:r>
      <w:r w:rsidR="00B11CD9">
        <w:rPr>
          <w:rStyle w:val="inline-comment-marker"/>
          <w:rFonts w:ascii="Times New Roman" w:hAnsi="Times New Roman" w:cs="Times New Roman"/>
          <w:sz w:val="26"/>
          <w:szCs w:val="26"/>
        </w:rPr>
        <w:t>8.1.</w:t>
      </w:r>
      <w:r w:rsidR="00BC321C">
        <w:rPr>
          <w:rStyle w:val="inline-comment-marker"/>
          <w:rFonts w:ascii="Times New Roman" w:hAnsi="Times New Roman" w:cs="Times New Roman"/>
          <w:sz w:val="26"/>
          <w:szCs w:val="26"/>
        </w:rPr>
        <w:t>32</w:t>
      </w:r>
      <w:r>
        <w:rPr>
          <w:rStyle w:val="inline-comment-marker"/>
          <w:rFonts w:ascii="Times New Roman" w:hAnsi="Times New Roman" w:cs="Times New Roman"/>
          <w:sz w:val="26"/>
          <w:szCs w:val="26"/>
          <w:lang w:val="en-US"/>
        </w:rPr>
        <w:t>.</w:t>
      </w:r>
    </w:p>
    <w:p w14:paraId="10BD7862" w14:textId="77777777" w:rsidR="00BD7321" w:rsidRDefault="00BD7321" w:rsidP="002D16AF">
      <w:pPr>
        <w:tabs>
          <w:tab w:val="left" w:pos="993"/>
        </w:tabs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рассчитана на функционирование на аппаратных средствах</w:t>
      </w:r>
    </w:p>
    <w:p w14:paraId="2E4AFA63" w14:textId="71083B56" w:rsidR="0094755E" w:rsidRDefault="00BD7321" w:rsidP="002D16AF">
      <w:pPr>
        <w:tabs>
          <w:tab w:val="left" w:pos="993"/>
        </w:tabs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довлетворяющих следующим параметрам</w:t>
      </w:r>
      <w:r w:rsidRPr="00BD7321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</w:t>
      </w:r>
    </w:p>
    <w:p w14:paraId="01DE364D" w14:textId="53AB1A27" w:rsidR="0094755E" w:rsidRPr="00F653BE" w:rsidRDefault="0094755E" w:rsidP="002D16AF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94755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Web</w:t>
      </w:r>
      <w:proofErr w:type="spellEnd"/>
      <w:r w:rsidRPr="0094755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рвер - </w:t>
      </w:r>
      <w:r w:rsidRPr="00AE0048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PU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E0048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 ядер</w:t>
      </w:r>
      <w:r w:rsidRPr="00F653B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6A1C46" w:rsidRPr="006A1C4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28</w:t>
      </w:r>
      <w:r w:rsidR="006A1C4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B RAM, 1</w:t>
      </w:r>
      <w:r w:rsidRPr="00F653B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0</w:t>
      </w:r>
      <w:r w:rsidR="006A1C46" w:rsidRPr="006A1C4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</w:t>
      </w:r>
      <w:r w:rsidRPr="00F653B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GB</w:t>
      </w:r>
      <w:r w:rsidRPr="00F653B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653B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SD</w:t>
      </w:r>
      <w:r w:rsidR="00C126AE" w:rsidRPr="00C126A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126A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HDD</w:t>
      </w:r>
      <w:r w:rsidRPr="00AE0048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44D5DE25" w14:textId="246F762C" w:rsidR="0094755E" w:rsidRPr="00F653BE" w:rsidRDefault="006A1C46" w:rsidP="002D16AF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A1C46">
        <w:rPr>
          <w:rStyle w:val="inline-comment-marker"/>
          <w:rFonts w:ascii="Times New Roman" w:hAnsi="Times New Roman" w:cs="Times New Roman"/>
          <w:sz w:val="26"/>
          <w:szCs w:val="26"/>
        </w:rPr>
        <w:t>Сервер БД</w:t>
      </w:r>
      <w:r w:rsidRPr="0094755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AE0048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PU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0</w:t>
      </w:r>
      <w:r w:rsidRPr="00AE0048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дер</w:t>
      </w:r>
      <w:r w:rsidRPr="00F653B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6A1C4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28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GB RAM, </w:t>
      </w:r>
      <w:r w:rsidRPr="006A1C4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F653B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0</w:t>
      </w:r>
      <w:r w:rsidRPr="00F653B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GB</w:t>
      </w:r>
      <w:r w:rsidRPr="006A1C4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653B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SD</w:t>
      </w:r>
      <w:r w:rsidR="00C126AE" w:rsidRPr="00C126A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126A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HDD</w:t>
      </w:r>
      <w:r w:rsidR="0094755E" w:rsidRPr="00F653B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5BB817CB" w14:textId="78D68C15" w:rsidR="0094755E" w:rsidRPr="00795BFA" w:rsidRDefault="00C126AE" w:rsidP="002D16AF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sz w:val="26"/>
          <w:szCs w:val="26"/>
        </w:rPr>
      </w:pPr>
      <w:r w:rsidRPr="00C126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ерминальный </w:t>
      </w:r>
      <w:r w:rsidRPr="00795BF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рвер</w:t>
      </w:r>
      <w:r w:rsidR="00323D61" w:rsidRPr="00795BF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proofErr w:type="spellStart"/>
      <w:r w:rsidR="00323D61" w:rsidRPr="00E31039">
        <w:rPr>
          <w:rFonts w:ascii="Times New Roman" w:hAnsi="Times New Roman" w:cs="Times New Roman"/>
          <w:sz w:val="26"/>
          <w:szCs w:val="26"/>
        </w:rPr>
        <w:t>JumpHost</w:t>
      </w:r>
      <w:proofErr w:type="spellEnd"/>
      <w:r w:rsidR="00323D61" w:rsidRPr="00E31039">
        <w:rPr>
          <w:rFonts w:ascii="Times New Roman" w:hAnsi="Times New Roman" w:cs="Times New Roman"/>
          <w:sz w:val="26"/>
          <w:szCs w:val="26"/>
        </w:rPr>
        <w:t xml:space="preserve"> сервер ИС ЭБДИ) </w:t>
      </w:r>
      <w:r w:rsidRPr="00E310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Pr="00795BF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795BFA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PU</w:t>
      </w:r>
      <w:r w:rsidRPr="00795BFA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4 ядра, 6GB RAM, 60</w:t>
      </w:r>
      <w:r w:rsidRPr="00795BFA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GB</w:t>
      </w:r>
      <w:r w:rsidRPr="00795BFA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795BFA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SD</w:t>
      </w:r>
      <w:r w:rsidRPr="00795BFA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795BFA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HDD</w:t>
      </w:r>
      <w:r w:rsidR="0094755E" w:rsidRPr="00795BFA">
        <w:rPr>
          <w:rStyle w:val="inline-comment-marker"/>
          <w:rFonts w:ascii="Times New Roman" w:hAnsi="Times New Roman" w:cs="Times New Roman"/>
          <w:sz w:val="26"/>
          <w:szCs w:val="26"/>
        </w:rPr>
        <w:t>;</w:t>
      </w:r>
    </w:p>
    <w:p w14:paraId="4075BC3C" w14:textId="59C8F1DF" w:rsidR="0094755E" w:rsidRDefault="00C126AE" w:rsidP="002D16AF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sz w:val="26"/>
          <w:szCs w:val="26"/>
        </w:rPr>
      </w:pPr>
      <w:r w:rsidRPr="00795BFA">
        <w:rPr>
          <w:rStyle w:val="inline-comment-marker"/>
          <w:rFonts w:ascii="Times New Roman" w:hAnsi="Times New Roman" w:cs="Times New Roman"/>
          <w:sz w:val="26"/>
          <w:szCs w:val="26"/>
        </w:rPr>
        <w:t xml:space="preserve">Сервер </w:t>
      </w:r>
      <w:r w:rsidRPr="00E31039">
        <w:rPr>
          <w:rStyle w:val="inline-comment-marker"/>
          <w:rFonts w:ascii="Times New Roman" w:hAnsi="Times New Roman" w:cs="Times New Roman"/>
          <w:sz w:val="26"/>
          <w:szCs w:val="26"/>
        </w:rPr>
        <w:t xml:space="preserve">приложений </w:t>
      </w:r>
      <w:r w:rsidR="00323D61" w:rsidRPr="00E31039">
        <w:rPr>
          <w:rStyle w:val="inline-comment-marker"/>
          <w:rFonts w:ascii="Times New Roman" w:hAnsi="Times New Roman" w:cs="Times New Roman"/>
          <w:sz w:val="26"/>
          <w:szCs w:val="26"/>
        </w:rPr>
        <w:t>(</w:t>
      </w:r>
      <w:r w:rsidR="00323D61" w:rsidRPr="00E31039">
        <w:rPr>
          <w:rFonts w:ascii="Times New Roman" w:hAnsi="Times New Roman" w:cs="Times New Roman"/>
          <w:sz w:val="26"/>
          <w:szCs w:val="26"/>
        </w:rPr>
        <w:t xml:space="preserve">Сервер </w:t>
      </w:r>
      <w:proofErr w:type="spellStart"/>
      <w:r w:rsidR="00323D61" w:rsidRPr="00E31039">
        <w:rPr>
          <w:rFonts w:ascii="Times New Roman" w:hAnsi="Times New Roman" w:cs="Times New Roman"/>
          <w:sz w:val="26"/>
          <w:szCs w:val="26"/>
        </w:rPr>
        <w:t>GitLab</w:t>
      </w:r>
      <w:proofErr w:type="spellEnd"/>
      <w:r w:rsidR="00323D61" w:rsidRPr="00E310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3D61" w:rsidRPr="00E31039">
        <w:rPr>
          <w:rFonts w:ascii="Times New Roman" w:hAnsi="Times New Roman" w:cs="Times New Roman"/>
          <w:sz w:val="26"/>
          <w:szCs w:val="26"/>
        </w:rPr>
        <w:t>runner</w:t>
      </w:r>
      <w:proofErr w:type="spellEnd"/>
      <w:r w:rsidR="00323D61" w:rsidRPr="00E31039">
        <w:rPr>
          <w:rFonts w:ascii="Times New Roman" w:hAnsi="Times New Roman" w:cs="Times New Roman"/>
          <w:sz w:val="26"/>
          <w:szCs w:val="26"/>
        </w:rPr>
        <w:t xml:space="preserve"> ИС ЭБДИ) </w:t>
      </w:r>
      <w:r w:rsidRPr="00E310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E3103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</w:t>
      </w:r>
      <w:r w:rsidRPr="00AE0048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U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C126A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AE0048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д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</w:t>
      </w:r>
      <w:r w:rsidRPr="00F653B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GB RAM, 6</w:t>
      </w:r>
      <w:r w:rsidRPr="00F653B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</w:t>
      </w:r>
      <w:r w:rsidRPr="00F653B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GB</w:t>
      </w:r>
      <w:r w:rsidRPr="006A1C4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653B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SD</w:t>
      </w:r>
      <w:r w:rsidRPr="00C126A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HDD</w:t>
      </w:r>
      <w:r w:rsidR="0094755E" w:rsidRPr="00C126AE">
        <w:rPr>
          <w:rStyle w:val="inline-comment-marker"/>
          <w:rFonts w:ascii="Times New Roman" w:hAnsi="Times New Roman" w:cs="Times New Roman"/>
          <w:sz w:val="26"/>
          <w:szCs w:val="26"/>
        </w:rPr>
        <w:t>.</w:t>
      </w:r>
    </w:p>
    <w:p w14:paraId="6D928790" w14:textId="77777777" w:rsidR="00141740" w:rsidRPr="00AD3B2E" w:rsidRDefault="00141740" w:rsidP="00141740">
      <w:pPr>
        <w:pStyle w:val="a7"/>
        <w:numPr>
          <w:ilvl w:val="1"/>
          <w:numId w:val="4"/>
        </w:numPr>
        <w:tabs>
          <w:tab w:val="left" w:pos="993"/>
        </w:tabs>
        <w:spacing w:after="0" w:line="360" w:lineRule="auto"/>
        <w:jc w:val="both"/>
        <w:rPr>
          <w:rStyle w:val="inline-comment-marker"/>
          <w:rFonts w:ascii="Times New Roman" w:hAnsi="Times New Roman" w:cs="Times New Roman"/>
          <w:b/>
          <w:sz w:val="26"/>
          <w:szCs w:val="26"/>
        </w:rPr>
      </w:pPr>
      <w:r w:rsidRPr="00AD3B2E">
        <w:rPr>
          <w:rStyle w:val="inline-comment-marker"/>
          <w:rFonts w:ascii="Times New Roman" w:hAnsi="Times New Roman" w:cs="Times New Roman"/>
          <w:b/>
          <w:sz w:val="26"/>
          <w:szCs w:val="26"/>
        </w:rPr>
        <w:t>Требования к клиентским рабочим станциям:</w:t>
      </w:r>
    </w:p>
    <w:p w14:paraId="4375DCA7" w14:textId="77777777" w:rsidR="00AD3B2E" w:rsidRPr="00AD3B2E" w:rsidRDefault="00AD3B2E" w:rsidP="00AD3B2E">
      <w:pPr>
        <w:pStyle w:val="aff3"/>
        <w:widowControl/>
        <w:numPr>
          <w:ilvl w:val="0"/>
          <w:numId w:val="42"/>
        </w:numPr>
        <w:tabs>
          <w:tab w:val="left" w:pos="993"/>
          <w:tab w:val="left" w:pos="2552"/>
        </w:tabs>
        <w:spacing w:line="360" w:lineRule="auto"/>
        <w:rPr>
          <w:rFonts w:cs="Times New Roman"/>
          <w:sz w:val="26"/>
          <w:szCs w:val="26"/>
        </w:rPr>
      </w:pPr>
      <w:r w:rsidRPr="00AD3B2E">
        <w:rPr>
          <w:rFonts w:cs="Times New Roman"/>
          <w:sz w:val="26"/>
          <w:szCs w:val="26"/>
        </w:rPr>
        <w:t xml:space="preserve">Процессор: </w:t>
      </w:r>
      <w:proofErr w:type="spellStart"/>
      <w:r w:rsidRPr="00AD3B2E">
        <w:rPr>
          <w:rFonts w:cs="Times New Roman"/>
          <w:sz w:val="26"/>
          <w:szCs w:val="26"/>
        </w:rPr>
        <w:t>core</w:t>
      </w:r>
      <w:proofErr w:type="spellEnd"/>
      <w:r w:rsidRPr="00AD3B2E">
        <w:rPr>
          <w:rFonts w:cs="Times New Roman"/>
          <w:sz w:val="26"/>
          <w:szCs w:val="26"/>
        </w:rPr>
        <w:t xml:space="preserve"> i3 или более новый (или аналог);</w:t>
      </w:r>
    </w:p>
    <w:p w14:paraId="1B9EBDF9" w14:textId="77777777" w:rsidR="00AD3B2E" w:rsidRPr="00AD3B2E" w:rsidRDefault="00AD3B2E" w:rsidP="00AD3B2E">
      <w:pPr>
        <w:pStyle w:val="aff3"/>
        <w:widowControl/>
        <w:numPr>
          <w:ilvl w:val="0"/>
          <w:numId w:val="42"/>
        </w:numPr>
        <w:tabs>
          <w:tab w:val="left" w:pos="993"/>
          <w:tab w:val="left" w:pos="2552"/>
        </w:tabs>
        <w:spacing w:line="360" w:lineRule="auto"/>
        <w:rPr>
          <w:rFonts w:cs="Times New Roman"/>
          <w:sz w:val="26"/>
          <w:szCs w:val="26"/>
        </w:rPr>
      </w:pPr>
      <w:r w:rsidRPr="00AD3B2E">
        <w:rPr>
          <w:rFonts w:cs="Times New Roman"/>
          <w:sz w:val="26"/>
          <w:szCs w:val="26"/>
        </w:rPr>
        <w:t>Оперативная память: от 4 ГБ;</w:t>
      </w:r>
    </w:p>
    <w:p w14:paraId="33EAC1FD" w14:textId="77777777" w:rsidR="00AD3B2E" w:rsidRPr="00AD3B2E" w:rsidRDefault="00AD3B2E" w:rsidP="00AD3B2E">
      <w:pPr>
        <w:pStyle w:val="aff3"/>
        <w:widowControl/>
        <w:numPr>
          <w:ilvl w:val="0"/>
          <w:numId w:val="42"/>
        </w:numPr>
        <w:tabs>
          <w:tab w:val="left" w:pos="993"/>
          <w:tab w:val="left" w:pos="2552"/>
        </w:tabs>
        <w:spacing w:line="360" w:lineRule="auto"/>
        <w:rPr>
          <w:rFonts w:cs="Times New Roman"/>
          <w:sz w:val="26"/>
          <w:szCs w:val="26"/>
        </w:rPr>
      </w:pPr>
      <w:r w:rsidRPr="00AD3B2E">
        <w:rPr>
          <w:rFonts w:cs="Times New Roman"/>
          <w:sz w:val="26"/>
          <w:szCs w:val="26"/>
        </w:rPr>
        <w:t xml:space="preserve">Браузер: </w:t>
      </w:r>
      <w:proofErr w:type="spellStart"/>
      <w:r w:rsidRPr="00AD3B2E">
        <w:rPr>
          <w:rFonts w:cs="Times New Roman"/>
          <w:sz w:val="26"/>
          <w:szCs w:val="26"/>
        </w:rPr>
        <w:t>Google</w:t>
      </w:r>
      <w:proofErr w:type="spellEnd"/>
      <w:r w:rsidRPr="00AD3B2E">
        <w:rPr>
          <w:rFonts w:cs="Times New Roman"/>
          <w:sz w:val="26"/>
          <w:szCs w:val="26"/>
        </w:rPr>
        <w:t xml:space="preserve"> </w:t>
      </w:r>
      <w:proofErr w:type="spellStart"/>
      <w:r w:rsidRPr="00AD3B2E">
        <w:rPr>
          <w:rFonts w:cs="Times New Roman"/>
          <w:sz w:val="26"/>
          <w:szCs w:val="26"/>
        </w:rPr>
        <w:t>Chrome</w:t>
      </w:r>
      <w:proofErr w:type="spellEnd"/>
      <w:r w:rsidRPr="00AD3B2E">
        <w:rPr>
          <w:rFonts w:cs="Times New Roman"/>
          <w:sz w:val="26"/>
          <w:szCs w:val="26"/>
        </w:rPr>
        <w:t xml:space="preserve"> ver.95 и выше, </w:t>
      </w:r>
      <w:proofErr w:type="spellStart"/>
      <w:r w:rsidRPr="00AD3B2E">
        <w:rPr>
          <w:rFonts w:cs="Times New Roman"/>
          <w:sz w:val="26"/>
          <w:szCs w:val="26"/>
        </w:rPr>
        <w:t>Яндекс.Браузер</w:t>
      </w:r>
      <w:proofErr w:type="spellEnd"/>
      <w:r w:rsidRPr="00AD3B2E">
        <w:rPr>
          <w:rFonts w:cs="Times New Roman"/>
          <w:sz w:val="26"/>
          <w:szCs w:val="26"/>
        </w:rPr>
        <w:t xml:space="preserve"> 19.0 и выше;</w:t>
      </w:r>
    </w:p>
    <w:p w14:paraId="5020DA28" w14:textId="77777777" w:rsidR="00AD3B2E" w:rsidRPr="00AD3B2E" w:rsidRDefault="00AD3B2E" w:rsidP="00AD3B2E">
      <w:pPr>
        <w:pStyle w:val="aff3"/>
        <w:widowControl/>
        <w:numPr>
          <w:ilvl w:val="0"/>
          <w:numId w:val="42"/>
        </w:numPr>
        <w:tabs>
          <w:tab w:val="left" w:pos="993"/>
          <w:tab w:val="left" w:pos="2552"/>
        </w:tabs>
        <w:spacing w:line="360" w:lineRule="auto"/>
        <w:rPr>
          <w:rFonts w:cs="Times New Roman"/>
          <w:sz w:val="26"/>
          <w:szCs w:val="26"/>
        </w:rPr>
      </w:pPr>
      <w:r w:rsidRPr="00AD3B2E">
        <w:rPr>
          <w:rFonts w:cs="Times New Roman"/>
          <w:sz w:val="26"/>
          <w:szCs w:val="26"/>
        </w:rPr>
        <w:t>Сетевая карта: не менее 100 Мбит/с и доступ к КСПД;</w:t>
      </w:r>
    </w:p>
    <w:p w14:paraId="175E02CE" w14:textId="77777777" w:rsidR="00AD3B2E" w:rsidRPr="00AD3B2E" w:rsidRDefault="00AD3B2E" w:rsidP="00AD3B2E">
      <w:pPr>
        <w:pStyle w:val="aff3"/>
        <w:widowControl/>
        <w:numPr>
          <w:ilvl w:val="0"/>
          <w:numId w:val="42"/>
        </w:numPr>
        <w:tabs>
          <w:tab w:val="left" w:pos="993"/>
          <w:tab w:val="left" w:pos="2552"/>
        </w:tabs>
        <w:spacing w:line="360" w:lineRule="auto"/>
        <w:rPr>
          <w:rFonts w:cs="Times New Roman"/>
          <w:sz w:val="26"/>
          <w:szCs w:val="26"/>
        </w:rPr>
      </w:pPr>
      <w:r w:rsidRPr="00AD3B2E">
        <w:rPr>
          <w:rFonts w:cs="Times New Roman"/>
          <w:sz w:val="26"/>
          <w:szCs w:val="26"/>
        </w:rPr>
        <w:t>Разрешение экрана: минимальное: 1024х768 / 1280x720, рекомендуемое: 1920х1080;</w:t>
      </w:r>
    </w:p>
    <w:p w14:paraId="0C9E5D40" w14:textId="77777777" w:rsidR="00AD3B2E" w:rsidRPr="00AD3B2E" w:rsidRDefault="00AD3B2E" w:rsidP="00AD3B2E">
      <w:pPr>
        <w:pStyle w:val="aff0"/>
        <w:widowControl w:val="0"/>
        <w:numPr>
          <w:ilvl w:val="0"/>
          <w:numId w:val="42"/>
        </w:numPr>
        <w:tabs>
          <w:tab w:val="left" w:pos="993"/>
        </w:tabs>
        <w:suppressAutoHyphens/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D3B2E">
        <w:rPr>
          <w:rFonts w:ascii="Times New Roman" w:hAnsi="Times New Roman" w:cs="Times New Roman"/>
          <w:sz w:val="26"/>
          <w:szCs w:val="26"/>
        </w:rPr>
        <w:t xml:space="preserve">Офисный пакет </w:t>
      </w:r>
      <w:proofErr w:type="spellStart"/>
      <w:r w:rsidRPr="00AD3B2E">
        <w:rPr>
          <w:rFonts w:ascii="Times New Roman" w:hAnsi="Times New Roman" w:cs="Times New Roman"/>
          <w:sz w:val="26"/>
          <w:szCs w:val="26"/>
        </w:rPr>
        <w:t>МойОфис</w:t>
      </w:r>
      <w:proofErr w:type="spellEnd"/>
      <w:r w:rsidRPr="00AD3B2E">
        <w:rPr>
          <w:rFonts w:ascii="Times New Roman" w:hAnsi="Times New Roman" w:cs="Times New Roman"/>
          <w:sz w:val="26"/>
          <w:szCs w:val="26"/>
        </w:rPr>
        <w:t xml:space="preserve"> или </w:t>
      </w:r>
      <w:r w:rsidRPr="00AD3B2E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AD3B2E">
        <w:rPr>
          <w:rFonts w:ascii="Times New Roman" w:hAnsi="Times New Roman" w:cs="Times New Roman"/>
          <w:sz w:val="26"/>
          <w:szCs w:val="26"/>
        </w:rPr>
        <w:t xml:space="preserve"> </w:t>
      </w:r>
      <w:r w:rsidRPr="00AD3B2E">
        <w:rPr>
          <w:rFonts w:ascii="Times New Roman" w:hAnsi="Times New Roman" w:cs="Times New Roman"/>
          <w:sz w:val="26"/>
          <w:szCs w:val="26"/>
          <w:lang w:val="en-US"/>
        </w:rPr>
        <w:t>Office</w:t>
      </w:r>
      <w:r w:rsidRPr="00AD3B2E">
        <w:rPr>
          <w:rFonts w:ascii="Times New Roman" w:hAnsi="Times New Roman" w:cs="Times New Roman"/>
          <w:sz w:val="26"/>
          <w:szCs w:val="26"/>
        </w:rPr>
        <w:t xml:space="preserve"> 2010+;</w:t>
      </w:r>
    </w:p>
    <w:p w14:paraId="326C0D82" w14:textId="77777777" w:rsidR="00AD3B2E" w:rsidRPr="00AD3B2E" w:rsidRDefault="00AD3B2E" w:rsidP="00AD3B2E">
      <w:pPr>
        <w:pStyle w:val="aff0"/>
        <w:widowControl w:val="0"/>
        <w:numPr>
          <w:ilvl w:val="0"/>
          <w:numId w:val="42"/>
        </w:numPr>
        <w:tabs>
          <w:tab w:val="left" w:pos="993"/>
        </w:tabs>
        <w:suppressAutoHyphens/>
        <w:spacing w:line="240" w:lineRule="auto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AD3B2E">
        <w:rPr>
          <w:rFonts w:ascii="Times New Roman" w:hAnsi="Times New Roman" w:cs="Times New Roman"/>
          <w:sz w:val="26"/>
          <w:szCs w:val="26"/>
        </w:rPr>
        <w:t>Почтовый</w:t>
      </w:r>
      <w:r w:rsidRPr="00AD3B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D3B2E">
        <w:rPr>
          <w:rFonts w:ascii="Times New Roman" w:hAnsi="Times New Roman" w:cs="Times New Roman"/>
          <w:sz w:val="26"/>
          <w:szCs w:val="26"/>
        </w:rPr>
        <w:t>клиент</w:t>
      </w:r>
      <w:r w:rsidRPr="00AD3B2E">
        <w:rPr>
          <w:rFonts w:ascii="Times New Roman" w:hAnsi="Times New Roman" w:cs="Times New Roman"/>
          <w:sz w:val="26"/>
          <w:szCs w:val="26"/>
          <w:lang w:val="en-US"/>
        </w:rPr>
        <w:t xml:space="preserve"> Evolution </w:t>
      </w:r>
      <w:r w:rsidRPr="00AD3B2E">
        <w:rPr>
          <w:rFonts w:ascii="Times New Roman" w:hAnsi="Times New Roman" w:cs="Times New Roman"/>
          <w:sz w:val="26"/>
          <w:szCs w:val="26"/>
        </w:rPr>
        <w:t>или</w:t>
      </w:r>
      <w:r w:rsidRPr="00AD3B2E">
        <w:rPr>
          <w:rFonts w:ascii="Times New Roman" w:hAnsi="Times New Roman" w:cs="Times New Roman"/>
          <w:sz w:val="26"/>
          <w:szCs w:val="26"/>
          <w:lang w:val="en-US"/>
        </w:rPr>
        <w:t xml:space="preserve"> Microsoft Outlook 2010+;</w:t>
      </w:r>
    </w:p>
    <w:p w14:paraId="764F02F9" w14:textId="77777777" w:rsidR="00AD3B2E" w:rsidRPr="00AD3B2E" w:rsidRDefault="00AD3B2E" w:rsidP="00AD3B2E">
      <w:pPr>
        <w:pStyle w:val="aff0"/>
        <w:widowControl w:val="0"/>
        <w:numPr>
          <w:ilvl w:val="0"/>
          <w:numId w:val="42"/>
        </w:numPr>
        <w:tabs>
          <w:tab w:val="left" w:pos="993"/>
        </w:tabs>
        <w:suppressAutoHyphens/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D3B2E">
        <w:rPr>
          <w:rFonts w:ascii="Times New Roman" w:hAnsi="Times New Roman" w:cs="Times New Roman"/>
          <w:sz w:val="26"/>
          <w:szCs w:val="26"/>
        </w:rPr>
        <w:t xml:space="preserve">Программа для чтения файлов в формате </w:t>
      </w:r>
      <w:r w:rsidRPr="00AD3B2E"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Pr="00AD3B2E">
        <w:rPr>
          <w:rFonts w:ascii="Times New Roman" w:hAnsi="Times New Roman" w:cs="Times New Roman"/>
          <w:sz w:val="26"/>
          <w:szCs w:val="26"/>
        </w:rPr>
        <w:t>.</w:t>
      </w:r>
    </w:p>
    <w:p w14:paraId="0C1CEDE5" w14:textId="21BD131A" w:rsidR="00141740" w:rsidRPr="00141740" w:rsidRDefault="00141740" w:rsidP="00141740">
      <w:pPr>
        <w:pStyle w:val="a7"/>
        <w:tabs>
          <w:tab w:val="left" w:pos="993"/>
        </w:tabs>
        <w:spacing w:after="0" w:line="360" w:lineRule="auto"/>
        <w:ind w:left="792"/>
        <w:jc w:val="both"/>
        <w:rPr>
          <w:rStyle w:val="inline-comment-marker"/>
          <w:rFonts w:ascii="Times New Roman" w:hAnsi="Times New Roman" w:cs="Times New Roman"/>
          <w:sz w:val="26"/>
          <w:szCs w:val="26"/>
        </w:rPr>
      </w:pPr>
    </w:p>
    <w:p w14:paraId="1684FD92" w14:textId="397196C6" w:rsidR="0029364C" w:rsidRDefault="00610771" w:rsidP="009C6A82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567"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bookmarkStart w:id="6" w:name="_Toc227930402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ОДГОТОВКА К РАБОТЕ</w:t>
      </w:r>
      <w:bookmarkEnd w:id="6"/>
    </w:p>
    <w:p w14:paraId="1576B4F6" w14:textId="4CB58977" w:rsidR="004F36D8" w:rsidRPr="009A2B5D" w:rsidRDefault="009A2B5D" w:rsidP="009C6A82">
      <w:pPr>
        <w:pStyle w:val="a7"/>
        <w:numPr>
          <w:ilvl w:val="1"/>
          <w:numId w:val="5"/>
        </w:numPr>
        <w:shd w:val="clear" w:color="auto" w:fill="FFFFFF"/>
        <w:spacing w:after="0" w:line="360" w:lineRule="auto"/>
        <w:jc w:val="both"/>
        <w:outlineLvl w:val="1"/>
        <w:rPr>
          <w:rStyle w:val="a4"/>
          <w:rFonts w:eastAsiaTheme="majorEastAsia"/>
          <w:b w:val="0"/>
          <w:bCs w:val="0"/>
          <w:spacing w:val="-1"/>
        </w:rPr>
      </w:pPr>
      <w:r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 xml:space="preserve"> </w:t>
      </w:r>
      <w:bookmarkStart w:id="7" w:name="_Toc227930403"/>
      <w:r w:rsidR="00EF0436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Порядок установки и настройки Системы</w:t>
      </w:r>
      <w:bookmarkEnd w:id="7"/>
    </w:p>
    <w:p w14:paraId="7A6D9219" w14:textId="178BF053" w:rsidR="002431A3" w:rsidRPr="00C95634" w:rsidRDefault="00AA22D9" w:rsidP="00D15F54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ановка актуальной версии ИС ЭБДИ выполняется из репозит</w:t>
      </w:r>
      <w:r w:rsidR="0021108C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иев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Gitlab</w:t>
      </w:r>
      <w:r w:rsidRPr="00AA22D9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7B396DD2" w14:textId="3F79ED13" w:rsidR="00E6072F" w:rsidRPr="00675D28" w:rsidRDefault="00E6072F" w:rsidP="00675D28">
      <w:pPr>
        <w:spacing w:after="0" w:line="360" w:lineRule="auto"/>
        <w:ind w:left="1264" w:hanging="357"/>
        <w:jc w:val="both"/>
        <w:outlineLvl w:val="2"/>
        <w:rPr>
          <w:rStyle w:val="inline-comment-marker"/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</w:pPr>
      <w:bookmarkStart w:id="8" w:name="_Toc227930404"/>
      <w:r w:rsidRPr="00675D28">
        <w:rPr>
          <w:rStyle w:val="inline-comment-marker"/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2.1.1. Установка и настройка веб-приложения ИС ЭБДИ</w:t>
      </w:r>
      <w:bookmarkEnd w:id="8"/>
    </w:p>
    <w:p w14:paraId="10A79DD6" w14:textId="1EB8BBA4" w:rsidR="001A3FD4" w:rsidRDefault="00AA22D9" w:rsidP="002D16AF">
      <w:pPr>
        <w:pStyle w:val="a7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зработчик </w:t>
      </w:r>
      <w:r w:rsidR="00986A93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правляет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ктуальную версию </w:t>
      </w:r>
      <w:r w:rsidR="001A3FD4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да </w:t>
      </w:r>
      <w:r w:rsidR="00675D28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б-приложения</w:t>
      </w:r>
      <w:r w:rsidR="00675D28" w:rsidRPr="00675D28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С ЭБДИ </w:t>
      </w:r>
      <w:r w:rsidR="001A3FD4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r w:rsidR="0021108C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позито</w:t>
      </w:r>
      <w:r w:rsidR="00675D28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ий 1 </w:t>
      </w:r>
      <w:r w:rsidR="001A3FD4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</w:t>
      </w:r>
      <w:r w:rsidR="00675D28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</w:t>
      </w:r>
      <w:r w:rsidR="001A3FD4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нтроля верси</w:t>
      </w:r>
      <w:r w:rsid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й</w:t>
      </w:r>
      <w:r w:rsidR="001A3FD4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A3FD4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Gitlab</w:t>
      </w:r>
      <w:r w:rsidR="0005024A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4216FEC2" w14:textId="0A87B7D2" w:rsidR="00AA22D9" w:rsidRDefault="00986A93" w:rsidP="002D16AF">
      <w:pPr>
        <w:pStyle w:val="a7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д ИС ЭБДИ </w:t>
      </w:r>
      <w:r w:rsidR="0021108C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едает</w:t>
      </w:r>
      <w:r w:rsidR="00421435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я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каталог веб сервера ИС ЭБДИ через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Gitlab</w:t>
      </w:r>
      <w:r w:rsidRPr="00986A93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Runner</w:t>
      </w:r>
      <w:r w:rsidRPr="00986A93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 ЭБДИ.</w:t>
      </w:r>
    </w:p>
    <w:p w14:paraId="6B215E1B" w14:textId="1D70C805" w:rsidR="00986A93" w:rsidRDefault="00986A93" w:rsidP="002D16AF">
      <w:pPr>
        <w:pStyle w:val="a7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дминистратор выполняет настройку ИС ЭБДИ путем внесения актуальных значений параметров в конфигурационный файл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onfig</w:t>
      </w:r>
      <w:r w:rsidRPr="00986A93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hp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расположенный в корневом каталоге веб сервера.</w:t>
      </w:r>
    </w:p>
    <w:p w14:paraId="0AB62689" w14:textId="77777777" w:rsidR="003C6B10" w:rsidRDefault="003C6B10" w:rsidP="003C6B10">
      <w:pPr>
        <w:pStyle w:val="a7"/>
        <w:tabs>
          <w:tab w:val="left" w:pos="993"/>
        </w:tabs>
        <w:spacing w:after="0" w:line="360" w:lineRule="auto"/>
        <w:ind w:left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7E6CD6C" w14:textId="4E46892B" w:rsidR="00675D28" w:rsidRPr="00675D28" w:rsidRDefault="00675D28" w:rsidP="002D16AF">
      <w:pPr>
        <w:pStyle w:val="a7"/>
        <w:tabs>
          <w:tab w:val="left" w:pos="993"/>
        </w:tabs>
        <w:spacing w:after="0" w:line="360" w:lineRule="auto"/>
        <w:ind w:left="0" w:firstLine="709"/>
        <w:jc w:val="both"/>
        <w:outlineLvl w:val="2"/>
        <w:rPr>
          <w:rStyle w:val="inline-comment-marker"/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</w:pPr>
      <w:bookmarkStart w:id="9" w:name="_Toc227930405"/>
      <w:r w:rsidRPr="00675D28">
        <w:rPr>
          <w:rStyle w:val="inline-comment-marker"/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2.1.</w:t>
      </w:r>
      <w:r>
        <w:rPr>
          <w:rStyle w:val="inline-comment-marker"/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2</w:t>
      </w:r>
      <w:r w:rsidRPr="00675D28">
        <w:rPr>
          <w:rStyle w:val="inline-comment-marker"/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. Установка </w:t>
      </w:r>
      <w:r>
        <w:rPr>
          <w:rStyle w:val="inline-comment-marker"/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сервера СУБД </w:t>
      </w:r>
      <w:r>
        <w:rPr>
          <w:rStyle w:val="inline-comment-marker"/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en-US"/>
        </w:rPr>
        <w:t>Pangolin</w:t>
      </w:r>
      <w:bookmarkEnd w:id="9"/>
    </w:p>
    <w:p w14:paraId="689F33B9" w14:textId="0ACC3F03" w:rsidR="00675D28" w:rsidRDefault="00675D28" w:rsidP="002D16AF">
      <w:pPr>
        <w:pStyle w:val="a7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75D28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зработчик отправляет актуальную версию кода </w:t>
      </w:r>
      <w:r w:rsidR="00421435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криптов для </w:t>
      </w:r>
      <w:r w:rsidR="00421435" w:rsidRPr="00421435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УБД </w:t>
      </w:r>
      <w:proofErr w:type="spellStart"/>
      <w:r w:rsidR="00421435" w:rsidRPr="00421435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angolin</w:t>
      </w:r>
      <w:proofErr w:type="spellEnd"/>
      <w:r w:rsidR="00421435" w:rsidRPr="00421435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B 6.5.1</w:t>
      </w:r>
      <w:r w:rsidR="00421435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675D28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r w:rsidR="0021108C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позито</w:t>
      </w:r>
      <w:r w:rsidRPr="00675D28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ий 2 системы контроля версий </w:t>
      </w:r>
      <w:r w:rsidRPr="00675D28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Gitlab</w:t>
      </w:r>
      <w:r w:rsidRPr="00675D28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3B77BF1E" w14:textId="31879939" w:rsidR="00421435" w:rsidRDefault="00421435" w:rsidP="002D16AF">
      <w:pPr>
        <w:pStyle w:val="a7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21435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Скрипты</w:t>
      </w:r>
      <w:r w:rsidRPr="00421435">
        <w:rPr>
          <w:rFonts w:ascii="Times New Roman" w:hAnsi="Times New Roman" w:cs="Times New Roman"/>
          <w:sz w:val="26"/>
          <w:szCs w:val="26"/>
        </w:rPr>
        <w:t xml:space="preserve"> СУБД </w:t>
      </w:r>
      <w:proofErr w:type="spellStart"/>
      <w:r w:rsidRPr="00421435">
        <w:rPr>
          <w:rFonts w:ascii="Times New Roman" w:hAnsi="Times New Roman" w:cs="Times New Roman"/>
          <w:sz w:val="26"/>
          <w:szCs w:val="26"/>
        </w:rPr>
        <w:t>Pangolin</w:t>
      </w:r>
      <w:proofErr w:type="spellEnd"/>
      <w:r w:rsidRPr="00421435">
        <w:rPr>
          <w:rFonts w:ascii="Times New Roman" w:hAnsi="Times New Roman" w:cs="Times New Roman"/>
          <w:sz w:val="26"/>
          <w:szCs w:val="26"/>
        </w:rPr>
        <w:t xml:space="preserve"> DB 6.5.1</w:t>
      </w:r>
      <w:r w:rsidRPr="00421435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качиваются на веб сервер ИС ЭБДИ через </w:t>
      </w:r>
      <w:r w:rsidRPr="00421435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Gitlab</w:t>
      </w:r>
      <w:r w:rsidRPr="00421435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21435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Runner</w:t>
      </w:r>
      <w:r w:rsidRPr="00421435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С ЭБДИ</w:t>
      </w:r>
    </w:p>
    <w:p w14:paraId="3A0DF0B5" w14:textId="0FA79B14" w:rsidR="00421435" w:rsidRPr="00421435" w:rsidRDefault="00421435" w:rsidP="002D16AF">
      <w:pPr>
        <w:pStyle w:val="a7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тратор з</w:t>
      </w:r>
      <w:r w:rsidRPr="00421435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пускает скрипты </w:t>
      </w:r>
      <w:r w:rsidRPr="00421435">
        <w:rPr>
          <w:rFonts w:ascii="Times New Roman" w:hAnsi="Times New Roman" w:cs="Times New Roman"/>
          <w:sz w:val="26"/>
          <w:szCs w:val="26"/>
        </w:rPr>
        <w:t xml:space="preserve">СУБД </w:t>
      </w:r>
      <w:proofErr w:type="spellStart"/>
      <w:r w:rsidRPr="00421435">
        <w:rPr>
          <w:rFonts w:ascii="Times New Roman" w:hAnsi="Times New Roman" w:cs="Times New Roman"/>
          <w:sz w:val="26"/>
          <w:szCs w:val="26"/>
        </w:rPr>
        <w:t>Pangolin</w:t>
      </w:r>
      <w:proofErr w:type="spellEnd"/>
      <w:r w:rsidRPr="00421435">
        <w:rPr>
          <w:rFonts w:ascii="Times New Roman" w:hAnsi="Times New Roman" w:cs="Times New Roman"/>
          <w:sz w:val="26"/>
          <w:szCs w:val="26"/>
        </w:rPr>
        <w:t xml:space="preserve"> DB 6.5.1</w:t>
      </w:r>
      <w:r w:rsidRPr="00421435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ля создания БД ИС ЭБДИ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загружает в </w:t>
      </w:r>
      <w:r w:rsidRPr="00421435">
        <w:rPr>
          <w:rFonts w:ascii="Times New Roman" w:hAnsi="Times New Roman" w:cs="Times New Roman"/>
          <w:sz w:val="26"/>
          <w:szCs w:val="26"/>
        </w:rPr>
        <w:t xml:space="preserve">СУБД </w:t>
      </w:r>
      <w:proofErr w:type="spellStart"/>
      <w:r w:rsidRPr="00421435">
        <w:rPr>
          <w:rFonts w:ascii="Times New Roman" w:hAnsi="Times New Roman" w:cs="Times New Roman"/>
          <w:sz w:val="26"/>
          <w:szCs w:val="26"/>
        </w:rPr>
        <w:t>Pangolin</w:t>
      </w:r>
      <w:proofErr w:type="spellEnd"/>
      <w:r w:rsidRPr="00421435">
        <w:rPr>
          <w:rFonts w:ascii="Times New Roman" w:hAnsi="Times New Roman" w:cs="Times New Roman"/>
          <w:sz w:val="26"/>
          <w:szCs w:val="26"/>
        </w:rPr>
        <w:t xml:space="preserve"> DB 6.5.1</w:t>
      </w:r>
      <w:r>
        <w:rPr>
          <w:rFonts w:ascii="Times New Roman" w:hAnsi="Times New Roman" w:cs="Times New Roman"/>
          <w:sz w:val="26"/>
          <w:szCs w:val="26"/>
        </w:rPr>
        <w:t xml:space="preserve"> функции для работы в БД ИС ЭБДИ</w:t>
      </w:r>
    </w:p>
    <w:p w14:paraId="2BF4FB13" w14:textId="77777777" w:rsidR="00421435" w:rsidRPr="00421435" w:rsidRDefault="00421435" w:rsidP="002D16AF">
      <w:pPr>
        <w:pStyle w:val="a7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2E258CD" w14:textId="25B70EC2" w:rsidR="00421435" w:rsidRPr="00675D28" w:rsidRDefault="00421435" w:rsidP="002D16AF">
      <w:pPr>
        <w:pStyle w:val="a7"/>
        <w:tabs>
          <w:tab w:val="left" w:pos="993"/>
        </w:tabs>
        <w:spacing w:after="0" w:line="360" w:lineRule="auto"/>
        <w:ind w:left="0" w:firstLine="709"/>
        <w:jc w:val="both"/>
        <w:outlineLvl w:val="2"/>
        <w:rPr>
          <w:rStyle w:val="inline-comment-marker"/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</w:pPr>
      <w:bookmarkStart w:id="10" w:name="_Toc227930406"/>
      <w:r w:rsidRPr="00675D28">
        <w:rPr>
          <w:rStyle w:val="inline-comment-marker"/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2.1.</w:t>
      </w:r>
      <w:r>
        <w:rPr>
          <w:rStyle w:val="inline-comment-marker"/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3</w:t>
      </w:r>
      <w:r w:rsidRPr="00675D28">
        <w:rPr>
          <w:rStyle w:val="inline-comment-marker"/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. </w:t>
      </w:r>
      <w:r>
        <w:rPr>
          <w:rStyle w:val="inline-comment-marker"/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Настройка </w:t>
      </w:r>
      <w:proofErr w:type="spellStart"/>
      <w:r w:rsidR="00495EC7" w:rsidRPr="00495EC7">
        <w:rPr>
          <w:rStyle w:val="inline-comment-marker"/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Web</w:t>
      </w:r>
      <w:proofErr w:type="spellEnd"/>
      <w:r>
        <w:rPr>
          <w:rStyle w:val="inline-comment-marker"/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-сервера ИС ЭБДИ</w:t>
      </w:r>
      <w:bookmarkEnd w:id="10"/>
    </w:p>
    <w:p w14:paraId="741C2305" w14:textId="5DB97AB6" w:rsidR="00AB4C48" w:rsidRDefault="009D0C12" w:rsidP="002D16AF">
      <w:pPr>
        <w:pStyle w:val="a7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обавить в конфигурационный файл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HP</w:t>
      </w:r>
      <w:r w:rsidRPr="009D0C1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тройки</w:t>
      </w:r>
    </w:p>
    <w:p w14:paraId="279B2DA2" w14:textId="77777777" w:rsidR="009D0C12" w:rsidRPr="009D0C12" w:rsidRDefault="009D0C12" w:rsidP="002D16AF">
      <w:pPr>
        <w:pStyle w:val="a7"/>
        <w:tabs>
          <w:tab w:val="left" w:pos="993"/>
        </w:tabs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proofErr w:type="spellStart"/>
      <w:r w:rsidRPr="009D0C1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memory_limit</w:t>
      </w:r>
      <w:proofErr w:type="spellEnd"/>
      <w:r w:rsidRPr="009D0C1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=2048M</w:t>
      </w:r>
    </w:p>
    <w:p w14:paraId="07326B4F" w14:textId="654F6728" w:rsidR="009D0C12" w:rsidRPr="009D0C12" w:rsidRDefault="009D0C12" w:rsidP="002D16AF">
      <w:pPr>
        <w:pStyle w:val="a7"/>
        <w:tabs>
          <w:tab w:val="left" w:pos="993"/>
        </w:tabs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proofErr w:type="spellStart"/>
      <w:r w:rsidRPr="009D0C1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isplay_errors</w:t>
      </w:r>
      <w:proofErr w:type="spellEnd"/>
      <w:r w:rsidRPr="009D0C1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=on</w:t>
      </w:r>
    </w:p>
    <w:p w14:paraId="344B65CE" w14:textId="0E39FBA5" w:rsidR="009D0C12" w:rsidRPr="009D0C12" w:rsidRDefault="009D0C12" w:rsidP="002D16AF">
      <w:pPr>
        <w:pStyle w:val="a7"/>
        <w:tabs>
          <w:tab w:val="left" w:pos="993"/>
        </w:tabs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proofErr w:type="spellStart"/>
      <w:r w:rsidRPr="009D0C1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max_execution_time</w:t>
      </w:r>
      <w:proofErr w:type="spellEnd"/>
      <w:r w:rsidRPr="009D0C1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=600</w:t>
      </w:r>
    </w:p>
    <w:p w14:paraId="4B8D5AD7" w14:textId="0B2ADD0F" w:rsidR="009D0C12" w:rsidRPr="009D0C12" w:rsidRDefault="009D0C12" w:rsidP="002D16AF">
      <w:pPr>
        <w:pStyle w:val="a7"/>
        <w:tabs>
          <w:tab w:val="left" w:pos="993"/>
        </w:tabs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ab/>
      </w:r>
      <w:proofErr w:type="spellStart"/>
      <w:r w:rsidRPr="009D0C1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max_input_time</w:t>
      </w:r>
      <w:proofErr w:type="spellEnd"/>
      <w:r w:rsidRPr="009D0C1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=600</w:t>
      </w:r>
    </w:p>
    <w:p w14:paraId="08E2BD21" w14:textId="29EA2431" w:rsidR="009D0C12" w:rsidRPr="009D0C12" w:rsidRDefault="009D0C12" w:rsidP="002D16AF">
      <w:pPr>
        <w:pStyle w:val="a7"/>
        <w:tabs>
          <w:tab w:val="left" w:pos="993"/>
        </w:tabs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ab/>
      </w:r>
      <w:proofErr w:type="spellStart"/>
      <w:r w:rsidRPr="009D0C1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ost_max_size</w:t>
      </w:r>
      <w:proofErr w:type="spellEnd"/>
      <w:r w:rsidRPr="009D0C1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=48M</w:t>
      </w:r>
    </w:p>
    <w:p w14:paraId="2FC4887A" w14:textId="08E2EEB5" w:rsidR="009D0C12" w:rsidRPr="009D0C12" w:rsidRDefault="009D0C12" w:rsidP="002D16AF">
      <w:pPr>
        <w:pStyle w:val="a7"/>
        <w:tabs>
          <w:tab w:val="left" w:pos="993"/>
        </w:tabs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ab/>
      </w:r>
      <w:proofErr w:type="spellStart"/>
      <w:r w:rsidRPr="009D0C1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upload_max_filesize</w:t>
      </w:r>
      <w:proofErr w:type="spellEnd"/>
      <w:r w:rsidRPr="009D0C1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=48M</w:t>
      </w:r>
    </w:p>
    <w:p w14:paraId="7D57DA47" w14:textId="74057D37" w:rsidR="009D0C12" w:rsidRDefault="009D0C12" w:rsidP="002D16AF">
      <w:pPr>
        <w:pStyle w:val="a7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обавить в конфигурационный файл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NGINX</w:t>
      </w:r>
      <w:r w:rsidRPr="009D0C1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тройки</w:t>
      </w:r>
    </w:p>
    <w:p w14:paraId="25B92C2B" w14:textId="08E787B4" w:rsidR="009D0C12" w:rsidRPr="009D0C12" w:rsidRDefault="009D0C12" w:rsidP="002D16AF">
      <w:pPr>
        <w:pStyle w:val="a7"/>
        <w:tabs>
          <w:tab w:val="left" w:pos="993"/>
        </w:tabs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proofErr w:type="spellStart"/>
      <w:r w:rsidRPr="009D0C1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fastcgi_send_timeout</w:t>
      </w:r>
      <w:proofErr w:type="spellEnd"/>
      <w:r w:rsidRPr="009D0C1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600;</w:t>
      </w:r>
    </w:p>
    <w:p w14:paraId="11A190DB" w14:textId="50A6509B" w:rsidR="009D0C12" w:rsidRPr="009D0C12" w:rsidRDefault="009D0C12" w:rsidP="002D16AF">
      <w:pPr>
        <w:pStyle w:val="a7"/>
        <w:tabs>
          <w:tab w:val="left" w:pos="993"/>
        </w:tabs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proofErr w:type="spellStart"/>
      <w:r w:rsidRPr="009D0C1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fastcgi_read_timeout</w:t>
      </w:r>
      <w:proofErr w:type="spellEnd"/>
      <w:r w:rsidRPr="009D0C1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600;</w:t>
      </w:r>
    </w:p>
    <w:p w14:paraId="551F5985" w14:textId="3BE5A21F" w:rsidR="009D0C12" w:rsidRDefault="009D0C12" w:rsidP="002D16AF">
      <w:pPr>
        <w:pStyle w:val="a7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обавить в конфигурационный файл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NGINX</w:t>
      </w:r>
      <w:r w:rsidRPr="009D0C1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тройки</w:t>
      </w:r>
      <w:r w:rsidRPr="009D0C1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SL</w:t>
      </w:r>
      <w:r w:rsidRPr="009D0C1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ртификата.</w:t>
      </w:r>
    </w:p>
    <w:p w14:paraId="7389513B" w14:textId="08B20663" w:rsidR="009D0C12" w:rsidRDefault="009D0C12" w:rsidP="002D16AF">
      <w:pPr>
        <w:pStyle w:val="a7"/>
        <w:tabs>
          <w:tab w:val="left" w:pos="993"/>
        </w:tabs>
        <w:spacing w:after="0" w:line="360" w:lineRule="auto"/>
        <w:ind w:left="0" w:firstLine="709"/>
        <w:jc w:val="both"/>
        <w:outlineLvl w:val="2"/>
        <w:rPr>
          <w:rStyle w:val="inline-comment-marker"/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</w:pPr>
      <w:bookmarkStart w:id="11" w:name="_Toc227930407"/>
      <w:r w:rsidRPr="00675D28">
        <w:rPr>
          <w:rStyle w:val="inline-comment-marker"/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2.1.</w:t>
      </w:r>
      <w:r>
        <w:rPr>
          <w:rStyle w:val="inline-comment-marker"/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4</w:t>
      </w:r>
      <w:r w:rsidRPr="00675D28">
        <w:rPr>
          <w:rStyle w:val="inline-comment-marker"/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. </w:t>
      </w:r>
      <w:r>
        <w:rPr>
          <w:rStyle w:val="inline-comment-marker"/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Настройка доступа к ПБД</w:t>
      </w:r>
      <w:bookmarkEnd w:id="11"/>
    </w:p>
    <w:p w14:paraId="5217ED7E" w14:textId="20DEF903" w:rsidR="009D0C12" w:rsidRPr="00387036" w:rsidRDefault="009D0C12" w:rsidP="002D16AF">
      <w:pPr>
        <w:tabs>
          <w:tab w:val="left" w:pos="993"/>
        </w:tabs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D0C1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)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9D0C12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обавить в </w:t>
      </w:r>
      <w:r w:rsidR="0038703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айл </w:t>
      </w:r>
      <w:r w:rsidR="00387036" w:rsidRPr="0038703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</w:t>
      </w:r>
      <w:proofErr w:type="spellStart"/>
      <w:r w:rsidR="0038703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tc</w:t>
      </w:r>
      <w:proofErr w:type="spellEnd"/>
      <w:r w:rsidR="00387036" w:rsidRPr="0038703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</w:t>
      </w:r>
      <w:proofErr w:type="spellStart"/>
      <w:r w:rsidR="0038703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freetds</w:t>
      </w:r>
      <w:proofErr w:type="spellEnd"/>
      <w:r w:rsidR="00387036" w:rsidRPr="0038703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387036" w:rsidRPr="00495EC7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onf</w:t>
      </w:r>
      <w:r w:rsidR="00387036" w:rsidRPr="00495EC7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здел</w:t>
      </w:r>
    </w:p>
    <w:p w14:paraId="6E9DC680" w14:textId="77777777" w:rsidR="00387036" w:rsidRPr="00387036" w:rsidRDefault="00387036" w:rsidP="002D16AF">
      <w:pPr>
        <w:tabs>
          <w:tab w:val="left" w:pos="993"/>
        </w:tabs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38703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[MSSQL]</w:t>
      </w:r>
    </w:p>
    <w:p w14:paraId="35D509D2" w14:textId="19473B04" w:rsidR="00387036" w:rsidRPr="00387036" w:rsidRDefault="00387036" w:rsidP="002D16AF">
      <w:pPr>
        <w:tabs>
          <w:tab w:val="left" w:pos="993"/>
        </w:tabs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38703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ab/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ab/>
      </w:r>
      <w:r w:rsidRPr="0038703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host = 10.42.40.11</w:t>
      </w:r>
    </w:p>
    <w:p w14:paraId="48E697BA" w14:textId="6CCC38DC" w:rsidR="00387036" w:rsidRPr="00387036" w:rsidRDefault="00387036" w:rsidP="002D16AF">
      <w:pPr>
        <w:tabs>
          <w:tab w:val="left" w:pos="993"/>
        </w:tabs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38703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ab/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ab/>
      </w:r>
      <w:r w:rsidRPr="0038703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ort = 1433</w:t>
      </w:r>
    </w:p>
    <w:p w14:paraId="51579DA0" w14:textId="56DE2E1C" w:rsidR="00387036" w:rsidRPr="00387036" w:rsidRDefault="00387036" w:rsidP="002D16AF">
      <w:pPr>
        <w:tabs>
          <w:tab w:val="left" w:pos="993"/>
        </w:tabs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38703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ab/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ab/>
      </w:r>
      <w:r w:rsidRPr="0038703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lient charset = UTF8</w:t>
      </w:r>
    </w:p>
    <w:p w14:paraId="4C49D77B" w14:textId="6BEAB8B0" w:rsidR="00387036" w:rsidRPr="00387036" w:rsidRDefault="00387036" w:rsidP="002D16AF">
      <w:pPr>
        <w:tabs>
          <w:tab w:val="left" w:pos="993"/>
        </w:tabs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38703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ab/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ab/>
      </w:r>
      <w:proofErr w:type="spellStart"/>
      <w:r w:rsidRPr="0038703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tds</w:t>
      </w:r>
      <w:proofErr w:type="spellEnd"/>
      <w:r w:rsidRPr="0038703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version = 8.0</w:t>
      </w:r>
    </w:p>
    <w:p w14:paraId="1D1D6496" w14:textId="1D66E13F" w:rsidR="009D0C12" w:rsidRPr="00DF657E" w:rsidRDefault="009D0C12" w:rsidP="002D16AF">
      <w:pPr>
        <w:tabs>
          <w:tab w:val="left" w:pos="993"/>
        </w:tabs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DF657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2) </w:t>
      </w:r>
      <w:r w:rsidR="0038703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бавить</w:t>
      </w:r>
      <w:r w:rsidR="00387036" w:rsidRPr="00DF657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38703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387036" w:rsidRPr="00DF657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38703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айл</w:t>
      </w:r>
      <w:r w:rsidR="00387036" w:rsidRPr="00DF657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/</w:t>
      </w:r>
      <w:proofErr w:type="spellStart"/>
      <w:r w:rsidR="0038703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tc</w:t>
      </w:r>
      <w:proofErr w:type="spellEnd"/>
      <w:r w:rsidR="00387036" w:rsidRPr="00DF657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/</w:t>
      </w:r>
      <w:r w:rsidR="00387036" w:rsidRPr="0038703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odbc</w:t>
      </w:r>
      <w:r w:rsidR="00387036" w:rsidRPr="00DF657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.</w:t>
      </w:r>
      <w:r w:rsidR="00387036" w:rsidRPr="0038703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ni</w:t>
      </w:r>
      <w:r w:rsidR="00387036" w:rsidRPr="00DF657E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38703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дел</w:t>
      </w:r>
    </w:p>
    <w:p w14:paraId="4F918A04" w14:textId="77777777" w:rsidR="00387036" w:rsidRPr="00387036" w:rsidRDefault="00387036" w:rsidP="002D16AF">
      <w:pPr>
        <w:tabs>
          <w:tab w:val="left" w:pos="993"/>
        </w:tabs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38703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[</w:t>
      </w:r>
      <w:proofErr w:type="spellStart"/>
      <w:r w:rsidRPr="0038703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ataExchangeDB</w:t>
      </w:r>
      <w:proofErr w:type="spellEnd"/>
      <w:r w:rsidRPr="0038703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]</w:t>
      </w:r>
    </w:p>
    <w:p w14:paraId="1D68A88D" w14:textId="77777777" w:rsidR="00387036" w:rsidRPr="00387036" w:rsidRDefault="00387036" w:rsidP="002D16AF">
      <w:pPr>
        <w:tabs>
          <w:tab w:val="left" w:pos="993"/>
        </w:tabs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38703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Driver = </w:t>
      </w:r>
      <w:proofErr w:type="spellStart"/>
      <w:r w:rsidRPr="0038703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FreeTDS</w:t>
      </w:r>
      <w:proofErr w:type="spellEnd"/>
    </w:p>
    <w:p w14:paraId="5316EEAE" w14:textId="77777777" w:rsidR="00387036" w:rsidRPr="00387036" w:rsidRDefault="00387036" w:rsidP="002D16AF">
      <w:pPr>
        <w:tabs>
          <w:tab w:val="left" w:pos="993"/>
        </w:tabs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proofErr w:type="spellStart"/>
      <w:r w:rsidRPr="0038703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ervername</w:t>
      </w:r>
      <w:proofErr w:type="spellEnd"/>
      <w:r w:rsidRPr="0038703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= MSSQL</w:t>
      </w:r>
    </w:p>
    <w:p w14:paraId="31CF71AA" w14:textId="77777777" w:rsidR="00387036" w:rsidRPr="00387036" w:rsidRDefault="00387036" w:rsidP="002D16AF">
      <w:pPr>
        <w:tabs>
          <w:tab w:val="left" w:pos="993"/>
        </w:tabs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38703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ort = 1433</w:t>
      </w:r>
    </w:p>
    <w:p w14:paraId="0274ACEA" w14:textId="2713EE04" w:rsidR="009D0C12" w:rsidRPr="0026438F" w:rsidRDefault="00387036" w:rsidP="002D16AF">
      <w:pPr>
        <w:tabs>
          <w:tab w:val="left" w:pos="993"/>
        </w:tabs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8703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atabase</w:t>
      </w:r>
      <w:r w:rsidRPr="0026438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= </w:t>
      </w:r>
      <w:proofErr w:type="spellStart"/>
      <w:r w:rsidRPr="0038703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ataExchangeDB</w:t>
      </w:r>
      <w:proofErr w:type="spellEnd"/>
    </w:p>
    <w:p w14:paraId="429ED729" w14:textId="07E38168" w:rsidR="00387036" w:rsidRPr="003C3A5D" w:rsidRDefault="00387036" w:rsidP="003C6B10">
      <w:pPr>
        <w:pStyle w:val="a7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C3A5D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Администратор с помощью планировщика заданий </w:t>
      </w:r>
      <w:r w:rsidRPr="003C3A5D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rontab</w:t>
      </w:r>
      <w:r w:rsidRPr="003C3A5D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бавляет автоматический запуск скрипта </w:t>
      </w:r>
      <w:r w:rsidRPr="003C3A5D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HP</w:t>
      </w:r>
      <w:r w:rsidRPr="003C3A5D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3A5D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ndnotif</w:t>
      </w:r>
      <w:proofErr w:type="spellEnd"/>
      <w:r w:rsidRPr="003C3A5D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3C3A5D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hp</w:t>
      </w:r>
      <w:r w:rsidRPr="003C3A5D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расположенного в корневом каталоге веб сервера. </w:t>
      </w:r>
    </w:p>
    <w:p w14:paraId="222D655D" w14:textId="77777777" w:rsidR="003C6B10" w:rsidRPr="003C6B10" w:rsidRDefault="003C6B10" w:rsidP="003C6B10">
      <w:pPr>
        <w:pStyle w:val="a7"/>
        <w:tabs>
          <w:tab w:val="left" w:pos="993"/>
        </w:tabs>
        <w:spacing w:after="0" w:line="360" w:lineRule="auto"/>
        <w:ind w:left="1494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440AA2F" w14:textId="1C4F9F39" w:rsidR="009A2B5D" w:rsidRPr="009A2B5D" w:rsidRDefault="002D16AF" w:rsidP="009C6A82">
      <w:pPr>
        <w:pStyle w:val="a7"/>
        <w:numPr>
          <w:ilvl w:val="1"/>
          <w:numId w:val="5"/>
        </w:numPr>
        <w:shd w:val="clear" w:color="auto" w:fill="FFFFFF"/>
        <w:spacing w:after="0" w:line="360" w:lineRule="auto"/>
        <w:jc w:val="both"/>
        <w:outlineLvl w:val="1"/>
        <w:rPr>
          <w:rStyle w:val="a4"/>
          <w:rFonts w:eastAsiaTheme="majorEastAsia"/>
          <w:b w:val="0"/>
          <w:bCs w:val="0"/>
          <w:spacing w:val="-1"/>
        </w:rPr>
      </w:pPr>
      <w:r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 xml:space="preserve"> </w:t>
      </w:r>
      <w:bookmarkStart w:id="12" w:name="_Toc227930408"/>
      <w:r w:rsidR="009A2B5D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П</w:t>
      </w:r>
      <w:r w:rsidR="00EF0436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орядок запуска и остановки Системы</w:t>
      </w:r>
      <w:bookmarkEnd w:id="12"/>
    </w:p>
    <w:p w14:paraId="6D22B4D0" w14:textId="1F587163" w:rsidR="00473CC5" w:rsidRPr="00473CC5" w:rsidRDefault="00C46C87" w:rsidP="002D16AF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пуск и остановка системы выполняется посредством запуска и остановки </w:t>
      </w:r>
      <w:r w:rsidR="00495EC7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Web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сервера </w:t>
      </w:r>
      <w:proofErr w:type="spellStart"/>
      <w:r w:rsidRPr="001129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inx</w:t>
      </w:r>
      <w:proofErr w:type="spellEnd"/>
      <w:r w:rsidRPr="001129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26</w:t>
      </w:r>
      <w:r w:rsidRPr="009475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3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73189145" w14:textId="77777777" w:rsidR="00F7562F" w:rsidRDefault="00F7562F" w:rsidP="00D112BD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0BD6232" w14:textId="331F2AA8" w:rsidR="00D91246" w:rsidRPr="009A2B5D" w:rsidRDefault="0068356C" w:rsidP="009C6A82">
      <w:pPr>
        <w:pStyle w:val="a7"/>
        <w:numPr>
          <w:ilvl w:val="1"/>
          <w:numId w:val="5"/>
        </w:numPr>
        <w:shd w:val="clear" w:color="auto" w:fill="FFFFFF"/>
        <w:spacing w:after="0" w:line="360" w:lineRule="auto"/>
        <w:jc w:val="both"/>
        <w:outlineLvl w:val="1"/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</w:pPr>
      <w:r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 xml:space="preserve"> </w:t>
      </w:r>
      <w:bookmarkStart w:id="13" w:name="_Toc227930409"/>
      <w:r w:rsidR="009A2B5D" w:rsidRPr="009A2B5D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П</w:t>
      </w:r>
      <w:r w:rsidR="00F8701B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орядок применения обновления системы</w:t>
      </w:r>
      <w:bookmarkEnd w:id="13"/>
    </w:p>
    <w:p w14:paraId="73F39600" w14:textId="4EF99736" w:rsidR="00986A93" w:rsidRDefault="00986A93" w:rsidP="002D16AF">
      <w:pPr>
        <w:tabs>
          <w:tab w:val="left" w:pos="993"/>
        </w:tabs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) </w:t>
      </w:r>
      <w:r w:rsidRPr="00986A93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зработчик </w:t>
      </w:r>
      <w:r w:rsidR="00E6072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полняет обновление</w:t>
      </w:r>
      <w:r w:rsidRPr="00986A93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ктуальн</w:t>
      </w:r>
      <w:r w:rsidR="00E6072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й</w:t>
      </w:r>
      <w:r w:rsidRPr="00986A93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ерси</w:t>
      </w:r>
      <w:r w:rsidR="00E6072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</w:t>
      </w:r>
      <w:r w:rsidR="0021108C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да Веб-приложения</w:t>
      </w:r>
      <w:r w:rsidR="0021108C" w:rsidRPr="00675D28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С ЭБДИ</w:t>
      </w:r>
      <w:r w:rsidR="0021108C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6072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r w:rsidR="00E6072F" w:rsidRPr="0025092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етке </w:t>
      </w:r>
      <w:r w:rsidR="00E6072F" w:rsidRPr="00250926">
        <w:rPr>
          <w:rStyle w:val="inline-comment-marker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master</w:t>
      </w:r>
      <w:r w:rsidR="0021108C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1108C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</w:t>
      </w:r>
      <w:r w:rsidR="0021108C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</w:t>
      </w:r>
      <w:r w:rsidR="0021108C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нтроля верси</w:t>
      </w:r>
      <w:r w:rsidR="0021108C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й</w:t>
      </w:r>
      <w:r w:rsidR="0021108C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1108C" w:rsidRPr="004C652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Gitlab</w:t>
      </w:r>
      <w:r w:rsidR="0021108C" w:rsidRPr="0025092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6072F" w:rsidRPr="00250926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сположение описано в</w:t>
      </w:r>
      <w:r w:rsidR="00E6072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блице 1 выше.</w:t>
      </w:r>
      <w:r w:rsidRPr="00986A93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7C53C295" w14:textId="582ADCF0" w:rsidR="00986A93" w:rsidRDefault="00986A93" w:rsidP="002D16AF">
      <w:pPr>
        <w:tabs>
          <w:tab w:val="left" w:pos="993"/>
        </w:tabs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) Код ИС ЭБДИ </w:t>
      </w:r>
      <w:r w:rsidR="00E6072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 ветки </w:t>
      </w:r>
      <w:r w:rsidR="00E6072F" w:rsidRPr="00250926">
        <w:rPr>
          <w:rStyle w:val="inline-comment-marker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>master</w:t>
      </w:r>
      <w:r w:rsidR="00E6072F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гружает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я в каталог веб сервера ИС ЭБДИ через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Gitlab</w:t>
      </w:r>
      <w:r w:rsidRPr="00986A93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Runner</w:t>
      </w:r>
      <w:r w:rsidRPr="00986A93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 ЭБДИ.</w:t>
      </w:r>
    </w:p>
    <w:p w14:paraId="037E8564" w14:textId="77777777" w:rsidR="00141740" w:rsidRPr="00180DBE" w:rsidRDefault="00141740" w:rsidP="001C02D6">
      <w:pPr>
        <w:spacing w:after="0" w:line="360" w:lineRule="auto"/>
        <w:jc w:val="both"/>
      </w:pPr>
    </w:p>
    <w:p w14:paraId="5BBC1A80" w14:textId="5A517EE9" w:rsidR="00141740" w:rsidRPr="00E31039" w:rsidRDefault="001A6A39" w:rsidP="001C02D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1039">
        <w:rPr>
          <w:rFonts w:ascii="Times New Roman" w:hAnsi="Times New Roman" w:cs="Times New Roman"/>
          <w:b/>
          <w:sz w:val="26"/>
          <w:szCs w:val="26"/>
        </w:rPr>
        <w:t>2.4</w:t>
      </w:r>
      <w:r w:rsidRPr="00E31039">
        <w:rPr>
          <w:b/>
        </w:rPr>
        <w:t xml:space="preserve"> </w:t>
      </w:r>
      <w:r w:rsidRPr="00E31039">
        <w:rPr>
          <w:rFonts w:ascii="Times New Roman" w:hAnsi="Times New Roman" w:cs="Times New Roman"/>
          <w:b/>
          <w:sz w:val="26"/>
          <w:szCs w:val="26"/>
        </w:rPr>
        <w:t xml:space="preserve">Проверка работоспособности системы. </w:t>
      </w:r>
    </w:p>
    <w:p w14:paraId="743CB3AA" w14:textId="77777777" w:rsidR="00141740" w:rsidRPr="00E31039" w:rsidRDefault="001A6A39" w:rsidP="003C6B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039">
        <w:rPr>
          <w:rFonts w:ascii="Times New Roman" w:hAnsi="Times New Roman" w:cs="Times New Roman"/>
          <w:sz w:val="26"/>
          <w:szCs w:val="26"/>
        </w:rPr>
        <w:t xml:space="preserve">После установки сервера, для проверки работоспособности необходимо выполнить следующие действия: </w:t>
      </w:r>
    </w:p>
    <w:p w14:paraId="649C43DA" w14:textId="3A918F34" w:rsidR="00141740" w:rsidRPr="00E31039" w:rsidRDefault="001A6A39" w:rsidP="003C6B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039">
        <w:rPr>
          <w:rFonts w:ascii="Times New Roman" w:hAnsi="Times New Roman" w:cs="Times New Roman"/>
          <w:sz w:val="26"/>
          <w:szCs w:val="26"/>
        </w:rPr>
        <w:t>1. Запустить совместимый браузер (см. требования к клиентским станциям, пункт 1.1)</w:t>
      </w:r>
    </w:p>
    <w:p w14:paraId="5CFA2747" w14:textId="6E8F4EC1" w:rsidR="00141740" w:rsidRPr="00E31039" w:rsidRDefault="00E31039" w:rsidP="003C6B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039">
        <w:rPr>
          <w:rFonts w:ascii="Times New Roman" w:hAnsi="Times New Roman" w:cs="Times New Roman"/>
          <w:sz w:val="26"/>
          <w:szCs w:val="26"/>
        </w:rPr>
        <w:t>2</w:t>
      </w:r>
      <w:r w:rsidR="001A6A39" w:rsidRPr="00E31039">
        <w:rPr>
          <w:rFonts w:ascii="Times New Roman" w:hAnsi="Times New Roman" w:cs="Times New Roman"/>
          <w:sz w:val="26"/>
          <w:szCs w:val="26"/>
        </w:rPr>
        <w:t xml:space="preserve">. Ввести </w:t>
      </w:r>
      <w:r w:rsidR="006712C3" w:rsidRPr="00E31039">
        <w:rPr>
          <w:rFonts w:ascii="Times New Roman" w:hAnsi="Times New Roman" w:cs="Times New Roman"/>
          <w:sz w:val="26"/>
          <w:szCs w:val="26"/>
        </w:rPr>
        <w:t>адрес ИС ЭБДИ</w:t>
      </w:r>
      <w:r w:rsidR="001A6A39" w:rsidRPr="00E31039">
        <w:rPr>
          <w:rFonts w:ascii="Times New Roman" w:hAnsi="Times New Roman" w:cs="Times New Roman"/>
          <w:sz w:val="26"/>
          <w:szCs w:val="26"/>
        </w:rPr>
        <w:t xml:space="preserve"> </w:t>
      </w:r>
      <w:r w:rsidR="006712C3" w:rsidRPr="00E31039">
        <w:rPr>
          <w:rFonts w:ascii="Times New Roman" w:hAnsi="Times New Roman" w:cs="Times New Roman"/>
          <w:sz w:val="26"/>
          <w:szCs w:val="26"/>
        </w:rPr>
        <w:t>в адресную строку браузера.</w:t>
      </w:r>
      <w:r w:rsidR="001A6A39" w:rsidRPr="00E3103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E77229" w14:textId="39219398" w:rsidR="00141740" w:rsidRPr="00E31039" w:rsidRDefault="00E31039" w:rsidP="003C6B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039">
        <w:rPr>
          <w:rFonts w:ascii="Times New Roman" w:hAnsi="Times New Roman" w:cs="Times New Roman"/>
          <w:sz w:val="26"/>
          <w:szCs w:val="26"/>
        </w:rPr>
        <w:t xml:space="preserve">3. </w:t>
      </w:r>
      <w:r w:rsidR="001A6A39" w:rsidRPr="00E31039">
        <w:rPr>
          <w:rFonts w:ascii="Times New Roman" w:hAnsi="Times New Roman" w:cs="Times New Roman"/>
          <w:sz w:val="26"/>
          <w:szCs w:val="26"/>
        </w:rPr>
        <w:t xml:space="preserve">На экране должна появиться сайт Системы. </w:t>
      </w:r>
    </w:p>
    <w:p w14:paraId="6CC5EAAF" w14:textId="59E3DECE" w:rsidR="00FD2C4C" w:rsidRPr="003C6B10" w:rsidRDefault="001A6A39" w:rsidP="003C6B10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31039">
        <w:rPr>
          <w:rFonts w:ascii="Times New Roman" w:hAnsi="Times New Roman" w:cs="Times New Roman"/>
          <w:sz w:val="26"/>
          <w:szCs w:val="26"/>
        </w:rPr>
        <w:t>4. Установка завершена.</w:t>
      </w:r>
    </w:p>
    <w:p w14:paraId="40396676" w14:textId="77777777" w:rsidR="00F7562F" w:rsidRDefault="00F7562F" w:rsidP="001F50D9">
      <w:pPr>
        <w:spacing w:after="0" w:line="360" w:lineRule="auto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E46005C" w14:textId="25505792" w:rsidR="00331078" w:rsidRDefault="00610771" w:rsidP="00A41FD8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567"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bookmarkStart w:id="14" w:name="_Toc227930410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ОПИСАНИЕ ОПЕРАЦИЙ АДМИНИСТРАТОРА</w:t>
      </w:r>
      <w:bookmarkEnd w:id="14"/>
    </w:p>
    <w:p w14:paraId="70922C01" w14:textId="77777777" w:rsidR="001C02D6" w:rsidRPr="001F50D9" w:rsidRDefault="001C02D6" w:rsidP="001C02D6">
      <w:pPr>
        <w:pStyle w:val="ad"/>
        <w:rPr>
          <w:rStyle w:val="a4"/>
          <w:rFonts w:eastAsia="Times New Roman" w:cs="Times New Roman"/>
          <w:color w:val="000000"/>
          <w:spacing w:val="-2"/>
          <w:szCs w:val="26"/>
          <w:lang w:val="ru-RU" w:eastAsia="ru-RU"/>
        </w:rPr>
      </w:pPr>
    </w:p>
    <w:p w14:paraId="63583880" w14:textId="205D4F40" w:rsidR="00062E15" w:rsidRDefault="00C71575" w:rsidP="009C6A82">
      <w:pPr>
        <w:pStyle w:val="a7"/>
        <w:numPr>
          <w:ilvl w:val="1"/>
          <w:numId w:val="6"/>
        </w:numPr>
        <w:shd w:val="clear" w:color="auto" w:fill="FFFFFF"/>
        <w:spacing w:after="0" w:line="360" w:lineRule="auto"/>
        <w:ind w:left="0" w:firstLine="851"/>
        <w:jc w:val="both"/>
        <w:outlineLvl w:val="1"/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</w:pPr>
      <w:bookmarkStart w:id="15" w:name="_Toc227930411"/>
      <w:r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Создание</w:t>
      </w:r>
      <w:r w:rsidRPr="00F434D9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/</w:t>
      </w:r>
      <w:r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изменение пользователей</w:t>
      </w:r>
      <w:bookmarkEnd w:id="15"/>
    </w:p>
    <w:p w14:paraId="521BF63A" w14:textId="30F82374" w:rsidR="00C71575" w:rsidRPr="003053D6" w:rsidRDefault="003053D6" w:rsidP="00D204CF">
      <w:pPr>
        <w:spacing w:line="360" w:lineRule="auto"/>
        <w:ind w:firstLine="709"/>
        <w:jc w:val="both"/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</w:pPr>
      <w:r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Для получения доступа необходимо обратиться с заявкой к сотрудникам </w:t>
      </w:r>
      <w:r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  <w:lang w:val="en-US"/>
        </w:rPr>
        <w:t>DevOps</w:t>
      </w:r>
      <w:r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.</w:t>
      </w:r>
    </w:p>
    <w:p w14:paraId="4C95BE11" w14:textId="2C470816" w:rsidR="00C71575" w:rsidRPr="00C95634" w:rsidRDefault="00C71575" w:rsidP="009C6A82">
      <w:pPr>
        <w:pStyle w:val="a7"/>
        <w:numPr>
          <w:ilvl w:val="1"/>
          <w:numId w:val="6"/>
        </w:numPr>
        <w:shd w:val="clear" w:color="auto" w:fill="FFFFFF"/>
        <w:spacing w:after="0" w:line="360" w:lineRule="auto"/>
        <w:ind w:left="0" w:firstLine="851"/>
        <w:jc w:val="both"/>
        <w:outlineLvl w:val="1"/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</w:pPr>
      <w:bookmarkStart w:id="16" w:name="_Toc227930412"/>
      <w:r w:rsidRPr="00C95634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Порядок резервного копирования и восстановление системного ПО</w:t>
      </w:r>
      <w:bookmarkEnd w:id="16"/>
      <w:r w:rsidR="0054050F" w:rsidRPr="00C95634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 xml:space="preserve"> </w:t>
      </w:r>
    </w:p>
    <w:p w14:paraId="0AA7E890" w14:textId="4FEDC722" w:rsidR="00F92C9F" w:rsidRPr="0026438F" w:rsidRDefault="00E464D9" w:rsidP="002D16AF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Р</w:t>
      </w:r>
      <w:r w:rsidR="00D84BF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зервное копирование системы</w:t>
      </w: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 выполняется</w:t>
      </w:r>
      <w:r w:rsidR="00081D74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контроль и мониторинг функционирования осуществляется средствами </w:t>
      </w:r>
      <w:r w:rsidR="00081D74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OKD</w:t>
      </w:r>
      <w:r w:rsidR="00081D74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D84BF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сстановление модулей, в случае удаления или неисправностей</w:t>
      </w:r>
      <w:r w:rsidR="00E84084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84BF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исходит с помощью </w:t>
      </w:r>
      <w:r w:rsidR="00D84BF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I</w:t>
      </w:r>
      <w:r w:rsidR="00D84BFB" w:rsidRPr="00D84BF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</w:t>
      </w:r>
      <w:r w:rsidR="00D84BF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D</w:t>
      </w:r>
      <w:r w:rsidR="00D84BFB" w:rsidRPr="00D84BF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84BFB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цессов аналогично обновлению</w:t>
      </w:r>
      <w:r w:rsidR="00E84084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14:paraId="69DE9D2D" w14:textId="77777777" w:rsidR="00F7562F" w:rsidRPr="00E84084" w:rsidRDefault="00F7562F" w:rsidP="00D84BFB">
      <w:pPr>
        <w:spacing w:after="0" w:line="360" w:lineRule="auto"/>
        <w:ind w:firstLine="567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2F1192D" w14:textId="0F3F0468" w:rsidR="0027582A" w:rsidRPr="00C95634" w:rsidRDefault="00D84BFB" w:rsidP="009C6A82">
      <w:pPr>
        <w:pStyle w:val="a7"/>
        <w:numPr>
          <w:ilvl w:val="1"/>
          <w:numId w:val="6"/>
        </w:numPr>
        <w:shd w:val="clear" w:color="auto" w:fill="FFFFFF"/>
        <w:spacing w:after="0" w:line="360" w:lineRule="auto"/>
        <w:ind w:left="0" w:firstLine="851"/>
        <w:jc w:val="both"/>
        <w:outlineLvl w:val="1"/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</w:pPr>
      <w:bookmarkStart w:id="17" w:name="_Toc227930413"/>
      <w:r w:rsidRPr="00C95634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Порядок резервного копирования и восстановления БД</w:t>
      </w:r>
      <w:bookmarkEnd w:id="17"/>
      <w:r w:rsidR="0054050F" w:rsidRPr="00C95634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 xml:space="preserve"> </w:t>
      </w:r>
    </w:p>
    <w:p w14:paraId="5842EA7C" w14:textId="46234FC1" w:rsidR="00E0365D" w:rsidRDefault="00E0365D" w:rsidP="002D16AF">
      <w:pPr>
        <w:spacing w:after="0" w:line="360" w:lineRule="auto"/>
        <w:ind w:firstLine="709"/>
        <w:jc w:val="both"/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</w:pPr>
      <w:r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Резервное копирования осуществляется постоянно, с помощью мониторинга буфера 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транзакций</w:t>
      </w:r>
      <w:r w:rsidR="00081D74" w:rsidRPr="00C9563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</w:t>
      </w:r>
      <w:proofErr w:type="spellStart"/>
      <w:r w:rsidR="00081D74" w:rsidRP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Platform</w:t>
      </w:r>
      <w:proofErr w:type="spellEnd"/>
      <w:r w:rsidR="00081D74" w:rsidRP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V </w:t>
      </w:r>
      <w:proofErr w:type="spellStart"/>
      <w:r w:rsidR="00081D74" w:rsidRP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Pangolin</w:t>
      </w:r>
      <w:proofErr w:type="spellEnd"/>
      <w:r w:rsidR="00CE7E2C" w:rsidRPr="00CE7E2C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6</w:t>
      </w:r>
      <w:r w:rsidR="00CE7E2C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.1.5</w:t>
      </w:r>
      <w:r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. Т</w:t>
      </w:r>
      <w:r w:rsidR="00B125AF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аким образом</w:t>
      </w:r>
      <w:r w:rsidR="00810E8D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,</w:t>
      </w:r>
      <w:r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всегда есть ещё одна БД, которая 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находится в режиме только чтения</w:t>
      </w:r>
      <w:r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, но все изменения </w:t>
      </w:r>
      <w:r w:rsidR="00B125AF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из запущенной БД попадают в неё</w:t>
      </w:r>
      <w:r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спустя 1</w:t>
      </w:r>
      <w:r w:rsidR="00B125AF" w:rsidRPr="00B125AF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0</w:t>
      </w:r>
      <w:r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-15 секунд.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Таким образом организован подход постоянно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й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одновр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еменной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работы 2 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БД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в синх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ронном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режиме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, одна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из кот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орых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я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вляется источником 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(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  <w:lang w:val="en-US"/>
        </w:rPr>
        <w:t>master</w:t>
      </w:r>
      <w:r w:rsidR="00081D74" w:rsidRPr="00C9563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).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а вторая приемником (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  <w:lang w:val="en-US"/>
        </w:rPr>
        <w:t>slave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). </w:t>
      </w:r>
      <w:r w:rsidR="00B125AF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При аварии основной БД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</w:t>
      </w:r>
      <w:r w:rsidR="00081D74" w:rsidRPr="00C9563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(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  <w:lang w:val="en-US"/>
        </w:rPr>
        <w:t>master</w:t>
      </w:r>
      <w:r w:rsidR="00081D74" w:rsidRPr="00C9563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)</w:t>
      </w:r>
      <w:r w:rsidR="00B125AF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системный администратор может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</w:t>
      </w:r>
      <w:proofErr w:type="spellStart"/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переве</w:t>
      </w:r>
      <w:proofErr w:type="spellEnd"/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  <w:lang w:val="en-US"/>
        </w:rPr>
        <w:t>c</w:t>
      </w:r>
      <w:proofErr w:type="spellStart"/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ти</w:t>
      </w:r>
      <w:proofErr w:type="spellEnd"/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БД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приемника 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(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  <w:lang w:val="en-US"/>
        </w:rPr>
        <w:t>slave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)</w:t>
      </w:r>
      <w:r w:rsidR="00DF484E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в основной режим работы </w:t>
      </w:r>
      <w:r w:rsidR="00081D74" w:rsidRPr="009A1686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(</w:t>
      </w:r>
      <w:r w:rsidR="00081D74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  <w:lang w:val="en-US"/>
        </w:rPr>
        <w:t>master</w:t>
      </w:r>
      <w:r w:rsidR="00081D74" w:rsidRPr="009A1686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)</w:t>
      </w:r>
      <w:r w:rsidR="00112F18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,</w:t>
      </w:r>
      <w:r w:rsidR="00B125AF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предварительно остановив основную</w:t>
      </w:r>
      <w:r w:rsidR="00112F18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,</w:t>
      </w:r>
      <w:r w:rsidR="00B125AF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и получить корректно функционирующую систему со всеми данными. Максимальные потери могут составить </w:t>
      </w:r>
      <w:r w:rsidR="00112F18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- </w:t>
      </w:r>
      <w:r w:rsidR="00B125AF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данные за последние 15 секунд.</w:t>
      </w:r>
    </w:p>
    <w:p w14:paraId="257E85BC" w14:textId="389AC224" w:rsidR="001A4EB2" w:rsidRPr="001A4EB2" w:rsidRDefault="00E0365D" w:rsidP="00F84FA5">
      <w:pPr>
        <w:spacing w:after="0" w:line="360" w:lineRule="auto"/>
        <w:ind w:firstLine="709"/>
        <w:jc w:val="both"/>
        <w:rPr>
          <w:rFonts w:cstheme="minorHAnsi"/>
          <w:color w:val="FF0000"/>
        </w:rPr>
      </w:pPr>
      <w:r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Каждый день выполняется полное резервное копирование БД, в 03</w:t>
      </w:r>
      <w:r w:rsidRPr="00E0365D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:</w:t>
      </w:r>
      <w:r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00 по МСК. Происходит архивация резервной копии с дальнейшим хранением в временном хранилище. Резервные копии БД, старше </w:t>
      </w:r>
      <w:r w:rsidR="00E95D15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тре</w:t>
      </w:r>
      <w:r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>х месяцев удаляются.</w:t>
      </w:r>
      <w:r w:rsidR="00EF0F90" w:rsidRPr="00991B40"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6"/>
          <w:szCs w:val="26"/>
        </w:rPr>
        <w:t xml:space="preserve"> </w:t>
      </w:r>
    </w:p>
    <w:p w14:paraId="1429042B" w14:textId="77777777" w:rsidR="00F7562F" w:rsidRPr="00D84BFB" w:rsidRDefault="00F7562F" w:rsidP="00902E45">
      <w:pPr>
        <w:pStyle w:val="a6"/>
        <w:spacing w:before="0" w:beforeAutospacing="0" w:after="0" w:afterAutospacing="0" w:line="360" w:lineRule="auto"/>
        <w:ind w:left="2694"/>
        <w:jc w:val="both"/>
        <w:rPr>
          <w:rStyle w:val="a4"/>
          <w:rFonts w:asciiTheme="minorHAnsi" w:hAnsiTheme="minorHAnsi" w:cstheme="minorHAnsi"/>
          <w:b w:val="0"/>
          <w:bCs w:val="0"/>
        </w:rPr>
      </w:pPr>
    </w:p>
    <w:p w14:paraId="65924FEA" w14:textId="3612A03D" w:rsidR="0027582A" w:rsidRDefault="001A4EB2" w:rsidP="009C6A82">
      <w:pPr>
        <w:pStyle w:val="a7"/>
        <w:numPr>
          <w:ilvl w:val="1"/>
          <w:numId w:val="6"/>
        </w:numPr>
        <w:shd w:val="clear" w:color="auto" w:fill="FFFFFF"/>
        <w:spacing w:after="0" w:line="360" w:lineRule="auto"/>
        <w:ind w:left="0" w:firstLine="851"/>
        <w:jc w:val="both"/>
        <w:outlineLvl w:val="1"/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</w:pPr>
      <w:bookmarkStart w:id="18" w:name="_Toc227930414"/>
      <w:r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О</w:t>
      </w:r>
      <w:r w:rsidR="000E4201" w:rsidRPr="00C95634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 xml:space="preserve">рганизации </w:t>
      </w:r>
      <w:r w:rsidR="00F84FA5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 xml:space="preserve">логирования, </w:t>
      </w:r>
      <w:r w:rsidR="00F84FA5" w:rsidRPr="00C95634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мониторинга</w:t>
      </w:r>
      <w:bookmarkEnd w:id="18"/>
    </w:p>
    <w:p w14:paraId="589F388D" w14:textId="113C7AE6" w:rsidR="00783D0C" w:rsidRDefault="00783D0C" w:rsidP="002D16A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ИС ЭБДИ логирование может выполняться двумя способами:</w:t>
      </w:r>
    </w:p>
    <w:p w14:paraId="69A256ED" w14:textId="039A0EF1" w:rsidR="00783D0C" w:rsidRPr="00783D0C" w:rsidRDefault="00783D0C" w:rsidP="002D16A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Запись событий </w:t>
      </w:r>
      <w:r w:rsidR="003558BC">
        <w:rPr>
          <w:sz w:val="26"/>
          <w:szCs w:val="26"/>
        </w:rPr>
        <w:t xml:space="preserve">ИС ЭБДИ </w:t>
      </w:r>
      <w:r>
        <w:rPr>
          <w:sz w:val="26"/>
          <w:szCs w:val="26"/>
        </w:rPr>
        <w:t xml:space="preserve">в текстовые файлы в подкаталог </w:t>
      </w:r>
      <w:r w:rsidRPr="00783D0C"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log</w:t>
      </w:r>
      <w:r w:rsidRPr="00783D0C">
        <w:rPr>
          <w:sz w:val="26"/>
          <w:szCs w:val="26"/>
        </w:rPr>
        <w:t xml:space="preserve"> </w:t>
      </w:r>
      <w:r>
        <w:rPr>
          <w:sz w:val="26"/>
          <w:szCs w:val="26"/>
        </w:rPr>
        <w:t>в каталоге веб сервера</w:t>
      </w:r>
      <w:r w:rsidR="00F84FA5">
        <w:rPr>
          <w:sz w:val="26"/>
          <w:szCs w:val="26"/>
        </w:rPr>
        <w:t>;</w:t>
      </w:r>
    </w:p>
    <w:p w14:paraId="159BBB08" w14:textId="40AFD10E" w:rsidR="00783D0C" w:rsidRPr="002D16AF" w:rsidRDefault="00783D0C" w:rsidP="002D16A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proofErr w:type="spellStart"/>
      <w:r w:rsidR="003558BC" w:rsidRPr="002D16AF">
        <w:rPr>
          <w:sz w:val="26"/>
          <w:szCs w:val="26"/>
        </w:rPr>
        <w:t>Логи</w:t>
      </w:r>
      <w:proofErr w:type="spellEnd"/>
      <w:r w:rsidR="003558BC" w:rsidRPr="002D16AF">
        <w:rPr>
          <w:sz w:val="26"/>
          <w:szCs w:val="26"/>
        </w:rPr>
        <w:t xml:space="preserve"> сервера </w:t>
      </w:r>
      <w:proofErr w:type="spellStart"/>
      <w:r w:rsidR="003558BC" w:rsidRPr="002D16AF">
        <w:rPr>
          <w:sz w:val="26"/>
          <w:szCs w:val="26"/>
          <w:lang w:val="en-US"/>
        </w:rPr>
        <w:t>nginx</w:t>
      </w:r>
      <w:proofErr w:type="spellEnd"/>
      <w:r w:rsidR="003558BC" w:rsidRPr="002D16AF">
        <w:rPr>
          <w:sz w:val="26"/>
          <w:szCs w:val="26"/>
        </w:rPr>
        <w:t xml:space="preserve"> в каталоге /</w:t>
      </w:r>
      <w:proofErr w:type="spellStart"/>
      <w:r w:rsidR="003558BC" w:rsidRPr="002D16AF">
        <w:rPr>
          <w:sz w:val="26"/>
          <w:szCs w:val="26"/>
        </w:rPr>
        <w:t>var</w:t>
      </w:r>
      <w:proofErr w:type="spellEnd"/>
      <w:r w:rsidR="003558BC" w:rsidRPr="002D16AF">
        <w:rPr>
          <w:sz w:val="26"/>
          <w:szCs w:val="26"/>
        </w:rPr>
        <w:t>/</w:t>
      </w:r>
      <w:proofErr w:type="spellStart"/>
      <w:r w:rsidR="003558BC" w:rsidRPr="002D16AF">
        <w:rPr>
          <w:sz w:val="26"/>
          <w:szCs w:val="26"/>
        </w:rPr>
        <w:t>log</w:t>
      </w:r>
      <w:proofErr w:type="spellEnd"/>
      <w:r w:rsidR="003558BC" w:rsidRPr="002D16AF">
        <w:rPr>
          <w:sz w:val="26"/>
          <w:szCs w:val="26"/>
        </w:rPr>
        <w:t>/</w:t>
      </w:r>
      <w:proofErr w:type="spellStart"/>
      <w:r w:rsidR="003558BC" w:rsidRPr="002D16AF">
        <w:rPr>
          <w:sz w:val="26"/>
          <w:szCs w:val="26"/>
        </w:rPr>
        <w:t>nginx</w:t>
      </w:r>
      <w:proofErr w:type="spellEnd"/>
      <w:r w:rsidR="003558BC" w:rsidRPr="002D16AF">
        <w:rPr>
          <w:sz w:val="26"/>
          <w:szCs w:val="26"/>
        </w:rPr>
        <w:t>.</w:t>
      </w:r>
    </w:p>
    <w:p w14:paraId="76C0430C" w14:textId="03631873" w:rsidR="002D16AF" w:rsidRPr="002D16AF" w:rsidRDefault="003558BC" w:rsidP="002D16A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D16AF">
        <w:rPr>
          <w:sz w:val="26"/>
          <w:szCs w:val="26"/>
        </w:rPr>
        <w:t>Мониторинг</w:t>
      </w:r>
      <w:r w:rsidR="002D16AF" w:rsidRPr="002D16AF">
        <w:rPr>
          <w:sz w:val="26"/>
          <w:szCs w:val="26"/>
        </w:rPr>
        <w:t xml:space="preserve"> серверов</w:t>
      </w:r>
      <w:r w:rsidRPr="002D16AF">
        <w:rPr>
          <w:sz w:val="26"/>
          <w:szCs w:val="26"/>
        </w:rPr>
        <w:t xml:space="preserve"> ИС ЭБДИ </w:t>
      </w:r>
      <w:r w:rsidR="002D16AF" w:rsidRPr="002D16AF">
        <w:rPr>
          <w:sz w:val="26"/>
          <w:szCs w:val="26"/>
        </w:rPr>
        <w:t>осуществляется в соответствии с карточкой мониторинга ИТ-сервиса</w:t>
      </w:r>
      <w:r w:rsidR="002D16AF">
        <w:rPr>
          <w:rFonts w:eastAsiaTheme="minorHAnsi"/>
          <w:sz w:val="26"/>
          <w:szCs w:val="26"/>
          <w:lang w:eastAsia="en-US"/>
        </w:rPr>
        <w:t>.</w:t>
      </w:r>
      <w:r w:rsidR="002D16AF" w:rsidRPr="002D16AF">
        <w:rPr>
          <w:rFonts w:eastAsiaTheme="minorHAnsi"/>
          <w:sz w:val="26"/>
          <w:szCs w:val="26"/>
          <w:lang w:eastAsia="en-US"/>
        </w:rPr>
        <w:t xml:space="preserve"> </w:t>
      </w:r>
    </w:p>
    <w:p w14:paraId="37641AED" w14:textId="77777777" w:rsidR="002D16AF" w:rsidRPr="002D16AF" w:rsidRDefault="002D16AF" w:rsidP="002D16AF">
      <w:pPr>
        <w:pStyle w:val="a7"/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D16AF">
        <w:rPr>
          <w:rFonts w:ascii="Times New Roman" w:hAnsi="Times New Roman" w:cs="Times New Roman"/>
          <w:sz w:val="26"/>
          <w:szCs w:val="26"/>
        </w:rPr>
        <w:t>В случае возникновения проблем в работе компонентов сервиса, стоящих на мониторинге, система мониторинга производит автоматические оповещения ответственных за эксплуатацию сервиса специалистов посредством СМС и электронной почты;</w:t>
      </w:r>
    </w:p>
    <w:p w14:paraId="1669C2D4" w14:textId="77777777" w:rsidR="002D16AF" w:rsidRPr="002D16AF" w:rsidRDefault="002D16AF" w:rsidP="002D16AF">
      <w:pPr>
        <w:pStyle w:val="a7"/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D16AF">
        <w:rPr>
          <w:rFonts w:ascii="Times New Roman" w:hAnsi="Times New Roman" w:cs="Times New Roman"/>
          <w:sz w:val="26"/>
          <w:szCs w:val="26"/>
        </w:rPr>
        <w:lastRenderedPageBreak/>
        <w:t>В случае полной недоступности сервиса, либо в других случаях, оговоренных в карточке мониторинга, специалистом «Дежурной смены управления ситуационного реагирования» производится голосовое оповещение по телефону.</w:t>
      </w:r>
    </w:p>
    <w:p w14:paraId="164821D8" w14:textId="501B927F" w:rsidR="00BD7AFC" w:rsidRDefault="00BD7AFC" w:rsidP="00482C38">
      <w:pPr>
        <w:rPr>
          <w:rStyle w:val="a4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</w:p>
    <w:p w14:paraId="50377D4E" w14:textId="4C91E238" w:rsidR="00EE034B" w:rsidRPr="005D5511" w:rsidRDefault="00062E15" w:rsidP="009C6A82">
      <w:pPr>
        <w:pStyle w:val="a7"/>
        <w:numPr>
          <w:ilvl w:val="1"/>
          <w:numId w:val="6"/>
        </w:numPr>
        <w:shd w:val="clear" w:color="auto" w:fill="FFFFFF"/>
        <w:spacing w:after="0" w:line="360" w:lineRule="auto"/>
        <w:ind w:left="0" w:firstLine="851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/>
          <w:spacing w:val="-1"/>
          <w:sz w:val="28"/>
          <w:szCs w:val="28"/>
        </w:rPr>
      </w:pPr>
      <w:bookmarkStart w:id="19" w:name="_Toc227930415"/>
      <w:r w:rsidRPr="005D5511">
        <w:rPr>
          <w:rFonts w:ascii="Times New Roman" w:eastAsiaTheme="majorEastAsia" w:hAnsi="Times New Roman" w:cs="Times New Roman"/>
          <w:b/>
          <w:bCs/>
          <w:color w:val="000000"/>
          <w:spacing w:val="-1"/>
          <w:sz w:val="28"/>
          <w:szCs w:val="28"/>
        </w:rPr>
        <w:t>Перечень регламентных работ и порядок их проведения</w:t>
      </w:r>
      <w:bookmarkEnd w:id="19"/>
    </w:p>
    <w:p w14:paraId="7CA99BCF" w14:textId="5AF19C33" w:rsidR="00062E15" w:rsidRDefault="00062E15" w:rsidP="002D16AF">
      <w:pPr>
        <w:pStyle w:val="a7"/>
        <w:tabs>
          <w:tab w:val="left" w:pos="993"/>
        </w:tabs>
        <w:spacing w:after="0" w:line="360" w:lineRule="auto"/>
        <w:ind w:left="0" w:firstLine="709"/>
        <w:jc w:val="both"/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рядок проведения обновления разделен на следующие этапы</w:t>
      </w:r>
      <w:r w:rsidR="00112F18">
        <w:rPr>
          <w:rStyle w:val="inline-comment-marke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11CB58D3" w14:textId="13B2AF4E" w:rsidR="00062E15" w:rsidRPr="00F8701B" w:rsidRDefault="00062E15" w:rsidP="002D16AF">
      <w:pPr>
        <w:pStyle w:val="a7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тап подготовки</w:t>
      </w:r>
      <w:r w:rsidR="00112F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Он</w:t>
      </w:r>
      <w:r w:rsidRPr="00F870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ключает в себя</w:t>
      </w:r>
      <w:r w:rsidRPr="00F870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411B5D9C" w14:textId="6DF1C8F7" w:rsidR="00062E15" w:rsidRDefault="00062E15" w:rsidP="002D16AF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ыполнение командой </w:t>
      </w:r>
      <w:r w:rsidR="00F85C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зработки всех </w:t>
      </w:r>
      <w:proofErr w:type="spellStart"/>
      <w:r w:rsidR="00F85C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орит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ированных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дач</w:t>
      </w:r>
      <w:r w:rsidR="00160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гласов</w:t>
      </w:r>
      <w:r w:rsidR="00C45A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нных на предстоящее обновление;</w:t>
      </w:r>
    </w:p>
    <w:p w14:paraId="51E30409" w14:textId="2ECA79FE" w:rsidR="00062E15" w:rsidRDefault="00062E15" w:rsidP="002D16AF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ведение тестирования выпо</w:t>
      </w:r>
      <w:r w:rsidR="00330B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ненных задач</w:t>
      </w:r>
      <w:r w:rsidR="00C45A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0D1EA95C" w14:textId="0BD03931" w:rsidR="00062E15" w:rsidRPr="00841E35" w:rsidRDefault="00B81C9C" w:rsidP="002D16AF">
      <w:pPr>
        <w:pStyle w:val="a7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гласование </w:t>
      </w:r>
      <w:proofErr w:type="spellStart"/>
      <w:r w:rsidR="00642B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лизных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бот с заказчиком осуществляется в регламентные сроки.</w:t>
      </w:r>
      <w:r w:rsidR="00062E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сле получения согласования запускается работа по обновлению.</w:t>
      </w:r>
    </w:p>
    <w:p w14:paraId="6C53EAF6" w14:textId="66AC5584" w:rsidR="00062E15" w:rsidRPr="00B729B9" w:rsidRDefault="00062E15" w:rsidP="002D16AF">
      <w:pPr>
        <w:pStyle w:val="a7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729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тап обновления</w:t>
      </w:r>
      <w:r w:rsidR="001607E8" w:rsidRPr="00B729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729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r w:rsidR="00B729B9" w:rsidRPr="00B729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стал</w:t>
      </w:r>
      <w:r w:rsidR="00A41F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</w:t>
      </w:r>
      <w:r w:rsidR="00B729B9" w:rsidRPr="00B729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ция</w:t>
      </w:r>
      <w:r w:rsidRPr="00B729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продуктивную среду):</w:t>
      </w:r>
    </w:p>
    <w:p w14:paraId="6A69D693" w14:textId="60B97CE1" w:rsidR="00062E15" w:rsidRDefault="00062E15" w:rsidP="002D16AF">
      <w:pPr>
        <w:pStyle w:val="a7"/>
        <w:numPr>
          <w:ilvl w:val="1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правление письма в </w:t>
      </w:r>
      <w:r w:rsidR="005921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ужбу Эксплуатаци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62D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едений о релизе</w:t>
      </w:r>
      <w:r w:rsidR="009C1B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оповещение пользователей в системе о предстоящем релиз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7959C54D" w14:textId="09AAC735" w:rsidR="00062E15" w:rsidRDefault="00062E15" w:rsidP="002D16AF">
      <w:pPr>
        <w:pStyle w:val="a7"/>
        <w:numPr>
          <w:ilvl w:val="1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сле </w:t>
      </w:r>
      <w:r w:rsidR="005D551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правк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общения </w:t>
      </w:r>
      <w:r w:rsidR="00362D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назначенное время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анда разработки приступает к выкладыванию обновления на продуктивную среду</w:t>
      </w:r>
      <w:r w:rsidR="001E7B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03F31D80" w14:textId="517B94E9" w:rsidR="00062E15" w:rsidRDefault="00330BAD" w:rsidP="002D16AF">
      <w:pPr>
        <w:pStyle w:val="a7"/>
        <w:numPr>
          <w:ilvl w:val="1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стирование работоспособности</w:t>
      </w:r>
      <w:r w:rsidR="00062E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истемы</w:t>
      </w:r>
      <w:r w:rsidR="00642B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продуктовой среде</w:t>
      </w:r>
      <w:r w:rsidR="001E7B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66F50B82" w14:textId="73BBDD52" w:rsidR="00F7562F" w:rsidRDefault="00062E15" w:rsidP="002D16AF">
      <w:pPr>
        <w:pStyle w:val="a7"/>
        <w:numPr>
          <w:ilvl w:val="1"/>
          <w:numId w:val="10"/>
        </w:numPr>
        <w:tabs>
          <w:tab w:val="left" w:pos="993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правление письма в </w:t>
      </w:r>
      <w:r w:rsidR="005921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ужбу Эксплуатации</w:t>
      </w:r>
      <w:r w:rsidR="00362D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C1B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оповещение пользователей в системе </w:t>
      </w:r>
      <w:r w:rsidR="00362D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 окончании работ</w:t>
      </w:r>
      <w:r w:rsidR="001E7B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122AA19F" w14:textId="77777777" w:rsidR="00F7562F" w:rsidRPr="00653D5D" w:rsidRDefault="00F7562F" w:rsidP="0027582A">
      <w:pPr>
        <w:rPr>
          <w:rFonts w:cstheme="minorHAnsi"/>
        </w:rPr>
      </w:pPr>
    </w:p>
    <w:p w14:paraId="2D8C68C8" w14:textId="32F88014" w:rsidR="00062E15" w:rsidRDefault="00062E15" w:rsidP="009C6A82">
      <w:pPr>
        <w:pStyle w:val="a7"/>
        <w:numPr>
          <w:ilvl w:val="1"/>
          <w:numId w:val="6"/>
        </w:numPr>
        <w:shd w:val="clear" w:color="auto" w:fill="FFFFFF"/>
        <w:spacing w:after="0" w:line="360" w:lineRule="auto"/>
        <w:ind w:left="0" w:firstLine="851"/>
        <w:jc w:val="both"/>
        <w:outlineLvl w:val="1"/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</w:pPr>
      <w:bookmarkStart w:id="20" w:name="_Toc227930416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орядок миграции системы на другой физический ресурс</w:t>
      </w:r>
      <w:bookmarkEnd w:id="20"/>
      <w:r w:rsidRPr="00062E15">
        <w:rPr>
          <w:rStyle w:val="a4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 xml:space="preserve"> </w:t>
      </w:r>
    </w:p>
    <w:p w14:paraId="5AB19F44" w14:textId="7237B01D" w:rsidR="00062E15" w:rsidRDefault="00B759CB" w:rsidP="002D16AF">
      <w:pPr>
        <w:pStyle w:val="ad"/>
        <w:tabs>
          <w:tab w:val="left" w:pos="993"/>
        </w:tabs>
        <w:spacing w:line="360" w:lineRule="auto"/>
        <w:ind w:firstLine="709"/>
        <w:rPr>
          <w:lang w:val="ru-RU" w:eastAsia="ru-RU"/>
        </w:rPr>
      </w:pPr>
      <w:r>
        <w:rPr>
          <w:lang w:val="ru-RU" w:eastAsia="ru-RU"/>
        </w:rPr>
        <w:t>Порядок миграции системы на другой физический ресурс состоит из следующих этапов</w:t>
      </w:r>
      <w:r w:rsidRPr="00B759CB">
        <w:rPr>
          <w:lang w:val="ru-RU" w:eastAsia="ru-RU"/>
        </w:rPr>
        <w:t>:</w:t>
      </w:r>
    </w:p>
    <w:p w14:paraId="782A7FD6" w14:textId="3EDE1FC1" w:rsidR="00B759CB" w:rsidRDefault="00B759CB" w:rsidP="002D16AF">
      <w:pPr>
        <w:pStyle w:val="ad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lang w:val="ru-RU" w:eastAsia="ru-RU"/>
        </w:rPr>
      </w:pPr>
      <w:r w:rsidRPr="00B729B9">
        <w:rPr>
          <w:lang w:val="ru-RU" w:eastAsia="ru-RU"/>
        </w:rPr>
        <w:t xml:space="preserve">Запрос на миграцию </w:t>
      </w:r>
      <w:r w:rsidR="00B729B9" w:rsidRPr="00B729B9">
        <w:rPr>
          <w:lang w:val="ru-RU" w:eastAsia="ru-RU"/>
        </w:rPr>
        <w:t>системным администраторам</w:t>
      </w:r>
      <w:r w:rsidRPr="00B729B9">
        <w:rPr>
          <w:lang w:val="ru-RU" w:eastAsia="ru-RU"/>
        </w:rPr>
        <w:t>. Указывается направление</w:t>
      </w:r>
      <w:r>
        <w:rPr>
          <w:lang w:val="ru-RU" w:eastAsia="ru-RU"/>
        </w:rPr>
        <w:t xml:space="preserve"> </w:t>
      </w:r>
      <w:r w:rsidR="00C86D49">
        <w:rPr>
          <w:lang w:val="ru-RU" w:eastAsia="ru-RU"/>
        </w:rPr>
        <w:t>миграции и причина</w:t>
      </w:r>
      <w:r w:rsidR="00C86D49" w:rsidRPr="00C86D49">
        <w:rPr>
          <w:lang w:val="ru-RU" w:eastAsia="ru-RU"/>
        </w:rPr>
        <w:t>;</w:t>
      </w:r>
    </w:p>
    <w:p w14:paraId="5E9ED452" w14:textId="62C1D4E2" w:rsidR="00B759CB" w:rsidRDefault="00B759CB" w:rsidP="002D16AF">
      <w:pPr>
        <w:pStyle w:val="ad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lang w:val="ru-RU" w:eastAsia="ru-RU"/>
        </w:rPr>
      </w:pPr>
      <w:r>
        <w:rPr>
          <w:lang w:val="ru-RU" w:eastAsia="ru-RU"/>
        </w:rPr>
        <w:t>Оценка вычислительной потребности</w:t>
      </w:r>
      <w:r w:rsidR="00C86D49">
        <w:rPr>
          <w:lang w:eastAsia="ru-RU"/>
        </w:rPr>
        <w:t>;</w:t>
      </w:r>
    </w:p>
    <w:p w14:paraId="59D25D43" w14:textId="6C30D5E4" w:rsidR="00B759CB" w:rsidRDefault="00B759CB" w:rsidP="002D16AF">
      <w:pPr>
        <w:pStyle w:val="ad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lang w:val="ru-RU" w:eastAsia="ru-RU"/>
        </w:rPr>
      </w:pPr>
      <w:r>
        <w:rPr>
          <w:lang w:val="ru-RU" w:eastAsia="ru-RU"/>
        </w:rPr>
        <w:t xml:space="preserve">Оценка требований и ограничений на </w:t>
      </w:r>
      <w:r w:rsidR="00C86D49">
        <w:rPr>
          <w:lang w:val="ru-RU" w:eastAsia="ru-RU"/>
        </w:rPr>
        <w:t>их исполнение;</w:t>
      </w:r>
    </w:p>
    <w:p w14:paraId="44725812" w14:textId="2903201C" w:rsidR="00B759CB" w:rsidRPr="00B759CB" w:rsidRDefault="00B759CB" w:rsidP="002D16AF">
      <w:pPr>
        <w:pStyle w:val="ad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lang w:val="ru-RU" w:eastAsia="ru-RU"/>
        </w:rPr>
      </w:pPr>
      <w:r w:rsidRPr="00B729B9">
        <w:rPr>
          <w:lang w:val="ru-RU" w:eastAsia="ru-RU"/>
        </w:rPr>
        <w:t>Оценка требуемого объема работ со стороны архитектор</w:t>
      </w:r>
      <w:r w:rsidR="00B729B9" w:rsidRPr="00B729B9">
        <w:rPr>
          <w:lang w:val="ru-RU" w:eastAsia="ru-RU"/>
        </w:rPr>
        <w:t>ов</w:t>
      </w:r>
      <w:r w:rsidRPr="00B729B9">
        <w:rPr>
          <w:lang w:val="ru-RU" w:eastAsia="ru-RU"/>
        </w:rPr>
        <w:t xml:space="preserve"> и </w:t>
      </w:r>
      <w:r w:rsidR="00B729B9" w:rsidRPr="00B729B9">
        <w:rPr>
          <w:lang w:val="ru-RU" w:eastAsia="ru-RU"/>
        </w:rPr>
        <w:t>системных</w:t>
      </w:r>
      <w:r w:rsidR="00B729B9">
        <w:rPr>
          <w:lang w:val="ru-RU" w:eastAsia="ru-RU"/>
        </w:rPr>
        <w:t xml:space="preserve"> администраторов</w:t>
      </w:r>
      <w:r w:rsidR="00C86D49" w:rsidRPr="00C86D49">
        <w:rPr>
          <w:lang w:val="ru-RU" w:eastAsia="ru-RU"/>
        </w:rPr>
        <w:t>;</w:t>
      </w:r>
    </w:p>
    <w:p w14:paraId="49551F3A" w14:textId="09CE893D" w:rsidR="00B759CB" w:rsidRDefault="00B729B9" w:rsidP="002D16AF">
      <w:pPr>
        <w:pStyle w:val="ad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lang w:val="ru-RU" w:eastAsia="ru-RU"/>
        </w:rPr>
      </w:pPr>
      <w:r>
        <w:rPr>
          <w:lang w:val="ru-RU" w:eastAsia="ru-RU"/>
        </w:rPr>
        <w:t>Расчет и согласование бюджета</w:t>
      </w:r>
      <w:r w:rsidR="00C86D49">
        <w:rPr>
          <w:lang w:eastAsia="ru-RU"/>
        </w:rPr>
        <w:t>;</w:t>
      </w:r>
    </w:p>
    <w:p w14:paraId="72DAC118" w14:textId="4F509562" w:rsidR="00FB6CC0" w:rsidRPr="00C95634" w:rsidRDefault="00B759CB" w:rsidP="002D16AF">
      <w:pPr>
        <w:pStyle w:val="ad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lang w:val="ru-RU" w:eastAsia="ru-RU"/>
        </w:rPr>
      </w:pPr>
      <w:r>
        <w:rPr>
          <w:lang w:val="ru-RU" w:eastAsia="ru-RU"/>
        </w:rPr>
        <w:t>Формирование плана миграции</w:t>
      </w:r>
      <w:r w:rsidR="00C86D49">
        <w:rPr>
          <w:lang w:eastAsia="ru-RU"/>
        </w:rPr>
        <w:t>.</w:t>
      </w:r>
    </w:p>
    <w:p w14:paraId="617FBBF9" w14:textId="70F3209A" w:rsidR="00BD7AFC" w:rsidRDefault="00BD7AFC" w:rsidP="002D16AF">
      <w:pPr>
        <w:pStyle w:val="ad"/>
        <w:tabs>
          <w:tab w:val="left" w:pos="993"/>
        </w:tabs>
        <w:spacing w:line="360" w:lineRule="auto"/>
        <w:ind w:firstLine="709"/>
        <w:rPr>
          <w:lang w:val="ru-RU" w:eastAsia="ru-RU"/>
        </w:rPr>
      </w:pPr>
    </w:p>
    <w:p w14:paraId="3A3698F3" w14:textId="078102E5" w:rsidR="00893275" w:rsidRPr="00C95634" w:rsidRDefault="00893275" w:rsidP="002D16AF">
      <w:pPr>
        <w:pStyle w:val="ad"/>
        <w:tabs>
          <w:tab w:val="left" w:pos="993"/>
        </w:tabs>
        <w:spacing w:line="360" w:lineRule="auto"/>
        <w:ind w:firstLine="709"/>
        <w:rPr>
          <w:lang w:val="ru-RU" w:eastAsia="ru-RU"/>
        </w:rPr>
      </w:pPr>
      <w:r>
        <w:rPr>
          <w:lang w:val="ru-RU" w:eastAsia="ru-RU"/>
        </w:rPr>
        <w:t>Особенности миграции:</w:t>
      </w:r>
    </w:p>
    <w:p w14:paraId="154AB0D9" w14:textId="37F193F5" w:rsidR="00DF484E" w:rsidRDefault="00DF484E" w:rsidP="002D16AF">
      <w:pPr>
        <w:pStyle w:val="ad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lang w:val="ru-RU" w:eastAsia="ru-RU"/>
        </w:rPr>
      </w:pPr>
      <w:r>
        <w:rPr>
          <w:lang w:val="ru-RU" w:eastAsia="ru-RU"/>
        </w:rPr>
        <w:t xml:space="preserve">Миграция приложений и </w:t>
      </w:r>
      <w:r w:rsidR="00BD7AFC">
        <w:rPr>
          <w:lang w:val="ru-RU" w:eastAsia="ru-RU"/>
        </w:rPr>
        <w:t>БД</w:t>
      </w:r>
      <w:r>
        <w:rPr>
          <w:lang w:val="ru-RU" w:eastAsia="ru-RU"/>
        </w:rPr>
        <w:t xml:space="preserve"> осуществляется раздельно</w:t>
      </w:r>
      <w:r w:rsidR="00BD7AFC">
        <w:rPr>
          <w:lang w:val="ru-RU" w:eastAsia="ru-RU"/>
        </w:rPr>
        <w:t>.</w:t>
      </w:r>
    </w:p>
    <w:p w14:paraId="47630E89" w14:textId="3286EDE3" w:rsidR="00DF484E" w:rsidRDefault="00DF484E" w:rsidP="002D16AF">
      <w:pPr>
        <w:pStyle w:val="ad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lang w:val="ru-RU" w:eastAsia="ru-RU"/>
        </w:rPr>
      </w:pPr>
      <w:r>
        <w:rPr>
          <w:lang w:val="ru-RU" w:eastAsia="ru-RU"/>
        </w:rPr>
        <w:t>Миграция требует полной остановки всех системных ресурсов</w:t>
      </w:r>
      <w:r w:rsidR="00BD7AFC">
        <w:rPr>
          <w:lang w:val="ru-RU" w:eastAsia="ru-RU"/>
        </w:rPr>
        <w:t>.</w:t>
      </w:r>
    </w:p>
    <w:p w14:paraId="47C6D9D7" w14:textId="77777777" w:rsidR="00BD7AFC" w:rsidRDefault="00DF484E" w:rsidP="002D16AF">
      <w:pPr>
        <w:pStyle w:val="ad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lang w:val="ru-RU" w:eastAsia="ru-RU"/>
        </w:rPr>
      </w:pPr>
      <w:r>
        <w:rPr>
          <w:lang w:val="ru-RU" w:eastAsia="ru-RU"/>
        </w:rPr>
        <w:t xml:space="preserve">Миграция </w:t>
      </w:r>
      <w:r w:rsidR="00BD7AFC">
        <w:rPr>
          <w:lang w:val="ru-RU" w:eastAsia="ru-RU"/>
        </w:rPr>
        <w:t>БД</w:t>
      </w:r>
      <w:r>
        <w:rPr>
          <w:lang w:val="ru-RU" w:eastAsia="ru-RU"/>
        </w:rPr>
        <w:t xml:space="preserve"> осуществляется через </w:t>
      </w:r>
      <w:r w:rsidR="00BD7AFC">
        <w:rPr>
          <w:lang w:val="ru-RU" w:eastAsia="ru-RU"/>
        </w:rPr>
        <w:t>их восстановление</w:t>
      </w:r>
      <w:r>
        <w:rPr>
          <w:lang w:val="ru-RU" w:eastAsia="ru-RU"/>
        </w:rPr>
        <w:t xml:space="preserve"> из актуальных резерв</w:t>
      </w:r>
      <w:r w:rsidR="00BD7AFC">
        <w:rPr>
          <w:lang w:val="ru-RU" w:eastAsia="ru-RU"/>
        </w:rPr>
        <w:t>ных копий.</w:t>
      </w:r>
    </w:p>
    <w:p w14:paraId="680706E7" w14:textId="6ACB9E50" w:rsidR="00DF484E" w:rsidRPr="000114E3" w:rsidRDefault="00DF484E" w:rsidP="002D16AF">
      <w:pPr>
        <w:pStyle w:val="ad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lang w:val="ru-RU" w:eastAsia="ru-RU"/>
        </w:rPr>
      </w:pPr>
      <w:r>
        <w:rPr>
          <w:lang w:val="ru-RU" w:eastAsia="ru-RU"/>
        </w:rPr>
        <w:t>Миграция приложений осущ</w:t>
      </w:r>
      <w:r w:rsidR="00BD7AFC">
        <w:rPr>
          <w:lang w:val="ru-RU" w:eastAsia="ru-RU"/>
        </w:rPr>
        <w:t>ествляется</w:t>
      </w:r>
      <w:r>
        <w:rPr>
          <w:lang w:val="ru-RU" w:eastAsia="ru-RU"/>
        </w:rPr>
        <w:t xml:space="preserve"> </w:t>
      </w:r>
      <w:r w:rsidR="00323D61">
        <w:rPr>
          <w:lang w:val="ru-RU" w:eastAsia="ru-RU"/>
        </w:rPr>
        <w:t xml:space="preserve">загрузкой исходных кодов </w:t>
      </w:r>
      <w:r w:rsidR="001A4EB2">
        <w:rPr>
          <w:lang w:val="ru-RU" w:eastAsia="ru-RU"/>
        </w:rPr>
        <w:t xml:space="preserve">с сервера </w:t>
      </w:r>
      <w:r w:rsidR="001A4EB2">
        <w:rPr>
          <w:lang w:eastAsia="ru-RU"/>
        </w:rPr>
        <w:t>Gitlab</w:t>
      </w:r>
      <w:r w:rsidR="00BD7AFC" w:rsidRPr="00C95634">
        <w:rPr>
          <w:rStyle w:val="inline-comment-marker"/>
          <w:rFonts w:cs="Times New Roman"/>
          <w:color w:val="000000"/>
          <w:szCs w:val="26"/>
          <w:shd w:val="clear" w:color="auto" w:fill="FFFFFF"/>
          <w:lang w:val="ru-RU"/>
        </w:rPr>
        <w:t xml:space="preserve"> с указанием новых серверов.</w:t>
      </w:r>
    </w:p>
    <w:p w14:paraId="2AC730C8" w14:textId="30687FF2" w:rsidR="00FB6CC0" w:rsidRDefault="00FB6CC0" w:rsidP="002D16AF">
      <w:pPr>
        <w:pStyle w:val="ad"/>
        <w:tabs>
          <w:tab w:val="left" w:pos="993"/>
        </w:tabs>
        <w:spacing w:line="360" w:lineRule="auto"/>
        <w:ind w:firstLine="709"/>
        <w:rPr>
          <w:lang w:val="ru-RU" w:eastAsia="ru-RU"/>
        </w:rPr>
      </w:pPr>
    </w:p>
    <w:p w14:paraId="09E6EA72" w14:textId="77777777" w:rsidR="00336D6A" w:rsidRDefault="00336D6A" w:rsidP="002D16AF">
      <w:pPr>
        <w:pStyle w:val="ad"/>
        <w:tabs>
          <w:tab w:val="left" w:pos="993"/>
        </w:tabs>
        <w:spacing w:line="360" w:lineRule="auto"/>
        <w:ind w:firstLine="709"/>
        <w:rPr>
          <w:lang w:val="ru-RU" w:eastAsia="ru-RU"/>
        </w:rPr>
      </w:pPr>
    </w:p>
    <w:sectPr w:rsidR="00336D6A" w:rsidSect="00F950E0">
      <w:foot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F4C0A" w14:textId="77777777" w:rsidR="00D11476" w:rsidRDefault="00D11476" w:rsidP="002630A3">
      <w:pPr>
        <w:spacing w:after="0" w:line="240" w:lineRule="auto"/>
      </w:pPr>
      <w:r>
        <w:separator/>
      </w:r>
    </w:p>
  </w:endnote>
  <w:endnote w:type="continuationSeparator" w:id="0">
    <w:p w14:paraId="0693EE6D" w14:textId="77777777" w:rsidR="00D11476" w:rsidRDefault="00D11476" w:rsidP="00263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Zen Hei">
    <w:altName w:val="Cambria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7941130"/>
      <w:docPartObj>
        <w:docPartGallery w:val="Page Numbers (Bottom of Page)"/>
        <w:docPartUnique/>
      </w:docPartObj>
    </w:sdtPr>
    <w:sdtEndPr/>
    <w:sdtContent>
      <w:p w14:paraId="5DA8B6BA" w14:textId="680929E7" w:rsidR="00FD2C4C" w:rsidRDefault="00FD2C4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2C3">
          <w:rPr>
            <w:noProof/>
          </w:rPr>
          <w:t>10</w:t>
        </w:r>
        <w:r>
          <w:fldChar w:fldCharType="end"/>
        </w:r>
      </w:p>
    </w:sdtContent>
  </w:sdt>
  <w:p w14:paraId="69E147BC" w14:textId="77777777" w:rsidR="00FD2C4C" w:rsidRDefault="00FD2C4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E071A" w14:textId="77777777" w:rsidR="00D11476" w:rsidRDefault="00D11476" w:rsidP="002630A3">
      <w:pPr>
        <w:spacing w:after="0" w:line="240" w:lineRule="auto"/>
      </w:pPr>
      <w:r>
        <w:separator/>
      </w:r>
    </w:p>
  </w:footnote>
  <w:footnote w:type="continuationSeparator" w:id="0">
    <w:p w14:paraId="41943F9C" w14:textId="77777777" w:rsidR="00D11476" w:rsidRDefault="00D11476" w:rsidP="00263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F5A"/>
    <w:multiLevelType w:val="hybridMultilevel"/>
    <w:tmpl w:val="05F838F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96C1585"/>
    <w:multiLevelType w:val="hybridMultilevel"/>
    <w:tmpl w:val="7612EFA8"/>
    <w:lvl w:ilvl="0" w:tplc="BFAE1874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0F7B2302"/>
    <w:multiLevelType w:val="hybridMultilevel"/>
    <w:tmpl w:val="9F2E1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337AC6"/>
    <w:multiLevelType w:val="hybridMultilevel"/>
    <w:tmpl w:val="A9140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22E4"/>
    <w:multiLevelType w:val="hybridMultilevel"/>
    <w:tmpl w:val="59EE5E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DE5B56"/>
    <w:multiLevelType w:val="hybridMultilevel"/>
    <w:tmpl w:val="872C40FA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6" w15:restartNumberingAfterBreak="0">
    <w:nsid w:val="191910D7"/>
    <w:multiLevelType w:val="hybridMultilevel"/>
    <w:tmpl w:val="5728F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9050D6"/>
    <w:multiLevelType w:val="hybridMultilevel"/>
    <w:tmpl w:val="E4C27A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E1DEF"/>
    <w:multiLevelType w:val="multilevel"/>
    <w:tmpl w:val="101A22D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ascii="Times New Roman" w:hAnsi="Times New Roman" w:cs="Times New Roman" w:hint="default"/>
        <w:b/>
        <w:color w:val="000000"/>
        <w:sz w:val="28"/>
      </w:rPr>
    </w:lvl>
  </w:abstractNum>
  <w:abstractNum w:abstractNumId="9" w15:restartNumberingAfterBreak="0">
    <w:nsid w:val="20453C63"/>
    <w:multiLevelType w:val="hybridMultilevel"/>
    <w:tmpl w:val="8AFE9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317A33"/>
    <w:multiLevelType w:val="hybridMultilevel"/>
    <w:tmpl w:val="906E6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55051"/>
    <w:multiLevelType w:val="hybridMultilevel"/>
    <w:tmpl w:val="5CE41B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7">
      <w:start w:val="1"/>
      <w:numFmt w:val="lowerLetter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422C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5877AE"/>
    <w:multiLevelType w:val="multilevel"/>
    <w:tmpl w:val="AF3C1B6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ascii="Times New Roman" w:hAnsi="Times New Roman" w:cs="Times New Roman" w:hint="default"/>
        <w:b/>
        <w:color w:val="000000"/>
        <w:sz w:val="28"/>
      </w:rPr>
    </w:lvl>
  </w:abstractNum>
  <w:abstractNum w:abstractNumId="14" w15:restartNumberingAfterBreak="0">
    <w:nsid w:val="2EA412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C703DE"/>
    <w:multiLevelType w:val="hybridMultilevel"/>
    <w:tmpl w:val="1ECC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32ED7E0D"/>
    <w:multiLevelType w:val="hybridMultilevel"/>
    <w:tmpl w:val="F5E4DA6E"/>
    <w:lvl w:ilvl="0" w:tplc="66B22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70E34"/>
    <w:multiLevelType w:val="multilevel"/>
    <w:tmpl w:val="101A22D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ascii="Times New Roman" w:hAnsi="Times New Roman" w:cs="Times New Roman" w:hint="default"/>
        <w:b/>
        <w:color w:val="000000"/>
        <w:sz w:val="28"/>
      </w:rPr>
    </w:lvl>
  </w:abstractNum>
  <w:abstractNum w:abstractNumId="18" w15:restartNumberingAfterBreak="0">
    <w:nsid w:val="37AD24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1F4CE9"/>
    <w:multiLevelType w:val="hybridMultilevel"/>
    <w:tmpl w:val="B37E6198"/>
    <w:lvl w:ilvl="0" w:tplc="BFAE1874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11A38"/>
    <w:multiLevelType w:val="hybridMultilevel"/>
    <w:tmpl w:val="F6D038DE"/>
    <w:lvl w:ilvl="0" w:tplc="E0DCEE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4F5716"/>
    <w:multiLevelType w:val="hybridMultilevel"/>
    <w:tmpl w:val="4C38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12A42"/>
    <w:multiLevelType w:val="hybridMultilevel"/>
    <w:tmpl w:val="C93ED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339DD"/>
    <w:multiLevelType w:val="multilevel"/>
    <w:tmpl w:val="101A22D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ascii="Times New Roman" w:hAnsi="Times New Roman" w:cs="Times New Roman" w:hint="default"/>
        <w:b/>
        <w:color w:val="000000"/>
        <w:sz w:val="28"/>
      </w:rPr>
    </w:lvl>
  </w:abstractNum>
  <w:abstractNum w:abstractNumId="24" w15:restartNumberingAfterBreak="0">
    <w:nsid w:val="560C61A0"/>
    <w:multiLevelType w:val="multilevel"/>
    <w:tmpl w:val="AF3C1B6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ascii="Times New Roman" w:hAnsi="Times New Roman" w:cs="Times New Roman" w:hint="default"/>
        <w:b/>
        <w:color w:val="000000"/>
        <w:sz w:val="28"/>
      </w:rPr>
    </w:lvl>
  </w:abstractNum>
  <w:abstractNum w:abstractNumId="25" w15:restartNumberingAfterBreak="0">
    <w:nsid w:val="57273A24"/>
    <w:multiLevelType w:val="hybridMultilevel"/>
    <w:tmpl w:val="5770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72331"/>
    <w:multiLevelType w:val="hybridMultilevel"/>
    <w:tmpl w:val="9E4C53C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DD916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271312"/>
    <w:multiLevelType w:val="hybridMultilevel"/>
    <w:tmpl w:val="75385C76"/>
    <w:lvl w:ilvl="0" w:tplc="E0DCEE0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292558C"/>
    <w:multiLevelType w:val="hybridMultilevel"/>
    <w:tmpl w:val="3E8CF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35B779C"/>
    <w:multiLevelType w:val="hybridMultilevel"/>
    <w:tmpl w:val="BF02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DB5B86"/>
    <w:multiLevelType w:val="multilevel"/>
    <w:tmpl w:val="26C0E2A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ascii="Times New Roman" w:hAnsi="Times New Roman" w:cs="Times New Roman" w:hint="default"/>
        <w:b/>
        <w:color w:val="000000"/>
        <w:sz w:val="28"/>
      </w:rPr>
    </w:lvl>
  </w:abstractNum>
  <w:abstractNum w:abstractNumId="32" w15:restartNumberingAfterBreak="0">
    <w:nsid w:val="6DE36FF1"/>
    <w:multiLevelType w:val="multilevel"/>
    <w:tmpl w:val="640CB3BE"/>
    <w:lvl w:ilvl="0">
      <w:start w:val="1"/>
      <w:numFmt w:val="bullet"/>
      <w:pStyle w:val="1"/>
      <w:suff w:val="space"/>
      <w:lvlText w:val="-"/>
      <w:lvlJc w:val="left"/>
      <w:pPr>
        <w:ind w:left="141" w:firstLine="851"/>
      </w:pPr>
      <w:rPr>
        <w:rFonts w:ascii="Times New Roman" w:hAnsi="Times New Roman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firstLine="2552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cs="Times New Roman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cs="Times New Roman"/>
      </w:rPr>
    </w:lvl>
  </w:abstractNum>
  <w:abstractNum w:abstractNumId="33" w15:restartNumberingAfterBreak="0">
    <w:nsid w:val="712A39BE"/>
    <w:multiLevelType w:val="multilevel"/>
    <w:tmpl w:val="72A0C4E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ascii="Times New Roman" w:hAnsi="Times New Roman" w:cs="Times New Roman" w:hint="default"/>
        <w:b/>
        <w:color w:val="000000"/>
        <w:sz w:val="28"/>
      </w:rPr>
    </w:lvl>
  </w:abstractNum>
  <w:abstractNum w:abstractNumId="34" w15:restartNumberingAfterBreak="0">
    <w:nsid w:val="74CD1F78"/>
    <w:multiLevelType w:val="hybridMultilevel"/>
    <w:tmpl w:val="0D048D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5F1663E"/>
    <w:multiLevelType w:val="hybridMultilevel"/>
    <w:tmpl w:val="4878932E"/>
    <w:lvl w:ilvl="0" w:tplc="42841C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6" w15:restartNumberingAfterBreak="0">
    <w:nsid w:val="78B87AFF"/>
    <w:multiLevelType w:val="multilevel"/>
    <w:tmpl w:val="C0540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ofIT-"/>
      <w:isLgl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95B623D"/>
    <w:multiLevelType w:val="singleLevel"/>
    <w:tmpl w:val="71427F0A"/>
    <w:lvl w:ilvl="0">
      <w:start w:val="1"/>
      <w:numFmt w:val="bullet"/>
      <w:pStyle w:val="a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38" w15:restartNumberingAfterBreak="0">
    <w:nsid w:val="7B500CBF"/>
    <w:multiLevelType w:val="multilevel"/>
    <w:tmpl w:val="76E23D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76" w:hanging="2160"/>
      </w:pPr>
      <w:rPr>
        <w:rFonts w:hint="default"/>
      </w:rPr>
    </w:lvl>
  </w:abstractNum>
  <w:abstractNum w:abstractNumId="39" w15:restartNumberingAfterBreak="0">
    <w:nsid w:val="7B52399D"/>
    <w:multiLevelType w:val="hybridMultilevel"/>
    <w:tmpl w:val="FFE45C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BA5AF5"/>
    <w:multiLevelType w:val="hybridMultilevel"/>
    <w:tmpl w:val="47A4C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CAD5BFA"/>
    <w:multiLevelType w:val="hybridMultilevel"/>
    <w:tmpl w:val="DD6C20D4"/>
    <w:lvl w:ilvl="0" w:tplc="18B407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7"/>
  </w:num>
  <w:num w:numId="2">
    <w:abstractNumId w:val="32"/>
  </w:num>
  <w:num w:numId="3">
    <w:abstractNumId w:val="36"/>
  </w:num>
  <w:num w:numId="4">
    <w:abstractNumId w:val="27"/>
  </w:num>
  <w:num w:numId="5">
    <w:abstractNumId w:val="24"/>
  </w:num>
  <w:num w:numId="6">
    <w:abstractNumId w:val="38"/>
  </w:num>
  <w:num w:numId="7">
    <w:abstractNumId w:val="40"/>
  </w:num>
  <w:num w:numId="8">
    <w:abstractNumId w:val="2"/>
  </w:num>
  <w:num w:numId="9">
    <w:abstractNumId w:val="34"/>
  </w:num>
  <w:num w:numId="10">
    <w:abstractNumId w:val="11"/>
  </w:num>
  <w:num w:numId="11">
    <w:abstractNumId w:val="0"/>
  </w:num>
  <w:num w:numId="12">
    <w:abstractNumId w:val="20"/>
  </w:num>
  <w:num w:numId="13">
    <w:abstractNumId w:val="29"/>
  </w:num>
  <w:num w:numId="14">
    <w:abstractNumId w:val="9"/>
  </w:num>
  <w:num w:numId="15">
    <w:abstractNumId w:val="21"/>
  </w:num>
  <w:num w:numId="16">
    <w:abstractNumId w:val="15"/>
  </w:num>
  <w:num w:numId="17">
    <w:abstractNumId w:val="17"/>
  </w:num>
  <w:num w:numId="18">
    <w:abstractNumId w:val="23"/>
  </w:num>
  <w:num w:numId="19">
    <w:abstractNumId w:val="14"/>
  </w:num>
  <w:num w:numId="20">
    <w:abstractNumId w:val="25"/>
  </w:num>
  <w:num w:numId="21">
    <w:abstractNumId w:val="26"/>
  </w:num>
  <w:num w:numId="22">
    <w:abstractNumId w:val="10"/>
  </w:num>
  <w:num w:numId="23">
    <w:abstractNumId w:val="8"/>
  </w:num>
  <w:num w:numId="24">
    <w:abstractNumId w:val="31"/>
  </w:num>
  <w:num w:numId="25">
    <w:abstractNumId w:val="7"/>
  </w:num>
  <w:num w:numId="26">
    <w:abstractNumId w:val="39"/>
  </w:num>
  <w:num w:numId="27">
    <w:abstractNumId w:val="3"/>
  </w:num>
  <w:num w:numId="28">
    <w:abstractNumId w:val="18"/>
  </w:num>
  <w:num w:numId="29">
    <w:abstractNumId w:val="6"/>
  </w:num>
  <w:num w:numId="30">
    <w:abstractNumId w:val="13"/>
  </w:num>
  <w:num w:numId="31">
    <w:abstractNumId w:val="12"/>
  </w:num>
  <w:num w:numId="32">
    <w:abstractNumId w:val="33"/>
  </w:num>
  <w:num w:numId="33">
    <w:abstractNumId w:val="16"/>
  </w:num>
  <w:num w:numId="34">
    <w:abstractNumId w:val="4"/>
  </w:num>
  <w:num w:numId="35">
    <w:abstractNumId w:val="41"/>
  </w:num>
  <w:num w:numId="36">
    <w:abstractNumId w:val="28"/>
  </w:num>
  <w:num w:numId="37">
    <w:abstractNumId w:val="5"/>
  </w:num>
  <w:num w:numId="38">
    <w:abstractNumId w:val="1"/>
  </w:num>
  <w:num w:numId="39">
    <w:abstractNumId w:val="19"/>
  </w:num>
  <w:num w:numId="40">
    <w:abstractNumId w:val="35"/>
  </w:num>
  <w:num w:numId="41">
    <w:abstractNumId w:val="30"/>
  </w:num>
  <w:num w:numId="42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65E"/>
    <w:rsid w:val="00002EBA"/>
    <w:rsid w:val="00003F00"/>
    <w:rsid w:val="000064E3"/>
    <w:rsid w:val="000114E3"/>
    <w:rsid w:val="00011F83"/>
    <w:rsid w:val="0001298B"/>
    <w:rsid w:val="00021A9E"/>
    <w:rsid w:val="00024601"/>
    <w:rsid w:val="00024DFA"/>
    <w:rsid w:val="000272D0"/>
    <w:rsid w:val="00032FAA"/>
    <w:rsid w:val="00036D30"/>
    <w:rsid w:val="000401F5"/>
    <w:rsid w:val="0005024A"/>
    <w:rsid w:val="00053477"/>
    <w:rsid w:val="00054B9B"/>
    <w:rsid w:val="00062E15"/>
    <w:rsid w:val="00065B6D"/>
    <w:rsid w:val="00066DE8"/>
    <w:rsid w:val="00071F56"/>
    <w:rsid w:val="00076695"/>
    <w:rsid w:val="00076845"/>
    <w:rsid w:val="00081D74"/>
    <w:rsid w:val="00082B5F"/>
    <w:rsid w:val="0008704F"/>
    <w:rsid w:val="00096310"/>
    <w:rsid w:val="000A22FB"/>
    <w:rsid w:val="000B2B33"/>
    <w:rsid w:val="000B3685"/>
    <w:rsid w:val="000C4CF6"/>
    <w:rsid w:val="000C542C"/>
    <w:rsid w:val="000C779A"/>
    <w:rsid w:val="000D01F6"/>
    <w:rsid w:val="000D08D7"/>
    <w:rsid w:val="000E03CB"/>
    <w:rsid w:val="000E268C"/>
    <w:rsid w:val="000E4201"/>
    <w:rsid w:val="000F1EC6"/>
    <w:rsid w:val="00100949"/>
    <w:rsid w:val="0010237C"/>
    <w:rsid w:val="00102964"/>
    <w:rsid w:val="00104156"/>
    <w:rsid w:val="001045CF"/>
    <w:rsid w:val="00112973"/>
    <w:rsid w:val="00112F18"/>
    <w:rsid w:val="00113284"/>
    <w:rsid w:val="00121A84"/>
    <w:rsid w:val="001224DF"/>
    <w:rsid w:val="00136521"/>
    <w:rsid w:val="00141740"/>
    <w:rsid w:val="001436F2"/>
    <w:rsid w:val="00157799"/>
    <w:rsid w:val="001607E8"/>
    <w:rsid w:val="00167C88"/>
    <w:rsid w:val="00170474"/>
    <w:rsid w:val="001712C6"/>
    <w:rsid w:val="001747EC"/>
    <w:rsid w:val="00177B94"/>
    <w:rsid w:val="00180DBE"/>
    <w:rsid w:val="00194C3E"/>
    <w:rsid w:val="001A188F"/>
    <w:rsid w:val="001A289E"/>
    <w:rsid w:val="001A3984"/>
    <w:rsid w:val="001A3CC0"/>
    <w:rsid w:val="001A3FD4"/>
    <w:rsid w:val="001A4EB2"/>
    <w:rsid w:val="001A6A39"/>
    <w:rsid w:val="001B2E77"/>
    <w:rsid w:val="001B4824"/>
    <w:rsid w:val="001B6FEC"/>
    <w:rsid w:val="001C02D6"/>
    <w:rsid w:val="001C3B1F"/>
    <w:rsid w:val="001C48D6"/>
    <w:rsid w:val="001D1024"/>
    <w:rsid w:val="001D22BC"/>
    <w:rsid w:val="001D2911"/>
    <w:rsid w:val="001D4DFB"/>
    <w:rsid w:val="001E4ABF"/>
    <w:rsid w:val="001E7BB6"/>
    <w:rsid w:val="001F48EC"/>
    <w:rsid w:val="001F50D9"/>
    <w:rsid w:val="001F649E"/>
    <w:rsid w:val="001F6E9D"/>
    <w:rsid w:val="00201C9F"/>
    <w:rsid w:val="0021108C"/>
    <w:rsid w:val="002115B9"/>
    <w:rsid w:val="002122BB"/>
    <w:rsid w:val="00215586"/>
    <w:rsid w:val="0022104C"/>
    <w:rsid w:val="002220D7"/>
    <w:rsid w:val="00225E7A"/>
    <w:rsid w:val="002325D1"/>
    <w:rsid w:val="002420DB"/>
    <w:rsid w:val="002431A3"/>
    <w:rsid w:val="00250926"/>
    <w:rsid w:val="002525E2"/>
    <w:rsid w:val="002577C2"/>
    <w:rsid w:val="002630A3"/>
    <w:rsid w:val="0026438F"/>
    <w:rsid w:val="002751E9"/>
    <w:rsid w:val="0027582A"/>
    <w:rsid w:val="002907C7"/>
    <w:rsid w:val="00290D8C"/>
    <w:rsid w:val="002934E7"/>
    <w:rsid w:val="0029364C"/>
    <w:rsid w:val="00294990"/>
    <w:rsid w:val="002A5494"/>
    <w:rsid w:val="002B2B97"/>
    <w:rsid w:val="002B3C30"/>
    <w:rsid w:val="002B6092"/>
    <w:rsid w:val="002D0EBC"/>
    <w:rsid w:val="002D16AF"/>
    <w:rsid w:val="002D6E90"/>
    <w:rsid w:val="002E0135"/>
    <w:rsid w:val="002E3EDF"/>
    <w:rsid w:val="002F1B6E"/>
    <w:rsid w:val="002F27ED"/>
    <w:rsid w:val="002F608B"/>
    <w:rsid w:val="002F6DE0"/>
    <w:rsid w:val="00304FE7"/>
    <w:rsid w:val="003053D6"/>
    <w:rsid w:val="00313811"/>
    <w:rsid w:val="00323D61"/>
    <w:rsid w:val="003273E2"/>
    <w:rsid w:val="00327FBB"/>
    <w:rsid w:val="00330BAD"/>
    <w:rsid w:val="00331078"/>
    <w:rsid w:val="00332C72"/>
    <w:rsid w:val="00336D6A"/>
    <w:rsid w:val="00337406"/>
    <w:rsid w:val="00347F23"/>
    <w:rsid w:val="00347FF8"/>
    <w:rsid w:val="00351171"/>
    <w:rsid w:val="00351E9B"/>
    <w:rsid w:val="003525CD"/>
    <w:rsid w:val="003558BC"/>
    <w:rsid w:val="00361366"/>
    <w:rsid w:val="00362DAC"/>
    <w:rsid w:val="00363FBF"/>
    <w:rsid w:val="00364155"/>
    <w:rsid w:val="00365CCB"/>
    <w:rsid w:val="003771D3"/>
    <w:rsid w:val="00387036"/>
    <w:rsid w:val="00394676"/>
    <w:rsid w:val="003A2060"/>
    <w:rsid w:val="003A5F56"/>
    <w:rsid w:val="003C3A5D"/>
    <w:rsid w:val="003C4135"/>
    <w:rsid w:val="003C47CD"/>
    <w:rsid w:val="003C6B10"/>
    <w:rsid w:val="003D681D"/>
    <w:rsid w:val="003D7E40"/>
    <w:rsid w:val="003E5704"/>
    <w:rsid w:val="003E639C"/>
    <w:rsid w:val="003E6DA9"/>
    <w:rsid w:val="003F68B5"/>
    <w:rsid w:val="0040383B"/>
    <w:rsid w:val="00413150"/>
    <w:rsid w:val="00421435"/>
    <w:rsid w:val="00421E77"/>
    <w:rsid w:val="00430651"/>
    <w:rsid w:val="00432295"/>
    <w:rsid w:val="0043748A"/>
    <w:rsid w:val="00437D5C"/>
    <w:rsid w:val="004406AE"/>
    <w:rsid w:val="004429B2"/>
    <w:rsid w:val="0044574E"/>
    <w:rsid w:val="00445EF8"/>
    <w:rsid w:val="00446955"/>
    <w:rsid w:val="00451196"/>
    <w:rsid w:val="00465915"/>
    <w:rsid w:val="004710D0"/>
    <w:rsid w:val="00473CC5"/>
    <w:rsid w:val="00475820"/>
    <w:rsid w:val="004810CB"/>
    <w:rsid w:val="00482C38"/>
    <w:rsid w:val="004868BF"/>
    <w:rsid w:val="00495EC7"/>
    <w:rsid w:val="004A3157"/>
    <w:rsid w:val="004C652B"/>
    <w:rsid w:val="004C76C1"/>
    <w:rsid w:val="004E3194"/>
    <w:rsid w:val="004E4058"/>
    <w:rsid w:val="004E5B29"/>
    <w:rsid w:val="004F36D8"/>
    <w:rsid w:val="004F3D7A"/>
    <w:rsid w:val="004F425D"/>
    <w:rsid w:val="004F4339"/>
    <w:rsid w:val="004F4987"/>
    <w:rsid w:val="005032BB"/>
    <w:rsid w:val="00511678"/>
    <w:rsid w:val="005141A4"/>
    <w:rsid w:val="0051593B"/>
    <w:rsid w:val="0052315F"/>
    <w:rsid w:val="00527D92"/>
    <w:rsid w:val="005302AC"/>
    <w:rsid w:val="0054050F"/>
    <w:rsid w:val="00541853"/>
    <w:rsid w:val="00551F3A"/>
    <w:rsid w:val="00552DEA"/>
    <w:rsid w:val="00567373"/>
    <w:rsid w:val="00590021"/>
    <w:rsid w:val="00590B6C"/>
    <w:rsid w:val="00592171"/>
    <w:rsid w:val="00594845"/>
    <w:rsid w:val="005A247A"/>
    <w:rsid w:val="005A318F"/>
    <w:rsid w:val="005A38FB"/>
    <w:rsid w:val="005A3AB2"/>
    <w:rsid w:val="005A3F1F"/>
    <w:rsid w:val="005A69C7"/>
    <w:rsid w:val="005A6A6A"/>
    <w:rsid w:val="005A78FB"/>
    <w:rsid w:val="005B0C1C"/>
    <w:rsid w:val="005B1CA7"/>
    <w:rsid w:val="005B654C"/>
    <w:rsid w:val="005B6EAD"/>
    <w:rsid w:val="005B74AA"/>
    <w:rsid w:val="005D43CA"/>
    <w:rsid w:val="005D4A9D"/>
    <w:rsid w:val="005D5511"/>
    <w:rsid w:val="005D759F"/>
    <w:rsid w:val="005E2CC4"/>
    <w:rsid w:val="005E4E49"/>
    <w:rsid w:val="00610771"/>
    <w:rsid w:val="006150A8"/>
    <w:rsid w:val="006217BB"/>
    <w:rsid w:val="0062343D"/>
    <w:rsid w:val="00630C7F"/>
    <w:rsid w:val="006416F7"/>
    <w:rsid w:val="00642B81"/>
    <w:rsid w:val="006520DB"/>
    <w:rsid w:val="00653D5D"/>
    <w:rsid w:val="00663B92"/>
    <w:rsid w:val="00664BF7"/>
    <w:rsid w:val="00666928"/>
    <w:rsid w:val="00667202"/>
    <w:rsid w:val="00667773"/>
    <w:rsid w:val="006712C3"/>
    <w:rsid w:val="006721EB"/>
    <w:rsid w:val="006742AE"/>
    <w:rsid w:val="00675D28"/>
    <w:rsid w:val="00676D17"/>
    <w:rsid w:val="00680B6D"/>
    <w:rsid w:val="00681867"/>
    <w:rsid w:val="0068356C"/>
    <w:rsid w:val="0068779C"/>
    <w:rsid w:val="006972A5"/>
    <w:rsid w:val="006A1110"/>
    <w:rsid w:val="006A1C46"/>
    <w:rsid w:val="006A1DB4"/>
    <w:rsid w:val="006A4371"/>
    <w:rsid w:val="006B262C"/>
    <w:rsid w:val="006B59B7"/>
    <w:rsid w:val="006B6A30"/>
    <w:rsid w:val="006C0F09"/>
    <w:rsid w:val="006C1F73"/>
    <w:rsid w:val="006C2F6E"/>
    <w:rsid w:val="006C57E9"/>
    <w:rsid w:val="006D753C"/>
    <w:rsid w:val="006E0FE3"/>
    <w:rsid w:val="006E33AC"/>
    <w:rsid w:val="006E4663"/>
    <w:rsid w:val="006F55C0"/>
    <w:rsid w:val="006F6BB2"/>
    <w:rsid w:val="00700ACB"/>
    <w:rsid w:val="00705EF8"/>
    <w:rsid w:val="00712BE7"/>
    <w:rsid w:val="00720E54"/>
    <w:rsid w:val="0072224A"/>
    <w:rsid w:val="007253CE"/>
    <w:rsid w:val="007261DA"/>
    <w:rsid w:val="0073680D"/>
    <w:rsid w:val="007439D8"/>
    <w:rsid w:val="00745B42"/>
    <w:rsid w:val="00751E49"/>
    <w:rsid w:val="007632CC"/>
    <w:rsid w:val="00773959"/>
    <w:rsid w:val="00783D0C"/>
    <w:rsid w:val="00795BFA"/>
    <w:rsid w:val="0079676D"/>
    <w:rsid w:val="007B3ED2"/>
    <w:rsid w:val="007C7DC4"/>
    <w:rsid w:val="007D052F"/>
    <w:rsid w:val="007E098F"/>
    <w:rsid w:val="007E1816"/>
    <w:rsid w:val="007E1F8D"/>
    <w:rsid w:val="007E401A"/>
    <w:rsid w:val="007E5DCD"/>
    <w:rsid w:val="007E618E"/>
    <w:rsid w:val="007E6A2C"/>
    <w:rsid w:val="007E6C6A"/>
    <w:rsid w:val="007F1E30"/>
    <w:rsid w:val="007F54BB"/>
    <w:rsid w:val="008039E8"/>
    <w:rsid w:val="0080465E"/>
    <w:rsid w:val="00810E8D"/>
    <w:rsid w:val="00811F57"/>
    <w:rsid w:val="00813946"/>
    <w:rsid w:val="00816FD3"/>
    <w:rsid w:val="0082324A"/>
    <w:rsid w:val="00825EED"/>
    <w:rsid w:val="0083643A"/>
    <w:rsid w:val="00837E13"/>
    <w:rsid w:val="008412A7"/>
    <w:rsid w:val="00841E35"/>
    <w:rsid w:val="008430DB"/>
    <w:rsid w:val="00850467"/>
    <w:rsid w:val="00852D2C"/>
    <w:rsid w:val="0087367A"/>
    <w:rsid w:val="00880366"/>
    <w:rsid w:val="00890E2C"/>
    <w:rsid w:val="00893275"/>
    <w:rsid w:val="0089331B"/>
    <w:rsid w:val="00895129"/>
    <w:rsid w:val="008959BC"/>
    <w:rsid w:val="00896E28"/>
    <w:rsid w:val="008A27A4"/>
    <w:rsid w:val="008A5622"/>
    <w:rsid w:val="008A6696"/>
    <w:rsid w:val="008A748F"/>
    <w:rsid w:val="008C2221"/>
    <w:rsid w:val="008C235C"/>
    <w:rsid w:val="008D36FB"/>
    <w:rsid w:val="008D3CC8"/>
    <w:rsid w:val="008D4751"/>
    <w:rsid w:val="008D7852"/>
    <w:rsid w:val="008D7EE6"/>
    <w:rsid w:val="008E1E12"/>
    <w:rsid w:val="00902395"/>
    <w:rsid w:val="00902E45"/>
    <w:rsid w:val="009038D8"/>
    <w:rsid w:val="0090545F"/>
    <w:rsid w:val="00905D78"/>
    <w:rsid w:val="00907360"/>
    <w:rsid w:val="009109E7"/>
    <w:rsid w:val="00911412"/>
    <w:rsid w:val="00927BCD"/>
    <w:rsid w:val="00932695"/>
    <w:rsid w:val="009335A0"/>
    <w:rsid w:val="009354D3"/>
    <w:rsid w:val="0094755E"/>
    <w:rsid w:val="00960037"/>
    <w:rsid w:val="00964C84"/>
    <w:rsid w:val="00975BAA"/>
    <w:rsid w:val="00981941"/>
    <w:rsid w:val="00986A93"/>
    <w:rsid w:val="00987688"/>
    <w:rsid w:val="00987E78"/>
    <w:rsid w:val="00991B40"/>
    <w:rsid w:val="00995477"/>
    <w:rsid w:val="009A2B5D"/>
    <w:rsid w:val="009A3723"/>
    <w:rsid w:val="009B120E"/>
    <w:rsid w:val="009C1B88"/>
    <w:rsid w:val="009C5658"/>
    <w:rsid w:val="009C691E"/>
    <w:rsid w:val="009C6A82"/>
    <w:rsid w:val="009D0C12"/>
    <w:rsid w:val="009D4653"/>
    <w:rsid w:val="009D49B0"/>
    <w:rsid w:val="009D57D7"/>
    <w:rsid w:val="009D604F"/>
    <w:rsid w:val="009D63E4"/>
    <w:rsid w:val="009E570A"/>
    <w:rsid w:val="00A00FCD"/>
    <w:rsid w:val="00A03315"/>
    <w:rsid w:val="00A15806"/>
    <w:rsid w:val="00A1781D"/>
    <w:rsid w:val="00A20562"/>
    <w:rsid w:val="00A20759"/>
    <w:rsid w:val="00A20ED4"/>
    <w:rsid w:val="00A2522A"/>
    <w:rsid w:val="00A32FA7"/>
    <w:rsid w:val="00A376CC"/>
    <w:rsid w:val="00A41A61"/>
    <w:rsid w:val="00A41FD8"/>
    <w:rsid w:val="00A42A0C"/>
    <w:rsid w:val="00A448E5"/>
    <w:rsid w:val="00A5460B"/>
    <w:rsid w:val="00A63EFD"/>
    <w:rsid w:val="00A7051C"/>
    <w:rsid w:val="00A718D9"/>
    <w:rsid w:val="00A71F15"/>
    <w:rsid w:val="00A74DF2"/>
    <w:rsid w:val="00A75B59"/>
    <w:rsid w:val="00A8580D"/>
    <w:rsid w:val="00A86F0E"/>
    <w:rsid w:val="00A93BB2"/>
    <w:rsid w:val="00A94BE7"/>
    <w:rsid w:val="00A96F54"/>
    <w:rsid w:val="00A97404"/>
    <w:rsid w:val="00AA07D0"/>
    <w:rsid w:val="00AA12E4"/>
    <w:rsid w:val="00AA2158"/>
    <w:rsid w:val="00AA22D9"/>
    <w:rsid w:val="00AA2F5F"/>
    <w:rsid w:val="00AA3C54"/>
    <w:rsid w:val="00AA6959"/>
    <w:rsid w:val="00AA76EB"/>
    <w:rsid w:val="00AB2C8B"/>
    <w:rsid w:val="00AB4C48"/>
    <w:rsid w:val="00AB6B2E"/>
    <w:rsid w:val="00AB73FE"/>
    <w:rsid w:val="00AC1D03"/>
    <w:rsid w:val="00AC68A9"/>
    <w:rsid w:val="00AD3B2E"/>
    <w:rsid w:val="00AE0048"/>
    <w:rsid w:val="00AE7027"/>
    <w:rsid w:val="00AE7D0F"/>
    <w:rsid w:val="00AF735D"/>
    <w:rsid w:val="00B11CD9"/>
    <w:rsid w:val="00B125AF"/>
    <w:rsid w:val="00B13693"/>
    <w:rsid w:val="00B179FD"/>
    <w:rsid w:val="00B26902"/>
    <w:rsid w:val="00B3798D"/>
    <w:rsid w:val="00B37ED2"/>
    <w:rsid w:val="00B44C6E"/>
    <w:rsid w:val="00B45371"/>
    <w:rsid w:val="00B4596F"/>
    <w:rsid w:val="00B52C7D"/>
    <w:rsid w:val="00B53B23"/>
    <w:rsid w:val="00B6053A"/>
    <w:rsid w:val="00B60FC4"/>
    <w:rsid w:val="00B6677B"/>
    <w:rsid w:val="00B66C84"/>
    <w:rsid w:val="00B729B9"/>
    <w:rsid w:val="00B73E23"/>
    <w:rsid w:val="00B74909"/>
    <w:rsid w:val="00B759CB"/>
    <w:rsid w:val="00B815BC"/>
    <w:rsid w:val="00B81C9C"/>
    <w:rsid w:val="00B822C2"/>
    <w:rsid w:val="00B82DE2"/>
    <w:rsid w:val="00B9700C"/>
    <w:rsid w:val="00BA3C65"/>
    <w:rsid w:val="00BB1B87"/>
    <w:rsid w:val="00BB413E"/>
    <w:rsid w:val="00BB4D50"/>
    <w:rsid w:val="00BB6C71"/>
    <w:rsid w:val="00BC23DF"/>
    <w:rsid w:val="00BC321C"/>
    <w:rsid w:val="00BC5FA4"/>
    <w:rsid w:val="00BD6A3C"/>
    <w:rsid w:val="00BD7321"/>
    <w:rsid w:val="00BD7AFC"/>
    <w:rsid w:val="00BE0016"/>
    <w:rsid w:val="00BE2771"/>
    <w:rsid w:val="00BE42C6"/>
    <w:rsid w:val="00C00997"/>
    <w:rsid w:val="00C03B8F"/>
    <w:rsid w:val="00C11A5B"/>
    <w:rsid w:val="00C11B32"/>
    <w:rsid w:val="00C126AE"/>
    <w:rsid w:val="00C14AC9"/>
    <w:rsid w:val="00C26E14"/>
    <w:rsid w:val="00C40B39"/>
    <w:rsid w:val="00C447C4"/>
    <w:rsid w:val="00C44F2E"/>
    <w:rsid w:val="00C45A77"/>
    <w:rsid w:val="00C46C87"/>
    <w:rsid w:val="00C46CF6"/>
    <w:rsid w:val="00C50625"/>
    <w:rsid w:val="00C52A96"/>
    <w:rsid w:val="00C54D59"/>
    <w:rsid w:val="00C5602C"/>
    <w:rsid w:val="00C5770B"/>
    <w:rsid w:val="00C57C0F"/>
    <w:rsid w:val="00C57D3B"/>
    <w:rsid w:val="00C61FE6"/>
    <w:rsid w:val="00C64245"/>
    <w:rsid w:val="00C65491"/>
    <w:rsid w:val="00C66322"/>
    <w:rsid w:val="00C71575"/>
    <w:rsid w:val="00C76ABA"/>
    <w:rsid w:val="00C774C5"/>
    <w:rsid w:val="00C849B6"/>
    <w:rsid w:val="00C86D49"/>
    <w:rsid w:val="00C87DE2"/>
    <w:rsid w:val="00C90047"/>
    <w:rsid w:val="00C93976"/>
    <w:rsid w:val="00C95634"/>
    <w:rsid w:val="00CA49AE"/>
    <w:rsid w:val="00CB1944"/>
    <w:rsid w:val="00CB2B16"/>
    <w:rsid w:val="00CB4F34"/>
    <w:rsid w:val="00CB5E28"/>
    <w:rsid w:val="00CC1BB8"/>
    <w:rsid w:val="00CC3388"/>
    <w:rsid w:val="00CE70A0"/>
    <w:rsid w:val="00CE7350"/>
    <w:rsid w:val="00CE7E2C"/>
    <w:rsid w:val="00CF55D7"/>
    <w:rsid w:val="00D03E4F"/>
    <w:rsid w:val="00D04DCE"/>
    <w:rsid w:val="00D06502"/>
    <w:rsid w:val="00D07B2E"/>
    <w:rsid w:val="00D112BD"/>
    <w:rsid w:val="00D11476"/>
    <w:rsid w:val="00D15F54"/>
    <w:rsid w:val="00D162B6"/>
    <w:rsid w:val="00D20056"/>
    <w:rsid w:val="00D204CF"/>
    <w:rsid w:val="00D21370"/>
    <w:rsid w:val="00D279B3"/>
    <w:rsid w:val="00D3551E"/>
    <w:rsid w:val="00D44948"/>
    <w:rsid w:val="00D4766B"/>
    <w:rsid w:val="00D57574"/>
    <w:rsid w:val="00D613C3"/>
    <w:rsid w:val="00D6268B"/>
    <w:rsid w:val="00D74A44"/>
    <w:rsid w:val="00D75096"/>
    <w:rsid w:val="00D84BFB"/>
    <w:rsid w:val="00D84DF2"/>
    <w:rsid w:val="00D84FFA"/>
    <w:rsid w:val="00D8534A"/>
    <w:rsid w:val="00D87883"/>
    <w:rsid w:val="00D91246"/>
    <w:rsid w:val="00DA1190"/>
    <w:rsid w:val="00DA35EF"/>
    <w:rsid w:val="00DA4D9C"/>
    <w:rsid w:val="00DA7B93"/>
    <w:rsid w:val="00DB1B2F"/>
    <w:rsid w:val="00DB3A52"/>
    <w:rsid w:val="00DB6B1F"/>
    <w:rsid w:val="00DB7EA6"/>
    <w:rsid w:val="00DB7F73"/>
    <w:rsid w:val="00DC6EE4"/>
    <w:rsid w:val="00DD3086"/>
    <w:rsid w:val="00DE1D95"/>
    <w:rsid w:val="00DE34CF"/>
    <w:rsid w:val="00DE5211"/>
    <w:rsid w:val="00DF0425"/>
    <w:rsid w:val="00DF1C98"/>
    <w:rsid w:val="00DF2D43"/>
    <w:rsid w:val="00DF484E"/>
    <w:rsid w:val="00DF657E"/>
    <w:rsid w:val="00DF719B"/>
    <w:rsid w:val="00E00828"/>
    <w:rsid w:val="00E0365D"/>
    <w:rsid w:val="00E11B8A"/>
    <w:rsid w:val="00E16368"/>
    <w:rsid w:val="00E31039"/>
    <w:rsid w:val="00E31300"/>
    <w:rsid w:val="00E316BA"/>
    <w:rsid w:val="00E32025"/>
    <w:rsid w:val="00E42040"/>
    <w:rsid w:val="00E464D9"/>
    <w:rsid w:val="00E56BF7"/>
    <w:rsid w:val="00E6039D"/>
    <w:rsid w:val="00E6063C"/>
    <w:rsid w:val="00E6072F"/>
    <w:rsid w:val="00E64F41"/>
    <w:rsid w:val="00E70BC0"/>
    <w:rsid w:val="00E72AEC"/>
    <w:rsid w:val="00E76877"/>
    <w:rsid w:val="00E76DF8"/>
    <w:rsid w:val="00E81BD8"/>
    <w:rsid w:val="00E8347E"/>
    <w:rsid w:val="00E84084"/>
    <w:rsid w:val="00E87F97"/>
    <w:rsid w:val="00E926F3"/>
    <w:rsid w:val="00E93EFD"/>
    <w:rsid w:val="00E94EEF"/>
    <w:rsid w:val="00E95D15"/>
    <w:rsid w:val="00EA5B7D"/>
    <w:rsid w:val="00EA7450"/>
    <w:rsid w:val="00EB1DC5"/>
    <w:rsid w:val="00EB250B"/>
    <w:rsid w:val="00EB3C1E"/>
    <w:rsid w:val="00EB6908"/>
    <w:rsid w:val="00EC515B"/>
    <w:rsid w:val="00ED1FF2"/>
    <w:rsid w:val="00ED535C"/>
    <w:rsid w:val="00ED6EF8"/>
    <w:rsid w:val="00EE034B"/>
    <w:rsid w:val="00EE47AB"/>
    <w:rsid w:val="00EE4AE4"/>
    <w:rsid w:val="00EE73F9"/>
    <w:rsid w:val="00EF0436"/>
    <w:rsid w:val="00EF0F90"/>
    <w:rsid w:val="00EF5771"/>
    <w:rsid w:val="00F024C2"/>
    <w:rsid w:val="00F04C56"/>
    <w:rsid w:val="00F17670"/>
    <w:rsid w:val="00F24139"/>
    <w:rsid w:val="00F2511D"/>
    <w:rsid w:val="00F3606C"/>
    <w:rsid w:val="00F36CD8"/>
    <w:rsid w:val="00F37B78"/>
    <w:rsid w:val="00F42153"/>
    <w:rsid w:val="00F434D9"/>
    <w:rsid w:val="00F5344D"/>
    <w:rsid w:val="00F54721"/>
    <w:rsid w:val="00F6204D"/>
    <w:rsid w:val="00F6461D"/>
    <w:rsid w:val="00F653BE"/>
    <w:rsid w:val="00F716A5"/>
    <w:rsid w:val="00F753CD"/>
    <w:rsid w:val="00F7562F"/>
    <w:rsid w:val="00F77B57"/>
    <w:rsid w:val="00F80DF9"/>
    <w:rsid w:val="00F812C7"/>
    <w:rsid w:val="00F81D12"/>
    <w:rsid w:val="00F82A1D"/>
    <w:rsid w:val="00F84FA5"/>
    <w:rsid w:val="00F8592C"/>
    <w:rsid w:val="00F85C18"/>
    <w:rsid w:val="00F8612A"/>
    <w:rsid w:val="00F8701B"/>
    <w:rsid w:val="00F90F88"/>
    <w:rsid w:val="00F92C9F"/>
    <w:rsid w:val="00F950E0"/>
    <w:rsid w:val="00F954D4"/>
    <w:rsid w:val="00F959B0"/>
    <w:rsid w:val="00FB1D8E"/>
    <w:rsid w:val="00FB6CC0"/>
    <w:rsid w:val="00FB7D63"/>
    <w:rsid w:val="00FC549B"/>
    <w:rsid w:val="00FD2C4C"/>
    <w:rsid w:val="00FD3642"/>
    <w:rsid w:val="00FD36AF"/>
    <w:rsid w:val="00FE276A"/>
    <w:rsid w:val="00FE5F4A"/>
    <w:rsid w:val="00FF38BC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E1E63"/>
  <w15:chartTrackingRefBased/>
  <w15:docId w15:val="{FEDE6B83-D649-42CF-8C39-EB4E198C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A207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B52C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C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B52C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1"/>
    <w:uiPriority w:val="22"/>
    <w:qFormat/>
    <w:rsid w:val="00B52C7D"/>
    <w:rPr>
      <w:b/>
      <w:bCs/>
    </w:rPr>
  </w:style>
  <w:style w:type="character" w:customStyle="1" w:styleId="inline-comment-marker">
    <w:name w:val="inline-comment-marker"/>
    <w:basedOn w:val="a1"/>
    <w:rsid w:val="00B52C7D"/>
  </w:style>
  <w:style w:type="character" w:customStyle="1" w:styleId="30">
    <w:name w:val="Заголовок 3 Знак"/>
    <w:basedOn w:val="a1"/>
    <w:link w:val="3"/>
    <w:uiPriority w:val="9"/>
    <w:rsid w:val="00B52C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">
    <w:name w:val="List Bullet"/>
    <w:aliases w:val="UL,Маркированный список Знак1,Маркированный список Знак Знак1,Round Bullet Знак1 Знак,Round Bullet1 Знак1 Знак,Round Bullet2 Знак1 Знак,Round Bullet11 Знак1 Знак,Round Bullet3 Знак1 Зн,UL1,UL Знак1 Знак, Round Bullet Знак1 Знак"/>
    <w:basedOn w:val="a0"/>
    <w:link w:val="a5"/>
    <w:uiPriority w:val="99"/>
    <w:rsid w:val="00D91246"/>
    <w:pPr>
      <w:numPr>
        <w:numId w:val="1"/>
      </w:numPr>
      <w:tabs>
        <w:tab w:val="left" w:pos="1418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5">
    <w:name w:val="Маркированный список Знак"/>
    <w:aliases w:val="UL Знак,Маркированный список Знак1 Знак,Маркированный список Знак Знак1 Знак,Round Bullet Знак1 Знак Знак,Round Bullet1 Знак1 Знак Знак,Round Bullet2 Знак1 Знак Знак,Round Bullet11 Знак1 Знак Знак,Round Bullet3 Знак1 Зн Знак"/>
    <w:link w:val="a"/>
    <w:uiPriority w:val="34"/>
    <w:qFormat/>
    <w:locked/>
    <w:rsid w:val="00D9124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Normal (Web)"/>
    <w:basedOn w:val="a0"/>
    <w:uiPriority w:val="99"/>
    <w:unhideWhenUsed/>
    <w:rsid w:val="005B7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1 Многоуровневый нумерованный"/>
    <w:basedOn w:val="a0"/>
    <w:rsid w:val="00E93EFD"/>
    <w:pPr>
      <w:numPr>
        <w:numId w:val="2"/>
      </w:numPr>
    </w:pPr>
  </w:style>
  <w:style w:type="paragraph" w:styleId="a7">
    <w:name w:val="List Paragraph"/>
    <w:aliases w:val="CDE List Paragraph,AC List 01,Bullet_IRAO,Мой Список,Bullet List,FooterText,numbered,Основной текст документа,Bullet 1,Use Case List Paragraph,Nornal indented,lp1,Párrafo de lista,Numbered List,Bulleted Text,List Paragraph1,Listenabsatz"/>
    <w:basedOn w:val="a0"/>
    <w:uiPriority w:val="34"/>
    <w:qFormat/>
    <w:rsid w:val="00E93EFD"/>
    <w:pPr>
      <w:ind w:left="720"/>
      <w:contextualSpacing/>
    </w:pPr>
  </w:style>
  <w:style w:type="paragraph" w:customStyle="1" w:styleId="a8">
    <w:name w:val="Обычный (тбл)"/>
    <w:basedOn w:val="a0"/>
    <w:link w:val="a9"/>
    <w:autoRedefine/>
    <w:rsid w:val="00F37B78"/>
    <w:pPr>
      <w:spacing w:after="0" w:line="360" w:lineRule="auto"/>
      <w:jc w:val="both"/>
    </w:pPr>
    <w:rPr>
      <w:rFonts w:ascii="Liberation Serif" w:eastAsia="Times New Roman" w:hAnsi="Liberation Serif" w:cs="Liberation Serif"/>
      <w:b/>
      <w:sz w:val="24"/>
      <w:szCs w:val="18"/>
      <w:lang w:val="en-US" w:eastAsia="ru-RU"/>
    </w:rPr>
  </w:style>
  <w:style w:type="character" w:customStyle="1" w:styleId="a9">
    <w:name w:val="Обычный (тбл) Знак"/>
    <w:link w:val="a8"/>
    <w:rsid w:val="00F37B78"/>
    <w:rPr>
      <w:rFonts w:ascii="Liberation Serif" w:eastAsia="Times New Roman" w:hAnsi="Liberation Serif" w:cs="Liberation Serif"/>
      <w:b/>
      <w:sz w:val="24"/>
      <w:szCs w:val="18"/>
      <w:lang w:val="en-US" w:eastAsia="ru-RU"/>
    </w:rPr>
  </w:style>
  <w:style w:type="paragraph" w:customStyle="1" w:styleId="12">
    <w:name w:val="__ТекстОснБезОтст_1и"/>
    <w:basedOn w:val="a0"/>
    <w:rsid w:val="007E6C6A"/>
    <w:pPr>
      <w:tabs>
        <w:tab w:val="left" w:pos="851"/>
      </w:tabs>
      <w:spacing w:before="60" w:after="6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extended-textshort">
    <w:name w:val="extended-text__short"/>
    <w:basedOn w:val="a1"/>
    <w:rsid w:val="007E6C6A"/>
  </w:style>
  <w:style w:type="character" w:customStyle="1" w:styleId="11">
    <w:name w:val="Заголовок 1 Знак"/>
    <w:basedOn w:val="a1"/>
    <w:link w:val="10"/>
    <w:uiPriority w:val="9"/>
    <w:rsid w:val="00A207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0"/>
    <w:next w:val="a0"/>
    <w:uiPriority w:val="39"/>
    <w:qFormat/>
    <w:rsid w:val="00A20759"/>
    <w:pPr>
      <w:keepLines w:val="0"/>
      <w:autoSpaceDE w:val="0"/>
      <w:autoSpaceDN w:val="0"/>
      <w:spacing w:after="60" w:line="240" w:lineRule="auto"/>
      <w:outlineLvl w:val="9"/>
    </w:pPr>
    <w:rPr>
      <w:rFonts w:ascii="Cambria" w:eastAsia="Times New Roman" w:hAnsi="Cambria" w:cs="Times New Roman"/>
      <w:b/>
      <w:bCs/>
      <w:color w:val="000000"/>
      <w:kern w:val="32"/>
      <w:lang w:val="en-US"/>
    </w:rPr>
  </w:style>
  <w:style w:type="character" w:styleId="ab">
    <w:name w:val="Hyperlink"/>
    <w:uiPriority w:val="99"/>
    <w:rsid w:val="00A20759"/>
    <w:rPr>
      <w:rFonts w:cs="Times New Roman"/>
      <w:color w:val="008080"/>
      <w:u w:val="single"/>
    </w:rPr>
  </w:style>
  <w:style w:type="paragraph" w:styleId="13">
    <w:name w:val="toc 1"/>
    <w:basedOn w:val="a0"/>
    <w:next w:val="a0"/>
    <w:autoRedefine/>
    <w:uiPriority w:val="39"/>
    <w:rsid w:val="00A20759"/>
    <w:pPr>
      <w:tabs>
        <w:tab w:val="right" w:leader="dot" w:pos="10196"/>
      </w:tabs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A20759"/>
    <w:pPr>
      <w:autoSpaceDE w:val="0"/>
      <w:autoSpaceDN w:val="0"/>
      <w:spacing w:after="0" w:line="240" w:lineRule="auto"/>
      <w:ind w:left="23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A20759"/>
    <w:pPr>
      <w:autoSpaceDE w:val="0"/>
      <w:autoSpaceDN w:val="0"/>
      <w:spacing w:before="100" w:beforeAutospacing="1" w:after="100" w:afterAutospacing="1" w:line="240" w:lineRule="auto"/>
      <w:ind w:left="482"/>
      <w:contextualSpacing/>
    </w:pPr>
    <w:rPr>
      <w:rFonts w:ascii="Times New Roman" w:eastAsia="Times New Roman" w:hAnsi="Times New Roman" w:cs="Times New Roman"/>
      <w:iCs/>
      <w:color w:val="000000"/>
      <w:sz w:val="24"/>
      <w:szCs w:val="24"/>
      <w:lang w:eastAsia="ru-RU"/>
    </w:rPr>
  </w:style>
  <w:style w:type="paragraph" w:customStyle="1" w:styleId="SofIT-">
    <w:name w:val="SofIT-Текст (Основной)"/>
    <w:basedOn w:val="a0"/>
    <w:qFormat/>
    <w:rsid w:val="008A6696"/>
    <w:pPr>
      <w:numPr>
        <w:ilvl w:val="1"/>
        <w:numId w:val="3"/>
      </w:numPr>
      <w:spacing w:after="120" w:line="288" w:lineRule="auto"/>
      <w:jc w:val="both"/>
    </w:pPr>
    <w:rPr>
      <w:rFonts w:ascii="Arial" w:eastAsia="Times New Roman" w:hAnsi="Arial" w:cs="Times New Roman"/>
      <w:kern w:val="20"/>
      <w:sz w:val="24"/>
      <w:szCs w:val="24"/>
      <w:lang w:eastAsia="ru-RU"/>
    </w:rPr>
  </w:style>
  <w:style w:type="table" w:styleId="ac">
    <w:name w:val="Table Grid"/>
    <w:basedOn w:val="a2"/>
    <w:uiPriority w:val="39"/>
    <w:rsid w:val="006E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РТК Текст таблицы"/>
    <w:basedOn w:val="a0"/>
    <w:link w:val="ae"/>
    <w:qFormat/>
    <w:rsid w:val="006E4663"/>
    <w:pPr>
      <w:spacing w:after="0" w:line="240" w:lineRule="auto"/>
      <w:jc w:val="both"/>
    </w:pPr>
    <w:rPr>
      <w:rFonts w:ascii="Times New Roman" w:hAnsi="Times New Roman"/>
      <w:sz w:val="26"/>
      <w:lang w:val="en-US"/>
    </w:rPr>
  </w:style>
  <w:style w:type="character" w:customStyle="1" w:styleId="ae">
    <w:name w:val="РТК Текст таблицы Знак"/>
    <w:basedOn w:val="a1"/>
    <w:link w:val="ad"/>
    <w:rsid w:val="006E4663"/>
    <w:rPr>
      <w:rFonts w:ascii="Times New Roman" w:hAnsi="Times New Roman"/>
      <w:sz w:val="26"/>
      <w:lang w:val="en-US"/>
    </w:rPr>
  </w:style>
  <w:style w:type="paragraph" w:customStyle="1" w:styleId="af">
    <w:name w:val="РТК Текст таблицы Название графы"/>
    <w:basedOn w:val="a0"/>
    <w:link w:val="af0"/>
    <w:qFormat/>
    <w:rsid w:val="00EA5B7D"/>
    <w:pPr>
      <w:spacing w:after="0" w:line="240" w:lineRule="auto"/>
    </w:pPr>
    <w:rPr>
      <w:rFonts w:ascii="Times New Roman" w:hAnsi="Times New Roman"/>
      <w:b/>
      <w:sz w:val="26"/>
    </w:rPr>
  </w:style>
  <w:style w:type="character" w:customStyle="1" w:styleId="af0">
    <w:name w:val="РТК Текст таблицы Название графы Знак"/>
    <w:basedOn w:val="a1"/>
    <w:link w:val="af"/>
    <w:rsid w:val="00EA5B7D"/>
    <w:rPr>
      <w:rFonts w:ascii="Times New Roman" w:hAnsi="Times New Roman"/>
      <w:b/>
      <w:sz w:val="26"/>
    </w:rPr>
  </w:style>
  <w:style w:type="paragraph" w:customStyle="1" w:styleId="af1">
    <w:name w:val="РТК Текст таблицы Маркированный список"/>
    <w:basedOn w:val="a"/>
    <w:link w:val="af2"/>
    <w:qFormat/>
    <w:rsid w:val="00EA5B7D"/>
    <w:pPr>
      <w:tabs>
        <w:tab w:val="clear" w:pos="1381"/>
        <w:tab w:val="clear" w:pos="1418"/>
      </w:tabs>
      <w:spacing w:line="240" w:lineRule="auto"/>
      <w:ind w:left="851" w:hanging="360"/>
      <w:contextualSpacing/>
    </w:pPr>
    <w:rPr>
      <w:rFonts w:eastAsiaTheme="minorHAnsi" w:cstheme="minorBidi"/>
      <w:sz w:val="26"/>
      <w:szCs w:val="22"/>
      <w:lang w:val="ru-RU" w:eastAsia="en-US"/>
    </w:rPr>
  </w:style>
  <w:style w:type="character" w:customStyle="1" w:styleId="af2">
    <w:name w:val="РТК Текст таблицы Маркированный список Знак"/>
    <w:basedOn w:val="a1"/>
    <w:link w:val="af1"/>
    <w:rsid w:val="00EA5B7D"/>
    <w:rPr>
      <w:rFonts w:ascii="Times New Roman" w:hAnsi="Times New Roman"/>
      <w:sz w:val="26"/>
    </w:rPr>
  </w:style>
  <w:style w:type="character" w:customStyle="1" w:styleId="summary">
    <w:name w:val="summary"/>
    <w:basedOn w:val="a1"/>
    <w:rsid w:val="00A1781D"/>
  </w:style>
  <w:style w:type="character" w:customStyle="1" w:styleId="mtfg0">
    <w:name w:val="mtfg0"/>
    <w:basedOn w:val="a1"/>
    <w:rsid w:val="002F608B"/>
  </w:style>
  <w:style w:type="paragraph" w:styleId="af3">
    <w:name w:val="header"/>
    <w:basedOn w:val="a0"/>
    <w:link w:val="af4"/>
    <w:uiPriority w:val="99"/>
    <w:unhideWhenUsed/>
    <w:rsid w:val="00263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2630A3"/>
  </w:style>
  <w:style w:type="paragraph" w:styleId="af5">
    <w:name w:val="footer"/>
    <w:basedOn w:val="a0"/>
    <w:link w:val="af6"/>
    <w:uiPriority w:val="99"/>
    <w:unhideWhenUsed/>
    <w:rsid w:val="00263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2630A3"/>
  </w:style>
  <w:style w:type="character" w:customStyle="1" w:styleId="dropdown-text">
    <w:name w:val="dropdown-text"/>
    <w:basedOn w:val="a1"/>
    <w:rsid w:val="00552DEA"/>
  </w:style>
  <w:style w:type="paragraph" w:styleId="af7">
    <w:name w:val="caption"/>
    <w:basedOn w:val="a0"/>
    <w:next w:val="a0"/>
    <w:uiPriority w:val="35"/>
    <w:unhideWhenUsed/>
    <w:qFormat/>
    <w:rsid w:val="002949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8">
    <w:name w:val="annotation reference"/>
    <w:basedOn w:val="a1"/>
    <w:uiPriority w:val="99"/>
    <w:semiHidden/>
    <w:unhideWhenUsed/>
    <w:rsid w:val="00CB5E2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CB5E2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CB5E28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B5E2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B5E28"/>
    <w:rPr>
      <w:b/>
      <w:bCs/>
      <w:sz w:val="20"/>
      <w:szCs w:val="20"/>
    </w:rPr>
  </w:style>
  <w:style w:type="paragraph" w:styleId="afd">
    <w:name w:val="Balloon Text"/>
    <w:basedOn w:val="a0"/>
    <w:link w:val="afe"/>
    <w:uiPriority w:val="99"/>
    <w:semiHidden/>
    <w:unhideWhenUsed/>
    <w:rsid w:val="00CB5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1"/>
    <w:link w:val="afd"/>
    <w:uiPriority w:val="99"/>
    <w:semiHidden/>
    <w:rsid w:val="00CB5E28"/>
    <w:rPr>
      <w:rFonts w:ascii="Segoe UI" w:hAnsi="Segoe UI" w:cs="Segoe UI"/>
      <w:sz w:val="18"/>
      <w:szCs w:val="18"/>
    </w:rPr>
  </w:style>
  <w:style w:type="paragraph" w:customStyle="1" w:styleId="aff">
    <w:name w:val="РТК Основной текст"/>
    <w:basedOn w:val="aff0"/>
    <w:link w:val="aff1"/>
    <w:qFormat/>
    <w:rsid w:val="00482C38"/>
    <w:pPr>
      <w:spacing w:after="0" w:line="240" w:lineRule="auto"/>
      <w:ind w:firstLine="851"/>
      <w:jc w:val="both"/>
    </w:pPr>
    <w:rPr>
      <w:rFonts w:ascii="Times New Roman" w:hAnsi="Times New Roman"/>
      <w:sz w:val="26"/>
    </w:rPr>
  </w:style>
  <w:style w:type="character" w:customStyle="1" w:styleId="aff1">
    <w:name w:val="РТК Основной текст Знак"/>
    <w:basedOn w:val="aff2"/>
    <w:link w:val="aff"/>
    <w:rsid w:val="00482C38"/>
    <w:rPr>
      <w:rFonts w:ascii="Times New Roman" w:hAnsi="Times New Roman"/>
      <w:sz w:val="26"/>
    </w:rPr>
  </w:style>
  <w:style w:type="paragraph" w:styleId="aff0">
    <w:name w:val="Body Text"/>
    <w:basedOn w:val="a0"/>
    <w:link w:val="aff2"/>
    <w:uiPriority w:val="99"/>
    <w:semiHidden/>
    <w:unhideWhenUsed/>
    <w:rsid w:val="00482C38"/>
    <w:pPr>
      <w:spacing w:after="120"/>
    </w:pPr>
  </w:style>
  <w:style w:type="character" w:customStyle="1" w:styleId="aff2">
    <w:name w:val="Основной текст Знак"/>
    <w:basedOn w:val="a1"/>
    <w:link w:val="aff0"/>
    <w:uiPriority w:val="99"/>
    <w:semiHidden/>
    <w:rsid w:val="00482C38"/>
  </w:style>
  <w:style w:type="character" w:customStyle="1" w:styleId="message-views">
    <w:name w:val="message-views"/>
    <w:basedOn w:val="a1"/>
    <w:rsid w:val="00332C72"/>
  </w:style>
  <w:style w:type="character" w:customStyle="1" w:styleId="message-time">
    <w:name w:val="message-time"/>
    <w:basedOn w:val="a1"/>
    <w:rsid w:val="00332C72"/>
  </w:style>
  <w:style w:type="character" w:customStyle="1" w:styleId="14">
    <w:name w:val="Неразрешенное упоминание1"/>
    <w:basedOn w:val="a1"/>
    <w:uiPriority w:val="99"/>
    <w:semiHidden/>
    <w:unhideWhenUsed/>
    <w:rsid w:val="00B9700C"/>
    <w:rPr>
      <w:color w:val="605E5C"/>
      <w:shd w:val="clear" w:color="auto" w:fill="E1DFDD"/>
    </w:rPr>
  </w:style>
  <w:style w:type="paragraph" w:styleId="aff3">
    <w:name w:val="No Spacing"/>
    <w:qFormat/>
    <w:rsid w:val="00141740"/>
    <w:pPr>
      <w:widowControl w:val="0"/>
      <w:suppressAutoHyphens/>
      <w:spacing w:after="0" w:line="240" w:lineRule="auto"/>
    </w:pPr>
    <w:rPr>
      <w:rFonts w:ascii="Times New Roman" w:eastAsia="WenQuanYi Zen Hei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7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8F57-1C0C-4A74-BBAB-45551682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утюнян Артур Саргисович</dc:creator>
  <cp:keywords/>
  <dc:description/>
  <cp:lastModifiedBy>Галеева Татьяна Павловна</cp:lastModifiedBy>
  <cp:revision>5</cp:revision>
  <dcterms:created xsi:type="dcterms:W3CDTF">2026-04-24T08:20:00Z</dcterms:created>
  <dcterms:modified xsi:type="dcterms:W3CDTF">2026-04-24T08:39:00Z</dcterms:modified>
</cp:coreProperties>
</file>